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F5950" w14:textId="77777777" w:rsidR="00866DDE" w:rsidRPr="00061023" w:rsidRDefault="00866DDE" w:rsidP="00532872">
      <w:pPr>
        <w:jc w:val="center"/>
        <w:rPr>
          <w:lang w:val="pt-BR"/>
        </w:rPr>
      </w:pPr>
    </w:p>
    <w:p w14:paraId="1A766DB5" w14:textId="4FF501E8" w:rsidR="00434349" w:rsidRDefault="00866DDE" w:rsidP="00532872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LIETUVOS RESPUBLIKOS MUITINĖS </w:t>
      </w:r>
      <w:r w:rsidR="000416AE" w:rsidRPr="00532872">
        <w:rPr>
          <w:b/>
          <w:bCs/>
          <w:lang w:val="lt-LT"/>
        </w:rPr>
        <w:t xml:space="preserve">2026 M. </w:t>
      </w:r>
      <w:r w:rsidR="00617457">
        <w:rPr>
          <w:b/>
          <w:bCs/>
          <w:lang w:val="lt-LT"/>
        </w:rPr>
        <w:t>I</w:t>
      </w:r>
      <w:r w:rsidR="000416AE" w:rsidRPr="00532872">
        <w:rPr>
          <w:b/>
          <w:bCs/>
          <w:lang w:val="lt-LT"/>
        </w:rPr>
        <w:t>I KETV</w:t>
      </w:r>
      <w:r>
        <w:rPr>
          <w:b/>
          <w:bCs/>
          <w:lang w:val="lt-LT"/>
        </w:rPr>
        <w:t>IRČIO</w:t>
      </w:r>
      <w:r w:rsidR="00532872" w:rsidRPr="00532872">
        <w:rPr>
          <w:b/>
          <w:bCs/>
          <w:lang w:val="lt-LT"/>
        </w:rPr>
        <w:t xml:space="preserve"> </w:t>
      </w:r>
      <w:r w:rsidR="00CD230F">
        <w:rPr>
          <w:b/>
          <w:bCs/>
          <w:lang w:val="lt-LT"/>
        </w:rPr>
        <w:t>AS</w:t>
      </w:r>
      <w:r w:rsidR="00434349">
        <w:rPr>
          <w:b/>
          <w:bCs/>
          <w:lang w:val="lt-LT"/>
        </w:rPr>
        <w:t xml:space="preserve">MENŲ </w:t>
      </w:r>
      <w:r w:rsidR="00532872" w:rsidRPr="00532872">
        <w:rPr>
          <w:b/>
          <w:bCs/>
          <w:lang w:val="lt-LT"/>
        </w:rPr>
        <w:t xml:space="preserve">PATIKRINIMŲ </w:t>
      </w:r>
      <w:r w:rsidRPr="00532872">
        <w:rPr>
          <w:b/>
          <w:bCs/>
          <w:lang w:val="lt-LT"/>
        </w:rPr>
        <w:t>PLAN</w:t>
      </w:r>
      <w:r w:rsidR="00532872" w:rsidRPr="00532872">
        <w:rPr>
          <w:b/>
          <w:bCs/>
          <w:lang w:val="lt-LT"/>
        </w:rPr>
        <w:t>AS</w:t>
      </w:r>
      <w:r w:rsidR="004C24D2">
        <w:rPr>
          <w:b/>
          <w:bCs/>
          <w:lang w:val="lt-LT"/>
        </w:rPr>
        <w:t xml:space="preserve"> </w:t>
      </w:r>
    </w:p>
    <w:p w14:paraId="102B6766" w14:textId="69270EFA" w:rsidR="00014DB0" w:rsidRDefault="004C24D2" w:rsidP="00532872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PAGAL TERITORINES MUITINES</w:t>
      </w:r>
      <w:r w:rsidR="00866DDE">
        <w:rPr>
          <w:b/>
          <w:bCs/>
          <w:lang w:val="lt-LT"/>
        </w:rPr>
        <w:t xml:space="preserve"> </w:t>
      </w:r>
    </w:p>
    <w:p w14:paraId="27B8220D" w14:textId="77777777" w:rsidR="004C24D2" w:rsidRDefault="004C24D2" w:rsidP="00532872">
      <w:pPr>
        <w:jc w:val="center"/>
        <w:rPr>
          <w:b/>
          <w:bCs/>
          <w:lang w:val="lt-LT"/>
        </w:rPr>
      </w:pPr>
    </w:p>
    <w:p w14:paraId="7FC87F5C" w14:textId="77777777" w:rsidR="009A64ED" w:rsidRDefault="009A64ED">
      <w:pPr>
        <w:rPr>
          <w:lang w:val="lt-LT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70"/>
        <w:gridCol w:w="5379"/>
        <w:gridCol w:w="2835"/>
        <w:gridCol w:w="1559"/>
        <w:gridCol w:w="1701"/>
        <w:gridCol w:w="1985"/>
      </w:tblGrid>
      <w:tr w:rsidR="00827213" w:rsidRPr="00C00D35" w14:paraId="2BCD578F" w14:textId="77777777" w:rsidTr="003546EE">
        <w:tc>
          <w:tcPr>
            <w:tcW w:w="570" w:type="dxa"/>
          </w:tcPr>
          <w:p w14:paraId="184F70DC" w14:textId="7D5271AE" w:rsidR="00827213" w:rsidRPr="00914A48" w:rsidRDefault="00827213" w:rsidP="00E63F80">
            <w:pPr>
              <w:jc w:val="right"/>
              <w:rPr>
                <w:b/>
                <w:bCs/>
                <w:lang w:val="lt-LT"/>
              </w:rPr>
            </w:pPr>
            <w:r w:rsidRPr="00914A48">
              <w:rPr>
                <w:b/>
                <w:bCs/>
                <w:lang w:val="lt-LT"/>
              </w:rPr>
              <w:t>Eil.  Nr.</w:t>
            </w:r>
          </w:p>
        </w:tc>
        <w:tc>
          <w:tcPr>
            <w:tcW w:w="5379" w:type="dxa"/>
          </w:tcPr>
          <w:p w14:paraId="671403AC" w14:textId="475320C9" w:rsidR="004C24D2" w:rsidRPr="004C24D2" w:rsidRDefault="004C24D2" w:rsidP="004C24D2">
            <w:pPr>
              <w:jc w:val="center"/>
              <w:rPr>
                <w:b/>
                <w:bCs/>
                <w:lang w:val="lt-LT"/>
              </w:rPr>
            </w:pPr>
            <w:r w:rsidRPr="004C24D2">
              <w:rPr>
                <w:b/>
                <w:bCs/>
                <w:lang w:val="lt-LT"/>
              </w:rPr>
              <w:t>Planuojamo tikrinti asmens</w:t>
            </w:r>
            <w:r w:rsidR="005732E2">
              <w:rPr>
                <w:b/>
                <w:bCs/>
                <w:lang w:val="lt-LT"/>
              </w:rPr>
              <w:t xml:space="preserve"> </w:t>
            </w:r>
            <w:r w:rsidRPr="004C24D2">
              <w:rPr>
                <w:b/>
                <w:bCs/>
                <w:lang w:val="lt-LT"/>
              </w:rPr>
              <w:t>pavadinimas, registracijos</w:t>
            </w:r>
            <w:r w:rsidR="005732E2">
              <w:rPr>
                <w:b/>
                <w:bCs/>
                <w:lang w:val="lt-LT"/>
              </w:rPr>
              <w:t xml:space="preserve"> </w:t>
            </w:r>
            <w:r w:rsidRPr="004C24D2">
              <w:rPr>
                <w:b/>
                <w:bCs/>
                <w:lang w:val="lt-LT"/>
              </w:rPr>
              <w:t>Juridinių asmenų registre</w:t>
            </w:r>
          </w:p>
          <w:p w14:paraId="28F3989D" w14:textId="278FB1D1" w:rsidR="004C24D2" w:rsidRPr="004C24D2" w:rsidRDefault="004C24D2" w:rsidP="004C24D2">
            <w:pPr>
              <w:jc w:val="center"/>
              <w:rPr>
                <w:b/>
                <w:bCs/>
                <w:lang w:val="lt-LT"/>
              </w:rPr>
            </w:pPr>
            <w:r w:rsidRPr="004C24D2">
              <w:rPr>
                <w:b/>
                <w:bCs/>
                <w:lang w:val="lt-LT"/>
              </w:rPr>
              <w:t>kodas (arba registracijos</w:t>
            </w:r>
            <w:r w:rsidR="005732E2">
              <w:rPr>
                <w:b/>
                <w:bCs/>
                <w:lang w:val="lt-LT"/>
              </w:rPr>
              <w:t xml:space="preserve"> </w:t>
            </w:r>
            <w:r w:rsidRPr="004C24D2">
              <w:rPr>
                <w:b/>
                <w:bCs/>
                <w:lang w:val="lt-LT"/>
              </w:rPr>
              <w:t>Ekonominių operacijų</w:t>
            </w:r>
          </w:p>
          <w:p w14:paraId="3AA95A80" w14:textId="3CEA651D" w:rsidR="00827213" w:rsidRPr="00914A48" w:rsidRDefault="004C24D2" w:rsidP="00703624">
            <w:pPr>
              <w:jc w:val="center"/>
              <w:rPr>
                <w:b/>
                <w:bCs/>
                <w:lang w:val="lt-LT"/>
              </w:rPr>
            </w:pPr>
            <w:r w:rsidRPr="004C24D2">
              <w:rPr>
                <w:b/>
                <w:bCs/>
                <w:lang w:val="lt-LT"/>
              </w:rPr>
              <w:t>vykdytojų registravimo ir</w:t>
            </w:r>
            <w:r w:rsidR="005732E2">
              <w:rPr>
                <w:b/>
                <w:bCs/>
                <w:lang w:val="lt-LT"/>
              </w:rPr>
              <w:t xml:space="preserve"> </w:t>
            </w:r>
            <w:r w:rsidRPr="004C24D2">
              <w:rPr>
                <w:b/>
                <w:bCs/>
                <w:lang w:val="lt-LT"/>
              </w:rPr>
              <w:t>identifikavimo sistemoje</w:t>
            </w:r>
            <w:r w:rsidR="00703624">
              <w:rPr>
                <w:b/>
                <w:bCs/>
                <w:lang w:val="lt-LT"/>
              </w:rPr>
              <w:t xml:space="preserve"> </w:t>
            </w:r>
            <w:r w:rsidRPr="00914A48">
              <w:rPr>
                <w:b/>
                <w:bCs/>
                <w:lang w:val="lt-LT"/>
              </w:rPr>
              <w:t>kodas), buveinės adresas</w:t>
            </w:r>
          </w:p>
        </w:tc>
        <w:tc>
          <w:tcPr>
            <w:tcW w:w="2835" w:type="dxa"/>
          </w:tcPr>
          <w:p w14:paraId="517ED544" w14:textId="77777777" w:rsidR="004C24D2" w:rsidRPr="00610AC4" w:rsidRDefault="004C24D2" w:rsidP="004C24D2">
            <w:pPr>
              <w:jc w:val="center"/>
              <w:rPr>
                <w:b/>
                <w:bCs/>
                <w:lang w:val="lt-LT"/>
              </w:rPr>
            </w:pPr>
            <w:r w:rsidRPr="00610AC4">
              <w:rPr>
                <w:b/>
                <w:bCs/>
                <w:lang w:val="lt-LT"/>
              </w:rPr>
              <w:t>Planuojamo</w:t>
            </w:r>
          </w:p>
          <w:p w14:paraId="09C8852C" w14:textId="77777777" w:rsidR="004C24D2" w:rsidRPr="00610AC4" w:rsidRDefault="004C24D2" w:rsidP="004C24D2">
            <w:pPr>
              <w:jc w:val="center"/>
              <w:rPr>
                <w:b/>
                <w:bCs/>
                <w:lang w:val="lt-LT"/>
              </w:rPr>
            </w:pPr>
            <w:r w:rsidRPr="00610AC4">
              <w:rPr>
                <w:b/>
                <w:bCs/>
                <w:lang w:val="lt-LT"/>
              </w:rPr>
              <w:t>patikrinimo</w:t>
            </w:r>
          </w:p>
          <w:p w14:paraId="0E01AB48" w14:textId="6CA998F0" w:rsidR="00827213" w:rsidRPr="00610AC4" w:rsidRDefault="004C24D2" w:rsidP="004C24D2">
            <w:pPr>
              <w:jc w:val="center"/>
              <w:rPr>
                <w:b/>
                <w:bCs/>
                <w:lang w:val="lt-LT"/>
              </w:rPr>
            </w:pPr>
            <w:r w:rsidRPr="00610AC4">
              <w:rPr>
                <w:b/>
                <w:bCs/>
                <w:lang w:val="lt-LT"/>
              </w:rPr>
              <w:t>tipas</w:t>
            </w:r>
          </w:p>
        </w:tc>
        <w:tc>
          <w:tcPr>
            <w:tcW w:w="1559" w:type="dxa"/>
          </w:tcPr>
          <w:p w14:paraId="498F8CCB" w14:textId="77777777" w:rsidR="004C24D2" w:rsidRPr="004C24D2" w:rsidRDefault="004C24D2" w:rsidP="00241288">
            <w:pPr>
              <w:jc w:val="center"/>
              <w:rPr>
                <w:b/>
                <w:bCs/>
                <w:lang w:val="lt-LT"/>
              </w:rPr>
            </w:pPr>
            <w:r w:rsidRPr="004C24D2">
              <w:rPr>
                <w:b/>
                <w:bCs/>
                <w:lang w:val="lt-LT"/>
              </w:rPr>
              <w:t>Planuojama patikrinimo</w:t>
            </w:r>
          </w:p>
          <w:p w14:paraId="7114A745" w14:textId="74978F43" w:rsidR="00827213" w:rsidRPr="00914A48" w:rsidRDefault="004C24D2" w:rsidP="00241288">
            <w:pPr>
              <w:jc w:val="center"/>
              <w:rPr>
                <w:b/>
                <w:bCs/>
                <w:lang w:val="lt-LT"/>
              </w:rPr>
            </w:pPr>
            <w:r w:rsidRPr="00914A48">
              <w:rPr>
                <w:b/>
                <w:bCs/>
                <w:lang w:val="lt-LT"/>
              </w:rPr>
              <w:t>pradžia (mėnuo)</w:t>
            </w:r>
          </w:p>
        </w:tc>
        <w:tc>
          <w:tcPr>
            <w:tcW w:w="1701" w:type="dxa"/>
          </w:tcPr>
          <w:p w14:paraId="00E57504" w14:textId="69582031" w:rsidR="00827213" w:rsidRPr="00914A48" w:rsidRDefault="00243E30" w:rsidP="00CB3602">
            <w:pPr>
              <w:jc w:val="center"/>
              <w:rPr>
                <w:b/>
                <w:bCs/>
                <w:lang w:val="lt-LT"/>
              </w:rPr>
            </w:pPr>
            <w:r w:rsidRPr="00914A48">
              <w:rPr>
                <w:b/>
                <w:bCs/>
                <w:lang w:val="lt-LT"/>
              </w:rPr>
              <w:t xml:space="preserve">Teritorinė muitinė, atliekanti </w:t>
            </w:r>
            <w:r w:rsidR="000C518C">
              <w:rPr>
                <w:b/>
                <w:bCs/>
                <w:lang w:val="lt-LT"/>
              </w:rPr>
              <w:t>pa</w:t>
            </w:r>
            <w:r w:rsidRPr="00914A48">
              <w:rPr>
                <w:b/>
                <w:bCs/>
                <w:lang w:val="lt-LT"/>
              </w:rPr>
              <w:t>tikrinimą</w:t>
            </w:r>
          </w:p>
        </w:tc>
        <w:tc>
          <w:tcPr>
            <w:tcW w:w="1985" w:type="dxa"/>
          </w:tcPr>
          <w:p w14:paraId="4061F229" w14:textId="4FE7FCA2" w:rsidR="00827213" w:rsidRPr="00914A48" w:rsidRDefault="00243E30" w:rsidP="00CB3602">
            <w:pPr>
              <w:jc w:val="center"/>
              <w:rPr>
                <w:b/>
                <w:bCs/>
                <w:lang w:val="lt-LT"/>
              </w:rPr>
            </w:pPr>
            <w:r w:rsidRPr="00914A48">
              <w:rPr>
                <w:b/>
                <w:bCs/>
                <w:lang w:val="lt-LT"/>
              </w:rPr>
              <w:t>Informacija apie pakeitimus</w:t>
            </w:r>
          </w:p>
        </w:tc>
      </w:tr>
      <w:tr w:rsidR="00F84D6A" w:rsidRPr="00617457" w14:paraId="0E3B2E0C" w14:textId="77777777" w:rsidTr="003546EE">
        <w:tc>
          <w:tcPr>
            <w:tcW w:w="570" w:type="dxa"/>
          </w:tcPr>
          <w:p w14:paraId="5CB1D788" w14:textId="50657531" w:rsidR="00F84D6A" w:rsidRPr="00914A48" w:rsidRDefault="00507178" w:rsidP="00F84D6A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F84D6A" w:rsidRPr="00914A48">
              <w:rPr>
                <w:lang w:val="lt-LT"/>
              </w:rPr>
              <w:t>.</w:t>
            </w:r>
          </w:p>
        </w:tc>
        <w:tc>
          <w:tcPr>
            <w:tcW w:w="5379" w:type="dxa"/>
          </w:tcPr>
          <w:p w14:paraId="2DA660E3" w14:textId="3A1B8F29" w:rsidR="00F84D6A" w:rsidRPr="00620B6D" w:rsidRDefault="00F84D6A" w:rsidP="00F84D6A">
            <w:pPr>
              <w:rPr>
                <w:szCs w:val="24"/>
                <w:lang w:val="lt-LT"/>
              </w:rPr>
            </w:pPr>
            <w:r w:rsidRPr="00620B6D">
              <w:rPr>
                <w:color w:val="000000"/>
                <w:szCs w:val="24"/>
                <w:lang w:val="lt-LT"/>
              </w:rPr>
              <w:t>UAB "PREMUITA", įm. k. 123958422, Kirtimų g. 69, Vilnius</w:t>
            </w:r>
          </w:p>
        </w:tc>
        <w:tc>
          <w:tcPr>
            <w:tcW w:w="2835" w:type="dxa"/>
          </w:tcPr>
          <w:p w14:paraId="62DFAE31" w14:textId="01F321B0" w:rsidR="00F84D6A" w:rsidRPr="00610AC4" w:rsidRDefault="00F84D6A" w:rsidP="00F84D6A">
            <w:pPr>
              <w:rPr>
                <w:lang w:val="lt-LT"/>
              </w:rPr>
            </w:pPr>
            <w:r w:rsidRPr="00610AC4">
              <w:rPr>
                <w:lang w:val="lt-LT"/>
              </w:rPr>
              <w:t>Pareiškėjo atitikties AEO leidimo išdavimo reikalavimams ir kriterijams patikrinimas</w:t>
            </w:r>
          </w:p>
        </w:tc>
        <w:tc>
          <w:tcPr>
            <w:tcW w:w="1559" w:type="dxa"/>
          </w:tcPr>
          <w:p w14:paraId="3A2A83D0" w14:textId="50EBD9A7" w:rsidR="00F84D6A" w:rsidRPr="00AA6152" w:rsidRDefault="00F84D6A" w:rsidP="00241288">
            <w:pPr>
              <w:jc w:val="center"/>
              <w:rPr>
                <w:color w:val="FF0000"/>
                <w:lang w:val="lt-LT"/>
              </w:rPr>
            </w:pPr>
            <w:r w:rsidRPr="0097446D">
              <w:rPr>
                <w:lang w:val="lt-LT"/>
              </w:rPr>
              <w:t>balandis</w:t>
            </w:r>
          </w:p>
        </w:tc>
        <w:tc>
          <w:tcPr>
            <w:tcW w:w="1701" w:type="dxa"/>
          </w:tcPr>
          <w:p w14:paraId="0C0F9FA0" w14:textId="73C046C6" w:rsidR="00F84D6A" w:rsidRPr="00914A48" w:rsidRDefault="00F84D6A" w:rsidP="00F84D6A">
            <w:pPr>
              <w:jc w:val="center"/>
              <w:rPr>
                <w:lang w:val="lt-LT"/>
              </w:rPr>
            </w:pPr>
            <w:r w:rsidRPr="00914A48">
              <w:rPr>
                <w:lang w:val="lt-LT"/>
              </w:rPr>
              <w:t>Vilniaus</w:t>
            </w:r>
          </w:p>
        </w:tc>
        <w:tc>
          <w:tcPr>
            <w:tcW w:w="1985" w:type="dxa"/>
          </w:tcPr>
          <w:p w14:paraId="4E6B8787" w14:textId="6E3C95D9" w:rsidR="00F84D6A" w:rsidRPr="002D6E5A" w:rsidRDefault="00F84D6A" w:rsidP="00F84D6A">
            <w:pPr>
              <w:rPr>
                <w:lang w:val="lt-LT"/>
              </w:rPr>
            </w:pPr>
          </w:p>
        </w:tc>
      </w:tr>
      <w:tr w:rsidR="003A2362" w:rsidRPr="004C24D2" w14:paraId="5BC76577" w14:textId="77777777" w:rsidTr="003546EE">
        <w:tc>
          <w:tcPr>
            <w:tcW w:w="570" w:type="dxa"/>
          </w:tcPr>
          <w:p w14:paraId="79EA813E" w14:textId="45603181" w:rsidR="003A2362" w:rsidRPr="00914A48" w:rsidRDefault="00507178" w:rsidP="003A2362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3A2362" w:rsidRPr="00914A48">
              <w:rPr>
                <w:lang w:val="lt-LT"/>
              </w:rPr>
              <w:t>.</w:t>
            </w:r>
          </w:p>
        </w:tc>
        <w:tc>
          <w:tcPr>
            <w:tcW w:w="5379" w:type="dxa"/>
          </w:tcPr>
          <w:p w14:paraId="346D2FD2" w14:textId="27BAFDC9" w:rsidR="003A2362" w:rsidRPr="00172439" w:rsidRDefault="003A2362" w:rsidP="003A2362">
            <w:pPr>
              <w:rPr>
                <w:szCs w:val="24"/>
                <w:lang w:val="lt-LT"/>
              </w:rPr>
            </w:pPr>
            <w:r w:rsidRPr="00172439">
              <w:rPr>
                <w:szCs w:val="24"/>
              </w:rPr>
              <w:t>UAB "Delamode Baltics"</w:t>
            </w:r>
            <w:r w:rsidR="00BB1B58" w:rsidRPr="00172439">
              <w:rPr>
                <w:szCs w:val="24"/>
              </w:rPr>
              <w:t xml:space="preserve">, įm. k. </w:t>
            </w:r>
            <w:r w:rsidRPr="00172439">
              <w:rPr>
                <w:szCs w:val="24"/>
              </w:rPr>
              <w:t>300614485</w:t>
            </w:r>
            <w:r w:rsidR="00BB1B58" w:rsidRPr="00172439">
              <w:rPr>
                <w:szCs w:val="24"/>
              </w:rPr>
              <w:t xml:space="preserve">, </w:t>
            </w:r>
            <w:r w:rsidRPr="00172439">
              <w:rPr>
                <w:szCs w:val="24"/>
              </w:rPr>
              <w:t xml:space="preserve">Naugarduko g. 98, </w:t>
            </w:r>
            <w:r w:rsidR="00AB5C47" w:rsidRPr="00172439">
              <w:rPr>
                <w:szCs w:val="24"/>
              </w:rPr>
              <w:t>V</w:t>
            </w:r>
            <w:r w:rsidRPr="00172439">
              <w:rPr>
                <w:szCs w:val="24"/>
              </w:rPr>
              <w:t>ilnius</w:t>
            </w:r>
          </w:p>
        </w:tc>
        <w:tc>
          <w:tcPr>
            <w:tcW w:w="2835" w:type="dxa"/>
          </w:tcPr>
          <w:p w14:paraId="5BD04E59" w14:textId="2F0C1042" w:rsidR="003A2362" w:rsidRPr="00610AC4" w:rsidRDefault="003A2362" w:rsidP="003A2362">
            <w:pPr>
              <w:rPr>
                <w:lang w:val="lt-LT"/>
              </w:rPr>
            </w:pPr>
            <w:r w:rsidRPr="00610AC4">
              <w:rPr>
                <w:lang w:val="lt-LT"/>
              </w:rPr>
              <w:t>Pareiškėjo atitikties AEO leidimo išdavimo reikalavimams ir kriterijams patikrinimas</w:t>
            </w:r>
          </w:p>
        </w:tc>
        <w:tc>
          <w:tcPr>
            <w:tcW w:w="1559" w:type="dxa"/>
          </w:tcPr>
          <w:p w14:paraId="615A9BF9" w14:textId="0309ABD8" w:rsidR="003A2362" w:rsidRPr="00AA6152" w:rsidRDefault="003A2362" w:rsidP="00241288">
            <w:pPr>
              <w:jc w:val="center"/>
              <w:rPr>
                <w:color w:val="FF0000"/>
                <w:lang w:val="lt-LT"/>
              </w:rPr>
            </w:pPr>
            <w:r w:rsidRPr="0097446D">
              <w:rPr>
                <w:lang w:val="lt-LT"/>
              </w:rPr>
              <w:t>balandis</w:t>
            </w:r>
          </w:p>
        </w:tc>
        <w:tc>
          <w:tcPr>
            <w:tcW w:w="1701" w:type="dxa"/>
          </w:tcPr>
          <w:p w14:paraId="6C1E9205" w14:textId="47AB6FA5" w:rsidR="003A2362" w:rsidRPr="00914A48" w:rsidRDefault="003A2362" w:rsidP="003A2362">
            <w:pPr>
              <w:jc w:val="center"/>
              <w:rPr>
                <w:lang w:val="lt-LT"/>
              </w:rPr>
            </w:pPr>
            <w:r w:rsidRPr="00914A48">
              <w:rPr>
                <w:lang w:val="lt-LT"/>
              </w:rPr>
              <w:t>Vilniaus</w:t>
            </w:r>
          </w:p>
        </w:tc>
        <w:tc>
          <w:tcPr>
            <w:tcW w:w="1985" w:type="dxa"/>
          </w:tcPr>
          <w:p w14:paraId="6BD4BF9A" w14:textId="77777777" w:rsidR="003A2362" w:rsidRPr="00914A48" w:rsidRDefault="003A2362" w:rsidP="003A2362">
            <w:pPr>
              <w:jc w:val="center"/>
              <w:rPr>
                <w:lang w:val="lt-LT"/>
              </w:rPr>
            </w:pPr>
          </w:p>
        </w:tc>
      </w:tr>
      <w:tr w:rsidR="003A2362" w:rsidRPr="004C24D2" w14:paraId="6336945D" w14:textId="77777777" w:rsidTr="003546EE">
        <w:tc>
          <w:tcPr>
            <w:tcW w:w="570" w:type="dxa"/>
          </w:tcPr>
          <w:p w14:paraId="315DFE5C" w14:textId="2B85CD2D" w:rsidR="003A2362" w:rsidRPr="00914A48" w:rsidRDefault="00507178" w:rsidP="003A2362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3A2362" w:rsidRPr="00914A48">
              <w:rPr>
                <w:lang w:val="lt-LT"/>
              </w:rPr>
              <w:t>.</w:t>
            </w:r>
          </w:p>
        </w:tc>
        <w:tc>
          <w:tcPr>
            <w:tcW w:w="5379" w:type="dxa"/>
          </w:tcPr>
          <w:p w14:paraId="7DF3CF7B" w14:textId="02379450" w:rsidR="003A2362" w:rsidRPr="00172439" w:rsidRDefault="003A2362" w:rsidP="003A2362">
            <w:pPr>
              <w:rPr>
                <w:szCs w:val="24"/>
                <w:lang w:val="lt-LT"/>
              </w:rPr>
            </w:pPr>
            <w:r w:rsidRPr="00172439">
              <w:rPr>
                <w:color w:val="000000"/>
                <w:szCs w:val="24"/>
                <w:lang w:val="lt-LT"/>
              </w:rPr>
              <w:t>FedEx Express Lithuania UAB</w:t>
            </w:r>
            <w:r w:rsidR="00AB5C47" w:rsidRPr="00172439">
              <w:rPr>
                <w:color w:val="000000"/>
                <w:szCs w:val="24"/>
                <w:lang w:val="lt-LT"/>
              </w:rPr>
              <w:t>,</w:t>
            </w:r>
            <w:r w:rsidR="00507178" w:rsidRPr="00172439">
              <w:rPr>
                <w:color w:val="000000"/>
                <w:szCs w:val="24"/>
                <w:lang w:val="lt-LT"/>
              </w:rPr>
              <w:t xml:space="preserve"> įm. k. </w:t>
            </w:r>
            <w:r w:rsidRPr="00172439">
              <w:rPr>
                <w:color w:val="000000"/>
                <w:szCs w:val="24"/>
                <w:lang w:val="lt-LT"/>
              </w:rPr>
              <w:t>111680890</w:t>
            </w:r>
            <w:r w:rsidR="00507178" w:rsidRPr="00172439">
              <w:rPr>
                <w:color w:val="000000"/>
                <w:szCs w:val="24"/>
                <w:lang w:val="lt-LT"/>
              </w:rPr>
              <w:t xml:space="preserve">, </w:t>
            </w:r>
            <w:r w:rsidRPr="00172439">
              <w:rPr>
                <w:color w:val="000000"/>
                <w:szCs w:val="24"/>
                <w:lang w:val="lt-LT"/>
              </w:rPr>
              <w:t>Dubliškių g. 11,  Vilnius</w:t>
            </w:r>
          </w:p>
        </w:tc>
        <w:tc>
          <w:tcPr>
            <w:tcW w:w="2835" w:type="dxa"/>
          </w:tcPr>
          <w:p w14:paraId="0D6BAD81" w14:textId="7CD88DD0" w:rsidR="003A2362" w:rsidRPr="00610AC4" w:rsidRDefault="003A2362" w:rsidP="003A2362">
            <w:pPr>
              <w:rPr>
                <w:lang w:val="lt-LT"/>
              </w:rPr>
            </w:pPr>
            <w:r w:rsidRPr="00610AC4">
              <w:rPr>
                <w:lang w:val="lt-LT"/>
              </w:rPr>
              <w:t>Pareiškėjo atitikties AEO leidimo išdavimo reikalavimams ir kriterijams patikrinimas</w:t>
            </w:r>
          </w:p>
        </w:tc>
        <w:tc>
          <w:tcPr>
            <w:tcW w:w="1559" w:type="dxa"/>
          </w:tcPr>
          <w:p w14:paraId="76EBDF3D" w14:textId="32A09FE9" w:rsidR="003A2362" w:rsidRPr="002F6F51" w:rsidRDefault="003A2362" w:rsidP="002412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egužė</w:t>
            </w:r>
          </w:p>
        </w:tc>
        <w:tc>
          <w:tcPr>
            <w:tcW w:w="1701" w:type="dxa"/>
          </w:tcPr>
          <w:p w14:paraId="51E01BE6" w14:textId="16E6D972" w:rsidR="003A2362" w:rsidRPr="00914A48" w:rsidRDefault="003A2362" w:rsidP="003A2362">
            <w:pPr>
              <w:jc w:val="center"/>
              <w:rPr>
                <w:lang w:val="lt-LT"/>
              </w:rPr>
            </w:pPr>
            <w:r w:rsidRPr="00914A48">
              <w:rPr>
                <w:lang w:val="lt-LT"/>
              </w:rPr>
              <w:t>Vilniaus</w:t>
            </w:r>
          </w:p>
        </w:tc>
        <w:tc>
          <w:tcPr>
            <w:tcW w:w="1985" w:type="dxa"/>
          </w:tcPr>
          <w:p w14:paraId="1D9B2065" w14:textId="77777777" w:rsidR="003A2362" w:rsidRPr="00914A48" w:rsidRDefault="003A2362" w:rsidP="003A2362">
            <w:pPr>
              <w:jc w:val="center"/>
              <w:rPr>
                <w:lang w:val="lt-LT"/>
              </w:rPr>
            </w:pPr>
          </w:p>
        </w:tc>
      </w:tr>
      <w:tr w:rsidR="00F84D6A" w:rsidRPr="00617457" w14:paraId="4A992FBA" w14:textId="77777777" w:rsidTr="003546EE">
        <w:tc>
          <w:tcPr>
            <w:tcW w:w="570" w:type="dxa"/>
          </w:tcPr>
          <w:p w14:paraId="3FE68D2D" w14:textId="3CA5A419" w:rsidR="00F84D6A" w:rsidRPr="00914A48" w:rsidRDefault="00507178" w:rsidP="00F84D6A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F84D6A" w:rsidRPr="00914A48">
              <w:rPr>
                <w:lang w:val="lt-LT"/>
              </w:rPr>
              <w:t>.</w:t>
            </w:r>
          </w:p>
        </w:tc>
        <w:tc>
          <w:tcPr>
            <w:tcW w:w="5379" w:type="dxa"/>
          </w:tcPr>
          <w:p w14:paraId="0AC2C594" w14:textId="3BC5E638" w:rsidR="00F84D6A" w:rsidRPr="00172439" w:rsidRDefault="00F84D6A" w:rsidP="00F84D6A">
            <w:pPr>
              <w:rPr>
                <w:szCs w:val="24"/>
                <w:lang w:val="lt-LT"/>
              </w:rPr>
            </w:pPr>
            <w:r w:rsidRPr="00172439">
              <w:rPr>
                <w:color w:val="000000"/>
                <w:szCs w:val="24"/>
                <w:lang w:val="lt-LT"/>
              </w:rPr>
              <w:t>UAB "JML group"</w:t>
            </w:r>
            <w:r w:rsidR="00172439">
              <w:rPr>
                <w:color w:val="000000"/>
                <w:szCs w:val="24"/>
                <w:lang w:val="lt-LT"/>
              </w:rPr>
              <w:t xml:space="preserve">, įm. k. </w:t>
            </w:r>
            <w:r w:rsidRPr="00172439">
              <w:rPr>
                <w:color w:val="000000"/>
                <w:szCs w:val="24"/>
                <w:lang w:val="lt-LT"/>
              </w:rPr>
              <w:t>126295982</w:t>
            </w:r>
            <w:r w:rsidR="00172439">
              <w:rPr>
                <w:color w:val="000000"/>
                <w:szCs w:val="24"/>
                <w:lang w:val="lt-LT"/>
              </w:rPr>
              <w:t xml:space="preserve">, </w:t>
            </w:r>
            <w:r w:rsidRPr="00172439">
              <w:rPr>
                <w:color w:val="000000"/>
                <w:szCs w:val="24"/>
                <w:lang w:val="lt-LT"/>
              </w:rPr>
              <w:t>Kirtimų g. 53,  Vilnius</w:t>
            </w:r>
          </w:p>
        </w:tc>
        <w:tc>
          <w:tcPr>
            <w:tcW w:w="2835" w:type="dxa"/>
          </w:tcPr>
          <w:p w14:paraId="6D226427" w14:textId="67151318" w:rsidR="00F84D6A" w:rsidRPr="00610AC4" w:rsidRDefault="003A2362" w:rsidP="00F84D6A">
            <w:pPr>
              <w:rPr>
                <w:lang w:val="lt-LT"/>
              </w:rPr>
            </w:pPr>
            <w:r w:rsidRPr="00610AC4">
              <w:rPr>
                <w:lang w:val="lt-LT"/>
              </w:rPr>
              <w:t>Tikslinis muitinis patikrinimas</w:t>
            </w:r>
          </w:p>
        </w:tc>
        <w:tc>
          <w:tcPr>
            <w:tcW w:w="1559" w:type="dxa"/>
          </w:tcPr>
          <w:p w14:paraId="5B691E82" w14:textId="26C8E86D" w:rsidR="00F84D6A" w:rsidRPr="002F6F51" w:rsidRDefault="00F84D6A" w:rsidP="002412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birželis</w:t>
            </w:r>
          </w:p>
        </w:tc>
        <w:tc>
          <w:tcPr>
            <w:tcW w:w="1701" w:type="dxa"/>
          </w:tcPr>
          <w:p w14:paraId="6AC44242" w14:textId="50FFFA75" w:rsidR="00F84D6A" w:rsidRPr="00914A48" w:rsidRDefault="00F84D6A" w:rsidP="00F84D6A">
            <w:pPr>
              <w:jc w:val="center"/>
              <w:rPr>
                <w:lang w:val="lt-LT"/>
              </w:rPr>
            </w:pPr>
            <w:r w:rsidRPr="00914A48">
              <w:rPr>
                <w:lang w:val="lt-LT"/>
              </w:rPr>
              <w:t>Vilniaus</w:t>
            </w:r>
          </w:p>
        </w:tc>
        <w:tc>
          <w:tcPr>
            <w:tcW w:w="1985" w:type="dxa"/>
          </w:tcPr>
          <w:p w14:paraId="062EC070" w14:textId="1C8BB58B" w:rsidR="00F84D6A" w:rsidRPr="00914A48" w:rsidRDefault="00F84D6A" w:rsidP="00F84D6A">
            <w:pPr>
              <w:rPr>
                <w:lang w:val="lt-LT"/>
              </w:rPr>
            </w:pPr>
          </w:p>
        </w:tc>
      </w:tr>
      <w:tr w:rsidR="00F910FD" w:rsidRPr="007B1309" w14:paraId="7A8A3D8F" w14:textId="77777777" w:rsidTr="003546EE">
        <w:tc>
          <w:tcPr>
            <w:tcW w:w="570" w:type="dxa"/>
          </w:tcPr>
          <w:p w14:paraId="4E1F4F55" w14:textId="2BE62007" w:rsidR="00F910FD" w:rsidRPr="00914A48" w:rsidRDefault="00F910FD" w:rsidP="00F910FD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5379" w:type="dxa"/>
          </w:tcPr>
          <w:p w14:paraId="22333BEF" w14:textId="064C7777" w:rsidR="00F910FD" w:rsidRPr="004520B4" w:rsidRDefault="00F910FD" w:rsidP="00653E15">
            <w:pPr>
              <w:rPr>
                <w:szCs w:val="24"/>
                <w:lang w:val="lt-LT"/>
              </w:rPr>
            </w:pPr>
            <w:r w:rsidRPr="004520B4">
              <w:rPr>
                <w:szCs w:val="24"/>
                <w:lang w:val="lt-LT"/>
              </w:rPr>
              <w:t>AB ,,Kauno grūdai“, įm. k. 133818917, H. ir O. Minkovskių g. 63, Kaunas</w:t>
            </w:r>
          </w:p>
        </w:tc>
        <w:tc>
          <w:tcPr>
            <w:tcW w:w="2835" w:type="dxa"/>
          </w:tcPr>
          <w:p w14:paraId="228F0150" w14:textId="13A30B59" w:rsidR="00F910FD" w:rsidRPr="00610AC4" w:rsidRDefault="008E79A6" w:rsidP="00F910FD">
            <w:pPr>
              <w:rPr>
                <w:lang w:val="lt-LT"/>
              </w:rPr>
            </w:pPr>
            <w:r w:rsidRPr="00610AC4">
              <w:rPr>
                <w:lang w:val="lt-LT"/>
              </w:rPr>
              <w:t>Tikslinis muitinis patikrinimas</w:t>
            </w:r>
          </w:p>
        </w:tc>
        <w:tc>
          <w:tcPr>
            <w:tcW w:w="1559" w:type="dxa"/>
          </w:tcPr>
          <w:p w14:paraId="63322A75" w14:textId="313F73DD" w:rsidR="00F910FD" w:rsidRPr="00914A48" w:rsidRDefault="000A0F7B" w:rsidP="00241288">
            <w:pPr>
              <w:jc w:val="center"/>
              <w:rPr>
                <w:lang w:val="lt-LT"/>
              </w:rPr>
            </w:pPr>
            <w:r w:rsidRPr="0097446D">
              <w:rPr>
                <w:lang w:val="lt-LT"/>
              </w:rPr>
              <w:t>balandis</w:t>
            </w:r>
          </w:p>
        </w:tc>
        <w:tc>
          <w:tcPr>
            <w:tcW w:w="1701" w:type="dxa"/>
          </w:tcPr>
          <w:p w14:paraId="1693C6E3" w14:textId="69237369" w:rsidR="00F910FD" w:rsidRPr="00914A48" w:rsidRDefault="00F910FD" w:rsidP="00F910F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o</w:t>
            </w:r>
          </w:p>
        </w:tc>
        <w:tc>
          <w:tcPr>
            <w:tcW w:w="1985" w:type="dxa"/>
          </w:tcPr>
          <w:p w14:paraId="393AD03E" w14:textId="70288837" w:rsidR="00C30D2D" w:rsidRPr="00C30D2D" w:rsidRDefault="00823957" w:rsidP="00C30D2D">
            <w:pPr>
              <w:rPr>
                <w:rFonts w:ascii="Times New Roman Baltic" w:hAnsi="Times New Roman Baltic" w:cs="Times New Roman Baltic"/>
                <w:szCs w:val="24"/>
                <w:lang w:val="lt-LT"/>
              </w:rPr>
            </w:pPr>
            <w:r>
              <w:rPr>
                <w:rFonts w:ascii="Times New Roman Baltic" w:hAnsi="Times New Roman Baltic" w:cs="Times New Roman Baltic"/>
                <w:szCs w:val="24"/>
              </w:rPr>
              <w:t>P</w:t>
            </w:r>
            <w:r w:rsidR="00C30D2D" w:rsidRPr="00C30D2D">
              <w:rPr>
                <w:rFonts w:ascii="Times New Roman Baltic" w:hAnsi="Times New Roman Baltic" w:cs="Times New Roman Baltic"/>
                <w:szCs w:val="24"/>
              </w:rPr>
              <w:t>erkelta iš 2026 m. I ketv. patikrinimų plano</w:t>
            </w:r>
          </w:p>
          <w:p w14:paraId="3E41BA06" w14:textId="77777777" w:rsidR="00F910FD" w:rsidRPr="00914A48" w:rsidRDefault="00F910FD" w:rsidP="00C30D2D">
            <w:pPr>
              <w:rPr>
                <w:lang w:val="lt-LT"/>
              </w:rPr>
            </w:pPr>
          </w:p>
        </w:tc>
      </w:tr>
      <w:tr w:rsidR="00593D24" w:rsidRPr="007B1309" w14:paraId="79B6DD14" w14:textId="77777777" w:rsidTr="003546EE">
        <w:tc>
          <w:tcPr>
            <w:tcW w:w="570" w:type="dxa"/>
          </w:tcPr>
          <w:p w14:paraId="60B303D3" w14:textId="41D30961" w:rsidR="00593D24" w:rsidRPr="00914A48" w:rsidRDefault="00593D24" w:rsidP="00593D24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lastRenderedPageBreak/>
              <w:t>6.</w:t>
            </w:r>
          </w:p>
        </w:tc>
        <w:tc>
          <w:tcPr>
            <w:tcW w:w="5379" w:type="dxa"/>
            <w:vAlign w:val="center"/>
          </w:tcPr>
          <w:p w14:paraId="4EA697F5" w14:textId="276982E2" w:rsidR="00593D24" w:rsidRPr="004520B4" w:rsidRDefault="00593D24" w:rsidP="00593D24">
            <w:pPr>
              <w:rPr>
                <w:szCs w:val="24"/>
                <w:lang w:val="lt-LT"/>
              </w:rPr>
            </w:pPr>
            <w:r w:rsidRPr="004520B4">
              <w:rPr>
                <w:szCs w:val="24"/>
              </w:rPr>
              <w:t>UAB „ACHEMPAK</w:t>
            </w:r>
            <w:r>
              <w:rPr>
                <w:szCs w:val="24"/>
              </w:rPr>
              <w:t>”</w:t>
            </w:r>
            <w:r w:rsidRPr="004520B4">
              <w:rPr>
                <w:szCs w:val="24"/>
              </w:rPr>
              <w:t>, įm. k. 110710455, Jonalaukio k. 3, Jonalaukio k., Jonavos r.</w:t>
            </w:r>
          </w:p>
        </w:tc>
        <w:tc>
          <w:tcPr>
            <w:tcW w:w="2835" w:type="dxa"/>
          </w:tcPr>
          <w:p w14:paraId="682077D4" w14:textId="4F1B0ABD" w:rsidR="00593D24" w:rsidRPr="00610AC4" w:rsidRDefault="00593D24" w:rsidP="00593D24">
            <w:pPr>
              <w:rPr>
                <w:lang w:val="lt-LT"/>
              </w:rPr>
            </w:pPr>
            <w:r w:rsidRPr="00610AC4">
              <w:rPr>
                <w:lang w:val="lt-LT"/>
              </w:rPr>
              <w:t>Teminis mokestinis patikrinimas</w:t>
            </w:r>
          </w:p>
        </w:tc>
        <w:tc>
          <w:tcPr>
            <w:tcW w:w="1559" w:type="dxa"/>
          </w:tcPr>
          <w:p w14:paraId="40A1FA73" w14:textId="5BD48F2A" w:rsidR="00593D24" w:rsidRPr="00914A48" w:rsidRDefault="00593D24" w:rsidP="00241288">
            <w:pPr>
              <w:jc w:val="center"/>
              <w:rPr>
                <w:lang w:val="lt-LT"/>
              </w:rPr>
            </w:pPr>
            <w:r w:rsidRPr="007A26CE">
              <w:rPr>
                <w:lang w:val="lt-LT"/>
              </w:rPr>
              <w:t>balandis</w:t>
            </w:r>
          </w:p>
        </w:tc>
        <w:tc>
          <w:tcPr>
            <w:tcW w:w="1701" w:type="dxa"/>
          </w:tcPr>
          <w:p w14:paraId="2111DFFA" w14:textId="286C56D4" w:rsidR="00593D24" w:rsidRPr="00914A48" w:rsidRDefault="00593D24" w:rsidP="00593D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o</w:t>
            </w:r>
          </w:p>
        </w:tc>
        <w:tc>
          <w:tcPr>
            <w:tcW w:w="1985" w:type="dxa"/>
          </w:tcPr>
          <w:p w14:paraId="45CA3743" w14:textId="77777777" w:rsidR="00593D24" w:rsidRPr="00914A48" w:rsidRDefault="00593D24" w:rsidP="00593D24">
            <w:pPr>
              <w:jc w:val="center"/>
              <w:rPr>
                <w:lang w:val="lt-LT"/>
              </w:rPr>
            </w:pPr>
          </w:p>
        </w:tc>
      </w:tr>
      <w:tr w:rsidR="00593D24" w:rsidRPr="007B1309" w14:paraId="6662F975" w14:textId="77777777" w:rsidTr="003546EE">
        <w:tc>
          <w:tcPr>
            <w:tcW w:w="570" w:type="dxa"/>
          </w:tcPr>
          <w:p w14:paraId="6ECED759" w14:textId="392B4C01" w:rsidR="00593D24" w:rsidRPr="00914A48" w:rsidRDefault="00593D24" w:rsidP="00593D24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5379" w:type="dxa"/>
            <w:vAlign w:val="center"/>
          </w:tcPr>
          <w:p w14:paraId="10286254" w14:textId="259FD15A" w:rsidR="00593D24" w:rsidRPr="004520B4" w:rsidRDefault="00593D24" w:rsidP="00593D24">
            <w:pPr>
              <w:rPr>
                <w:szCs w:val="24"/>
                <w:lang w:val="lt-LT"/>
              </w:rPr>
            </w:pPr>
            <w:r w:rsidRPr="004520B4">
              <w:rPr>
                <w:szCs w:val="24"/>
              </w:rPr>
              <w:t>UAB „Septusa</w:t>
            </w:r>
            <w:r>
              <w:rPr>
                <w:szCs w:val="24"/>
              </w:rPr>
              <w:t>”</w:t>
            </w:r>
            <w:r w:rsidRPr="004520B4">
              <w:rPr>
                <w:szCs w:val="24"/>
              </w:rPr>
              <w:t>, įm. k. 125819033, Sūduvos g. 9, Alytus</w:t>
            </w:r>
          </w:p>
        </w:tc>
        <w:tc>
          <w:tcPr>
            <w:tcW w:w="2835" w:type="dxa"/>
          </w:tcPr>
          <w:p w14:paraId="7850EF14" w14:textId="0BB616EC" w:rsidR="00593D24" w:rsidRPr="00610AC4" w:rsidRDefault="00593D24" w:rsidP="00593D24">
            <w:pPr>
              <w:rPr>
                <w:lang w:val="lt-LT"/>
              </w:rPr>
            </w:pPr>
            <w:r w:rsidRPr="00610AC4">
              <w:rPr>
                <w:lang w:val="lt-LT"/>
              </w:rPr>
              <w:t>Tikslinis muitinis patikrinimas</w:t>
            </w:r>
          </w:p>
        </w:tc>
        <w:tc>
          <w:tcPr>
            <w:tcW w:w="1559" w:type="dxa"/>
          </w:tcPr>
          <w:p w14:paraId="53F0C5CE" w14:textId="0485310D" w:rsidR="00593D24" w:rsidRPr="00914A48" w:rsidRDefault="00593D24" w:rsidP="00241288">
            <w:pPr>
              <w:jc w:val="center"/>
              <w:rPr>
                <w:lang w:val="lt-LT"/>
              </w:rPr>
            </w:pPr>
            <w:r w:rsidRPr="007A26CE">
              <w:rPr>
                <w:lang w:val="lt-LT"/>
              </w:rPr>
              <w:t>balandis</w:t>
            </w:r>
          </w:p>
        </w:tc>
        <w:tc>
          <w:tcPr>
            <w:tcW w:w="1701" w:type="dxa"/>
          </w:tcPr>
          <w:p w14:paraId="56E14D45" w14:textId="5FBE241A" w:rsidR="00593D24" w:rsidRPr="00914A48" w:rsidRDefault="00593D24" w:rsidP="00593D2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o</w:t>
            </w:r>
          </w:p>
        </w:tc>
        <w:tc>
          <w:tcPr>
            <w:tcW w:w="1985" w:type="dxa"/>
          </w:tcPr>
          <w:p w14:paraId="1C5E3D50" w14:textId="77777777" w:rsidR="00593D24" w:rsidRPr="00914A48" w:rsidRDefault="00593D24" w:rsidP="00593D24">
            <w:pPr>
              <w:jc w:val="center"/>
              <w:rPr>
                <w:lang w:val="lt-LT"/>
              </w:rPr>
            </w:pPr>
          </w:p>
        </w:tc>
      </w:tr>
      <w:tr w:rsidR="0083493A" w:rsidRPr="007B1309" w14:paraId="0EE43457" w14:textId="77777777" w:rsidTr="003546EE">
        <w:tc>
          <w:tcPr>
            <w:tcW w:w="570" w:type="dxa"/>
          </w:tcPr>
          <w:p w14:paraId="7E08DDB5" w14:textId="6C527844" w:rsidR="0083493A" w:rsidRPr="00914A48" w:rsidRDefault="0083493A" w:rsidP="0083493A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8.</w:t>
            </w:r>
          </w:p>
        </w:tc>
        <w:tc>
          <w:tcPr>
            <w:tcW w:w="5379" w:type="dxa"/>
            <w:vAlign w:val="center"/>
          </w:tcPr>
          <w:p w14:paraId="352E71A6" w14:textId="4F35198C" w:rsidR="0083493A" w:rsidRPr="004520B4" w:rsidRDefault="0083493A" w:rsidP="0083493A">
            <w:pPr>
              <w:rPr>
                <w:szCs w:val="24"/>
                <w:lang w:val="lt-LT"/>
              </w:rPr>
            </w:pPr>
            <w:r w:rsidRPr="004520B4">
              <w:rPr>
                <w:szCs w:val="24"/>
              </w:rPr>
              <w:t>UAB „Saukas</w:t>
            </w:r>
            <w:r w:rsidR="00A460D9">
              <w:rPr>
                <w:szCs w:val="24"/>
              </w:rPr>
              <w:t>”</w:t>
            </w:r>
            <w:r w:rsidRPr="004520B4">
              <w:rPr>
                <w:szCs w:val="24"/>
              </w:rPr>
              <w:t>, įm. k. 150073265, Naujoji g. 140, Alytus</w:t>
            </w:r>
          </w:p>
        </w:tc>
        <w:tc>
          <w:tcPr>
            <w:tcW w:w="2835" w:type="dxa"/>
          </w:tcPr>
          <w:p w14:paraId="51CAC1C0" w14:textId="4D1911B7" w:rsidR="0083493A" w:rsidRPr="00F257CA" w:rsidRDefault="00F257CA" w:rsidP="0083493A">
            <w:pPr>
              <w:rPr>
                <w:lang w:val="lt-LT"/>
              </w:rPr>
            </w:pPr>
            <w:r w:rsidRPr="00610AC4">
              <w:rPr>
                <w:lang w:val="lt-LT"/>
              </w:rPr>
              <w:t>Tikslinis muitinis patikrinimas</w:t>
            </w:r>
          </w:p>
        </w:tc>
        <w:tc>
          <w:tcPr>
            <w:tcW w:w="1559" w:type="dxa"/>
          </w:tcPr>
          <w:p w14:paraId="6A77B16C" w14:textId="2B0CAD46" w:rsidR="0083493A" w:rsidRPr="00914A48" w:rsidRDefault="00593D24" w:rsidP="002412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egužė</w:t>
            </w:r>
          </w:p>
        </w:tc>
        <w:tc>
          <w:tcPr>
            <w:tcW w:w="1701" w:type="dxa"/>
          </w:tcPr>
          <w:p w14:paraId="0CDE71CD" w14:textId="592E1D9B" w:rsidR="0083493A" w:rsidRPr="00914A48" w:rsidRDefault="0083493A" w:rsidP="0083493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o</w:t>
            </w:r>
          </w:p>
        </w:tc>
        <w:tc>
          <w:tcPr>
            <w:tcW w:w="1985" w:type="dxa"/>
          </w:tcPr>
          <w:p w14:paraId="4CC078B9" w14:textId="77777777" w:rsidR="0083493A" w:rsidRPr="00914A48" w:rsidRDefault="0083493A" w:rsidP="0083493A">
            <w:pPr>
              <w:jc w:val="center"/>
              <w:rPr>
                <w:lang w:val="lt-LT"/>
              </w:rPr>
            </w:pPr>
          </w:p>
        </w:tc>
      </w:tr>
      <w:tr w:rsidR="007E08F2" w:rsidRPr="007B1309" w14:paraId="261B0F0D" w14:textId="77777777" w:rsidTr="003546EE">
        <w:tc>
          <w:tcPr>
            <w:tcW w:w="570" w:type="dxa"/>
          </w:tcPr>
          <w:p w14:paraId="49882BDB" w14:textId="1598A185" w:rsidR="007E08F2" w:rsidRPr="00914A48" w:rsidRDefault="007E08F2" w:rsidP="007E08F2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9.</w:t>
            </w:r>
          </w:p>
        </w:tc>
        <w:tc>
          <w:tcPr>
            <w:tcW w:w="5379" w:type="dxa"/>
            <w:vAlign w:val="center"/>
          </w:tcPr>
          <w:p w14:paraId="080745E8" w14:textId="4FF30F02" w:rsidR="007E08F2" w:rsidRPr="004520B4" w:rsidRDefault="007E08F2" w:rsidP="007E08F2">
            <w:pPr>
              <w:rPr>
                <w:szCs w:val="24"/>
                <w:lang w:val="lt-LT"/>
              </w:rPr>
            </w:pPr>
            <w:r w:rsidRPr="004520B4">
              <w:rPr>
                <w:szCs w:val="24"/>
              </w:rPr>
              <w:t>UAB „Arkama</w:t>
            </w:r>
            <w:r>
              <w:rPr>
                <w:szCs w:val="24"/>
              </w:rPr>
              <w:t>”</w:t>
            </w:r>
            <w:r w:rsidRPr="004520B4">
              <w:rPr>
                <w:szCs w:val="24"/>
              </w:rPr>
              <w:t>, įm. k. 302524570, Salų g. 15B, Kaunas</w:t>
            </w:r>
          </w:p>
        </w:tc>
        <w:tc>
          <w:tcPr>
            <w:tcW w:w="2835" w:type="dxa"/>
          </w:tcPr>
          <w:p w14:paraId="1A11847D" w14:textId="1476F853" w:rsidR="007E08F2" w:rsidRPr="007E7074" w:rsidRDefault="007E08F2" w:rsidP="007E08F2">
            <w:pPr>
              <w:rPr>
                <w:color w:val="FF0000"/>
                <w:lang w:val="lt-LT"/>
              </w:rPr>
            </w:pPr>
            <w:r w:rsidRPr="00F257CA">
              <w:t>Tikslinis muitinis patikrinimas </w:t>
            </w:r>
          </w:p>
        </w:tc>
        <w:tc>
          <w:tcPr>
            <w:tcW w:w="1559" w:type="dxa"/>
          </w:tcPr>
          <w:p w14:paraId="2D147385" w14:textId="5462708D" w:rsidR="007E08F2" w:rsidRPr="00914A48" w:rsidRDefault="007E08F2" w:rsidP="00241288">
            <w:pPr>
              <w:jc w:val="center"/>
              <w:rPr>
                <w:lang w:val="lt-LT"/>
              </w:rPr>
            </w:pPr>
            <w:r w:rsidRPr="00B53526">
              <w:rPr>
                <w:lang w:val="lt-LT"/>
              </w:rPr>
              <w:t>gegužė</w:t>
            </w:r>
          </w:p>
        </w:tc>
        <w:tc>
          <w:tcPr>
            <w:tcW w:w="1701" w:type="dxa"/>
          </w:tcPr>
          <w:p w14:paraId="04A0936E" w14:textId="5C81F371" w:rsidR="007E08F2" w:rsidRPr="00914A48" w:rsidRDefault="007E08F2" w:rsidP="007E08F2">
            <w:pPr>
              <w:jc w:val="center"/>
              <w:rPr>
                <w:lang w:val="lt-LT"/>
              </w:rPr>
            </w:pPr>
            <w:r w:rsidRPr="00FC3EC1">
              <w:rPr>
                <w:lang w:val="lt-LT"/>
              </w:rPr>
              <w:t>Kauno</w:t>
            </w:r>
          </w:p>
        </w:tc>
        <w:tc>
          <w:tcPr>
            <w:tcW w:w="1985" w:type="dxa"/>
          </w:tcPr>
          <w:p w14:paraId="1F449BD5" w14:textId="77777777" w:rsidR="007E08F2" w:rsidRPr="00914A48" w:rsidRDefault="007E08F2" w:rsidP="007E08F2">
            <w:pPr>
              <w:jc w:val="center"/>
              <w:rPr>
                <w:lang w:val="lt-LT"/>
              </w:rPr>
            </w:pPr>
          </w:p>
        </w:tc>
      </w:tr>
      <w:tr w:rsidR="006C73B3" w:rsidRPr="007B1309" w14:paraId="2E2C824F" w14:textId="77777777" w:rsidTr="003546EE">
        <w:tc>
          <w:tcPr>
            <w:tcW w:w="570" w:type="dxa"/>
          </w:tcPr>
          <w:p w14:paraId="771D22F0" w14:textId="70DB3E8F" w:rsidR="006C73B3" w:rsidRPr="00914A48" w:rsidRDefault="006C73B3" w:rsidP="006C73B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10.</w:t>
            </w:r>
          </w:p>
        </w:tc>
        <w:tc>
          <w:tcPr>
            <w:tcW w:w="5379" w:type="dxa"/>
            <w:vAlign w:val="center"/>
          </w:tcPr>
          <w:p w14:paraId="33D23A63" w14:textId="58F85616" w:rsidR="006C73B3" w:rsidRPr="004520B4" w:rsidRDefault="006C73B3" w:rsidP="006C73B3">
            <w:pPr>
              <w:rPr>
                <w:szCs w:val="24"/>
                <w:lang w:val="lt-LT"/>
              </w:rPr>
            </w:pPr>
            <w:r w:rsidRPr="004520B4">
              <w:rPr>
                <w:szCs w:val="24"/>
              </w:rPr>
              <w:t>UAB „Laneda</w:t>
            </w:r>
            <w:r>
              <w:rPr>
                <w:szCs w:val="24"/>
              </w:rPr>
              <w:t>”</w:t>
            </w:r>
            <w:r w:rsidRPr="004520B4">
              <w:rPr>
                <w:szCs w:val="24"/>
              </w:rPr>
              <w:t>, įm. k. 134776093, Draugystės g. 15, Kaunas</w:t>
            </w:r>
          </w:p>
        </w:tc>
        <w:tc>
          <w:tcPr>
            <w:tcW w:w="2835" w:type="dxa"/>
          </w:tcPr>
          <w:p w14:paraId="2316C2B5" w14:textId="709BE21A" w:rsidR="006C73B3" w:rsidRPr="006C73B3" w:rsidRDefault="006C73B3" w:rsidP="006C73B3">
            <w:pPr>
              <w:rPr>
                <w:lang w:val="lt-LT"/>
              </w:rPr>
            </w:pPr>
            <w:r w:rsidRPr="006C73B3">
              <w:rPr>
                <w:lang w:val="lt-LT"/>
              </w:rPr>
              <w:t>Teminis mokestinis patikrinimas</w:t>
            </w:r>
          </w:p>
        </w:tc>
        <w:tc>
          <w:tcPr>
            <w:tcW w:w="1559" w:type="dxa"/>
          </w:tcPr>
          <w:p w14:paraId="3B384BF5" w14:textId="5F84C390" w:rsidR="006C73B3" w:rsidRPr="00914A48" w:rsidRDefault="006C73B3" w:rsidP="00241288">
            <w:pPr>
              <w:jc w:val="center"/>
              <w:rPr>
                <w:lang w:val="lt-LT"/>
              </w:rPr>
            </w:pPr>
            <w:r w:rsidRPr="00B53526">
              <w:rPr>
                <w:lang w:val="lt-LT"/>
              </w:rPr>
              <w:t>gegužė</w:t>
            </w:r>
          </w:p>
        </w:tc>
        <w:tc>
          <w:tcPr>
            <w:tcW w:w="1701" w:type="dxa"/>
          </w:tcPr>
          <w:p w14:paraId="79C6C44D" w14:textId="00651D75" w:rsidR="006C73B3" w:rsidRPr="00914A48" w:rsidRDefault="006C73B3" w:rsidP="006C73B3">
            <w:pPr>
              <w:jc w:val="center"/>
              <w:rPr>
                <w:lang w:val="lt-LT"/>
              </w:rPr>
            </w:pPr>
            <w:r w:rsidRPr="00FC3EC1">
              <w:rPr>
                <w:lang w:val="lt-LT"/>
              </w:rPr>
              <w:t>Kauno</w:t>
            </w:r>
          </w:p>
        </w:tc>
        <w:tc>
          <w:tcPr>
            <w:tcW w:w="1985" w:type="dxa"/>
          </w:tcPr>
          <w:p w14:paraId="5965B70E" w14:textId="77777777" w:rsidR="006C73B3" w:rsidRPr="00914A48" w:rsidRDefault="006C73B3" w:rsidP="006C73B3">
            <w:pPr>
              <w:jc w:val="center"/>
              <w:rPr>
                <w:lang w:val="lt-LT"/>
              </w:rPr>
            </w:pPr>
          </w:p>
        </w:tc>
      </w:tr>
      <w:tr w:rsidR="006C73B3" w:rsidRPr="007B1309" w14:paraId="0C1CC066" w14:textId="77777777" w:rsidTr="003546EE">
        <w:tc>
          <w:tcPr>
            <w:tcW w:w="570" w:type="dxa"/>
          </w:tcPr>
          <w:p w14:paraId="0C49E774" w14:textId="4A8533F0" w:rsidR="006C73B3" w:rsidRPr="00914A48" w:rsidRDefault="006C73B3" w:rsidP="006C73B3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11.</w:t>
            </w:r>
          </w:p>
        </w:tc>
        <w:tc>
          <w:tcPr>
            <w:tcW w:w="5379" w:type="dxa"/>
            <w:vAlign w:val="center"/>
          </w:tcPr>
          <w:p w14:paraId="0A410A23" w14:textId="3EF8E066" w:rsidR="006C73B3" w:rsidRPr="004520B4" w:rsidRDefault="006C73B3" w:rsidP="006C73B3">
            <w:pPr>
              <w:rPr>
                <w:szCs w:val="24"/>
                <w:lang w:val="lt-LT"/>
              </w:rPr>
            </w:pPr>
            <w:r w:rsidRPr="004520B4">
              <w:rPr>
                <w:szCs w:val="24"/>
                <w:lang w:val="fr-FR"/>
              </w:rPr>
              <w:t>UAB „Camira Fabrics</w:t>
            </w:r>
            <w:r w:rsidRPr="00E1302A">
              <w:rPr>
                <w:szCs w:val="24"/>
                <w:lang w:val="fr-FR"/>
              </w:rPr>
              <w:t>”</w:t>
            </w:r>
            <w:r w:rsidRPr="004520B4">
              <w:rPr>
                <w:szCs w:val="24"/>
                <w:lang w:val="fr-FR"/>
              </w:rPr>
              <w:t>, įm. k. 300071915, Žemaičių g. 47, Ariogala, Raseinių r.</w:t>
            </w:r>
          </w:p>
        </w:tc>
        <w:tc>
          <w:tcPr>
            <w:tcW w:w="2835" w:type="dxa"/>
          </w:tcPr>
          <w:p w14:paraId="7C2E8EA4" w14:textId="273DEB7E" w:rsidR="006C73B3" w:rsidRPr="006C73B3" w:rsidRDefault="006C73B3" w:rsidP="006C73B3">
            <w:pPr>
              <w:rPr>
                <w:lang w:val="lt-LT"/>
              </w:rPr>
            </w:pPr>
            <w:r w:rsidRPr="006C73B3">
              <w:rPr>
                <w:lang w:val="lt-LT"/>
              </w:rPr>
              <w:t>Teminis mokestinis patikrinimas</w:t>
            </w:r>
          </w:p>
        </w:tc>
        <w:tc>
          <w:tcPr>
            <w:tcW w:w="1559" w:type="dxa"/>
          </w:tcPr>
          <w:p w14:paraId="2123370C" w14:textId="034F4C33" w:rsidR="006C73B3" w:rsidRPr="00914A48" w:rsidRDefault="006C73B3" w:rsidP="00241288">
            <w:pPr>
              <w:jc w:val="center"/>
              <w:rPr>
                <w:lang w:val="lt-LT"/>
              </w:rPr>
            </w:pPr>
            <w:r w:rsidRPr="00B53526">
              <w:rPr>
                <w:lang w:val="lt-LT"/>
              </w:rPr>
              <w:t>gegužė</w:t>
            </w:r>
          </w:p>
        </w:tc>
        <w:tc>
          <w:tcPr>
            <w:tcW w:w="1701" w:type="dxa"/>
          </w:tcPr>
          <w:p w14:paraId="5F037870" w14:textId="4227C5BB" w:rsidR="006C73B3" w:rsidRPr="00914A48" w:rsidRDefault="006C73B3" w:rsidP="006C73B3">
            <w:pPr>
              <w:jc w:val="center"/>
              <w:rPr>
                <w:lang w:val="lt-LT"/>
              </w:rPr>
            </w:pPr>
            <w:r w:rsidRPr="00FC3EC1">
              <w:rPr>
                <w:lang w:val="lt-LT"/>
              </w:rPr>
              <w:t>Kauno</w:t>
            </w:r>
          </w:p>
        </w:tc>
        <w:tc>
          <w:tcPr>
            <w:tcW w:w="1985" w:type="dxa"/>
          </w:tcPr>
          <w:p w14:paraId="2330398E" w14:textId="77777777" w:rsidR="006C73B3" w:rsidRPr="00914A48" w:rsidRDefault="006C73B3" w:rsidP="006C73B3">
            <w:pPr>
              <w:jc w:val="center"/>
              <w:rPr>
                <w:lang w:val="lt-LT"/>
              </w:rPr>
            </w:pPr>
          </w:p>
        </w:tc>
      </w:tr>
      <w:tr w:rsidR="007E08F2" w:rsidRPr="007B1309" w14:paraId="35F8CFF5" w14:textId="77777777" w:rsidTr="003546EE">
        <w:tc>
          <w:tcPr>
            <w:tcW w:w="570" w:type="dxa"/>
          </w:tcPr>
          <w:p w14:paraId="460DCB4B" w14:textId="499E81DB" w:rsidR="007E08F2" w:rsidRPr="00914A48" w:rsidRDefault="007E08F2" w:rsidP="007E08F2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12.</w:t>
            </w:r>
          </w:p>
        </w:tc>
        <w:tc>
          <w:tcPr>
            <w:tcW w:w="5379" w:type="dxa"/>
            <w:vAlign w:val="center"/>
          </w:tcPr>
          <w:p w14:paraId="1A3CC59B" w14:textId="567C891D" w:rsidR="007E08F2" w:rsidRPr="004520B4" w:rsidRDefault="007E08F2" w:rsidP="007E08F2">
            <w:pPr>
              <w:rPr>
                <w:szCs w:val="24"/>
                <w:lang w:val="lt-LT"/>
              </w:rPr>
            </w:pPr>
            <w:r w:rsidRPr="004520B4">
              <w:rPr>
                <w:szCs w:val="24"/>
              </w:rPr>
              <w:t>UAB „Warmotech</w:t>
            </w:r>
            <w:r>
              <w:rPr>
                <w:szCs w:val="24"/>
              </w:rPr>
              <w:t>”</w:t>
            </w:r>
            <w:r w:rsidRPr="004520B4">
              <w:rPr>
                <w:szCs w:val="24"/>
              </w:rPr>
              <w:t xml:space="preserve"> (buvusi UAB „Anderus“), įm. k. 302865899, Elektrėnų g. 16, Kaunas</w:t>
            </w:r>
          </w:p>
        </w:tc>
        <w:tc>
          <w:tcPr>
            <w:tcW w:w="2835" w:type="dxa"/>
          </w:tcPr>
          <w:p w14:paraId="2875781E" w14:textId="4B37FDBD" w:rsidR="007E08F2" w:rsidRPr="006926E5" w:rsidRDefault="007E08F2" w:rsidP="007E08F2">
            <w:pPr>
              <w:rPr>
                <w:lang w:val="lt-LT"/>
              </w:rPr>
            </w:pPr>
            <w:r w:rsidRPr="006926E5">
              <w:t>Tikslinis muitinis patikrinimas </w:t>
            </w:r>
          </w:p>
        </w:tc>
        <w:tc>
          <w:tcPr>
            <w:tcW w:w="1559" w:type="dxa"/>
          </w:tcPr>
          <w:p w14:paraId="3D8DE234" w14:textId="142AEEB0" w:rsidR="007E08F2" w:rsidRPr="00914A48" w:rsidRDefault="007E08F2" w:rsidP="00241288">
            <w:pPr>
              <w:jc w:val="center"/>
              <w:rPr>
                <w:lang w:val="lt-LT"/>
              </w:rPr>
            </w:pPr>
            <w:r w:rsidRPr="00B53526">
              <w:rPr>
                <w:lang w:val="lt-LT"/>
              </w:rPr>
              <w:t>gegužė</w:t>
            </w:r>
          </w:p>
        </w:tc>
        <w:tc>
          <w:tcPr>
            <w:tcW w:w="1701" w:type="dxa"/>
          </w:tcPr>
          <w:p w14:paraId="072BAD6D" w14:textId="0AD96191" w:rsidR="007E08F2" w:rsidRPr="00914A48" w:rsidRDefault="007E08F2" w:rsidP="007E08F2">
            <w:pPr>
              <w:jc w:val="center"/>
              <w:rPr>
                <w:lang w:val="lt-LT"/>
              </w:rPr>
            </w:pPr>
            <w:r w:rsidRPr="00FC3EC1">
              <w:rPr>
                <w:lang w:val="lt-LT"/>
              </w:rPr>
              <w:t>Kauno</w:t>
            </w:r>
          </w:p>
        </w:tc>
        <w:tc>
          <w:tcPr>
            <w:tcW w:w="1985" w:type="dxa"/>
          </w:tcPr>
          <w:p w14:paraId="31A8DB7B" w14:textId="77777777" w:rsidR="007E08F2" w:rsidRPr="00914A48" w:rsidRDefault="007E08F2" w:rsidP="007E08F2">
            <w:pPr>
              <w:jc w:val="center"/>
              <w:rPr>
                <w:lang w:val="lt-LT"/>
              </w:rPr>
            </w:pPr>
          </w:p>
        </w:tc>
      </w:tr>
      <w:tr w:rsidR="004520B4" w:rsidRPr="007B1309" w14:paraId="39C974CE" w14:textId="77777777" w:rsidTr="003546EE">
        <w:tc>
          <w:tcPr>
            <w:tcW w:w="570" w:type="dxa"/>
          </w:tcPr>
          <w:p w14:paraId="2DAFDC09" w14:textId="54D3B692" w:rsidR="004520B4" w:rsidRPr="00914A48" w:rsidRDefault="004520B4" w:rsidP="004520B4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13. </w:t>
            </w:r>
          </w:p>
        </w:tc>
        <w:tc>
          <w:tcPr>
            <w:tcW w:w="5379" w:type="dxa"/>
            <w:vAlign w:val="center"/>
          </w:tcPr>
          <w:p w14:paraId="4E992002" w14:textId="0568799F" w:rsidR="004520B4" w:rsidRPr="004520B4" w:rsidRDefault="004520B4" w:rsidP="004520B4">
            <w:pPr>
              <w:rPr>
                <w:szCs w:val="24"/>
                <w:lang w:val="lt-LT"/>
              </w:rPr>
            </w:pPr>
            <w:r w:rsidRPr="004520B4">
              <w:rPr>
                <w:szCs w:val="24"/>
              </w:rPr>
              <w:t>UAB „Domus Laytua Group</w:t>
            </w:r>
            <w:r w:rsidR="00D51975">
              <w:rPr>
                <w:szCs w:val="24"/>
              </w:rPr>
              <w:t>”</w:t>
            </w:r>
            <w:r w:rsidRPr="004520B4">
              <w:rPr>
                <w:szCs w:val="24"/>
              </w:rPr>
              <w:t>, įm. k. 301105637, Raudondvario pl. 150B, Kaunas</w:t>
            </w:r>
          </w:p>
        </w:tc>
        <w:tc>
          <w:tcPr>
            <w:tcW w:w="2835" w:type="dxa"/>
          </w:tcPr>
          <w:p w14:paraId="636DC54A" w14:textId="4B80CABD" w:rsidR="004520B4" w:rsidRPr="006926E5" w:rsidRDefault="000C39C5" w:rsidP="004520B4">
            <w:pPr>
              <w:rPr>
                <w:lang w:val="lt-LT"/>
              </w:rPr>
            </w:pPr>
            <w:r w:rsidRPr="006C73B3">
              <w:rPr>
                <w:lang w:val="lt-LT"/>
              </w:rPr>
              <w:t>Teminis mokestinis patikrinimas</w:t>
            </w:r>
          </w:p>
        </w:tc>
        <w:tc>
          <w:tcPr>
            <w:tcW w:w="1559" w:type="dxa"/>
          </w:tcPr>
          <w:p w14:paraId="05369C8D" w14:textId="6DB46967" w:rsidR="004520B4" w:rsidRPr="00914A48" w:rsidRDefault="007E08F2" w:rsidP="002412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birželis</w:t>
            </w:r>
          </w:p>
        </w:tc>
        <w:tc>
          <w:tcPr>
            <w:tcW w:w="1701" w:type="dxa"/>
          </w:tcPr>
          <w:p w14:paraId="1B207995" w14:textId="0B2CEB22" w:rsidR="004520B4" w:rsidRPr="00914A48" w:rsidRDefault="004520B4" w:rsidP="004520B4">
            <w:pPr>
              <w:jc w:val="center"/>
              <w:rPr>
                <w:lang w:val="lt-LT"/>
              </w:rPr>
            </w:pPr>
            <w:r w:rsidRPr="00FC3EC1">
              <w:rPr>
                <w:lang w:val="lt-LT"/>
              </w:rPr>
              <w:t>Kauno</w:t>
            </w:r>
          </w:p>
        </w:tc>
        <w:tc>
          <w:tcPr>
            <w:tcW w:w="1985" w:type="dxa"/>
          </w:tcPr>
          <w:p w14:paraId="47E510FC" w14:textId="77777777" w:rsidR="004520B4" w:rsidRPr="00914A48" w:rsidRDefault="004520B4" w:rsidP="004520B4">
            <w:pPr>
              <w:jc w:val="center"/>
              <w:rPr>
                <w:lang w:val="lt-LT"/>
              </w:rPr>
            </w:pPr>
          </w:p>
        </w:tc>
      </w:tr>
      <w:tr w:rsidR="007E08F2" w:rsidRPr="007B1309" w14:paraId="56E67518" w14:textId="77777777" w:rsidTr="003546EE">
        <w:tc>
          <w:tcPr>
            <w:tcW w:w="570" w:type="dxa"/>
          </w:tcPr>
          <w:p w14:paraId="0092D3D6" w14:textId="4F5F08A7" w:rsidR="007E08F2" w:rsidRPr="00914A48" w:rsidRDefault="007E08F2" w:rsidP="007E08F2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14.</w:t>
            </w:r>
          </w:p>
        </w:tc>
        <w:tc>
          <w:tcPr>
            <w:tcW w:w="5379" w:type="dxa"/>
            <w:vAlign w:val="center"/>
          </w:tcPr>
          <w:p w14:paraId="1BD579C8" w14:textId="0A6DA596" w:rsidR="007E08F2" w:rsidRPr="004520B4" w:rsidRDefault="007E08F2" w:rsidP="007E08F2">
            <w:pPr>
              <w:rPr>
                <w:szCs w:val="24"/>
                <w:lang w:val="lt-LT"/>
              </w:rPr>
            </w:pPr>
            <w:r w:rsidRPr="004520B4">
              <w:rPr>
                <w:szCs w:val="24"/>
                <w:lang w:val="lt-LT"/>
              </w:rPr>
              <w:t>UAB „Toverta</w:t>
            </w:r>
            <w:r w:rsidRPr="00D51975">
              <w:rPr>
                <w:szCs w:val="24"/>
                <w:lang w:val="lt-LT"/>
              </w:rPr>
              <w:t>”</w:t>
            </w:r>
            <w:r w:rsidRPr="004520B4">
              <w:rPr>
                <w:szCs w:val="24"/>
                <w:lang w:val="lt-LT"/>
              </w:rPr>
              <w:t>, įm. k. 302108579, Vytauto g. 47, Zapyškis, Kauno r.</w:t>
            </w:r>
          </w:p>
        </w:tc>
        <w:tc>
          <w:tcPr>
            <w:tcW w:w="2835" w:type="dxa"/>
          </w:tcPr>
          <w:p w14:paraId="67ADBA9B" w14:textId="10443BF8" w:rsidR="007E08F2" w:rsidRPr="006926E5" w:rsidRDefault="007E08F2" w:rsidP="007E08F2">
            <w:pPr>
              <w:rPr>
                <w:lang w:val="lt-LT"/>
              </w:rPr>
            </w:pPr>
            <w:r w:rsidRPr="006926E5">
              <w:rPr>
                <w:lang w:val="lt-LT"/>
              </w:rPr>
              <w:t>Tikslinis muitinis patikrinimas</w:t>
            </w:r>
          </w:p>
        </w:tc>
        <w:tc>
          <w:tcPr>
            <w:tcW w:w="1559" w:type="dxa"/>
          </w:tcPr>
          <w:p w14:paraId="0EDCC68F" w14:textId="529FB5DF" w:rsidR="007E08F2" w:rsidRPr="00914A48" w:rsidRDefault="007E08F2" w:rsidP="002412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birželis</w:t>
            </w:r>
          </w:p>
        </w:tc>
        <w:tc>
          <w:tcPr>
            <w:tcW w:w="1701" w:type="dxa"/>
          </w:tcPr>
          <w:p w14:paraId="46BA0981" w14:textId="4CE23157" w:rsidR="007E08F2" w:rsidRPr="00914A48" w:rsidRDefault="007E08F2" w:rsidP="007E08F2">
            <w:pPr>
              <w:jc w:val="center"/>
              <w:rPr>
                <w:lang w:val="lt-LT"/>
              </w:rPr>
            </w:pPr>
            <w:r w:rsidRPr="00FC3EC1">
              <w:rPr>
                <w:lang w:val="lt-LT"/>
              </w:rPr>
              <w:t>Kauno</w:t>
            </w:r>
          </w:p>
        </w:tc>
        <w:tc>
          <w:tcPr>
            <w:tcW w:w="1985" w:type="dxa"/>
          </w:tcPr>
          <w:p w14:paraId="6A0B847C" w14:textId="77777777" w:rsidR="007E08F2" w:rsidRPr="00914A48" w:rsidRDefault="007E08F2" w:rsidP="007E08F2">
            <w:pPr>
              <w:jc w:val="center"/>
              <w:rPr>
                <w:lang w:val="lt-LT"/>
              </w:rPr>
            </w:pPr>
          </w:p>
        </w:tc>
      </w:tr>
      <w:tr w:rsidR="00A70E4E" w:rsidRPr="007B1309" w14:paraId="1C73F218" w14:textId="77777777" w:rsidTr="003546EE">
        <w:trPr>
          <w:trHeight w:val="608"/>
        </w:trPr>
        <w:tc>
          <w:tcPr>
            <w:tcW w:w="570" w:type="dxa"/>
          </w:tcPr>
          <w:p w14:paraId="0CEA4466" w14:textId="09ADB4A5" w:rsidR="00A70E4E" w:rsidRPr="00914A48" w:rsidRDefault="00A70E4E" w:rsidP="00A70E4E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15.</w:t>
            </w:r>
          </w:p>
        </w:tc>
        <w:tc>
          <w:tcPr>
            <w:tcW w:w="5379" w:type="dxa"/>
          </w:tcPr>
          <w:p w14:paraId="124EBF85" w14:textId="44723075" w:rsidR="00A70E4E" w:rsidRPr="004520B4" w:rsidRDefault="00A70E4E" w:rsidP="00A70E4E">
            <w:pPr>
              <w:ind w:right="-141"/>
              <w:rPr>
                <w:szCs w:val="24"/>
                <w:lang w:val="lt-LT"/>
              </w:rPr>
            </w:pPr>
            <w:r w:rsidRPr="00833E59">
              <w:rPr>
                <w:szCs w:val="24"/>
                <w:lang w:val="lt-LT"/>
              </w:rPr>
              <w:t>A</w:t>
            </w:r>
            <w:r>
              <w:rPr>
                <w:szCs w:val="24"/>
                <w:lang w:val="lt-LT"/>
              </w:rPr>
              <w:t>B</w:t>
            </w:r>
            <w:r w:rsidRPr="00833E59">
              <w:rPr>
                <w:szCs w:val="24"/>
                <w:lang w:val="lt-LT"/>
              </w:rPr>
              <w:t xml:space="preserve"> "RĖKYVA"</w:t>
            </w:r>
            <w:r>
              <w:rPr>
                <w:szCs w:val="24"/>
                <w:lang w:val="lt-LT"/>
              </w:rPr>
              <w:t xml:space="preserve">, </w:t>
            </w:r>
            <w:r w:rsidRPr="00833E59">
              <w:rPr>
                <w:szCs w:val="24"/>
                <w:lang w:val="lt-LT"/>
              </w:rPr>
              <w:t>įm. k. 144929986</w:t>
            </w:r>
            <w:r>
              <w:rPr>
                <w:szCs w:val="24"/>
                <w:lang w:val="lt-LT"/>
              </w:rPr>
              <w:t xml:space="preserve">, </w:t>
            </w:r>
            <w:r w:rsidRPr="003F7069">
              <w:rPr>
                <w:szCs w:val="24"/>
              </w:rPr>
              <w:t>Lingailių g. 27A</w:t>
            </w:r>
            <w:r>
              <w:rPr>
                <w:szCs w:val="24"/>
              </w:rPr>
              <w:t>, Šiauliai</w:t>
            </w:r>
          </w:p>
        </w:tc>
        <w:tc>
          <w:tcPr>
            <w:tcW w:w="2835" w:type="dxa"/>
          </w:tcPr>
          <w:p w14:paraId="72160936" w14:textId="080F0048" w:rsidR="00A70E4E" w:rsidRPr="00A70E4E" w:rsidRDefault="00A70E4E" w:rsidP="00A70E4E">
            <w:pPr>
              <w:rPr>
                <w:lang w:val="lt-LT"/>
              </w:rPr>
            </w:pPr>
            <w:r w:rsidRPr="00A70E4E">
              <w:rPr>
                <w:lang w:val="lt-LT"/>
              </w:rPr>
              <w:t>Tikslinis muitinis patikrinimas</w:t>
            </w:r>
          </w:p>
        </w:tc>
        <w:tc>
          <w:tcPr>
            <w:tcW w:w="1559" w:type="dxa"/>
          </w:tcPr>
          <w:p w14:paraId="526C49C9" w14:textId="7A195FEB" w:rsidR="00A70E4E" w:rsidRPr="00914A48" w:rsidRDefault="00A70E4E" w:rsidP="002412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balandis</w:t>
            </w:r>
          </w:p>
        </w:tc>
        <w:tc>
          <w:tcPr>
            <w:tcW w:w="1701" w:type="dxa"/>
          </w:tcPr>
          <w:p w14:paraId="1F5796E3" w14:textId="77777777" w:rsidR="00A70E4E" w:rsidRPr="00914A48" w:rsidRDefault="00A70E4E" w:rsidP="00A70E4E">
            <w:pPr>
              <w:jc w:val="center"/>
              <w:rPr>
                <w:lang w:val="lt-LT"/>
              </w:rPr>
            </w:pPr>
            <w:r w:rsidRPr="007C59D6">
              <w:rPr>
                <w:lang w:val="lt-LT"/>
              </w:rPr>
              <w:t>Klaipėdos</w:t>
            </w:r>
          </w:p>
        </w:tc>
        <w:tc>
          <w:tcPr>
            <w:tcW w:w="1985" w:type="dxa"/>
          </w:tcPr>
          <w:p w14:paraId="7E444765" w14:textId="77777777" w:rsidR="00A70E4E" w:rsidRPr="00914A48" w:rsidRDefault="00A70E4E" w:rsidP="00A70E4E">
            <w:pPr>
              <w:jc w:val="center"/>
              <w:rPr>
                <w:lang w:val="lt-LT"/>
              </w:rPr>
            </w:pPr>
          </w:p>
        </w:tc>
      </w:tr>
      <w:tr w:rsidR="00A70E4E" w:rsidRPr="007B1309" w14:paraId="7BDEF009" w14:textId="77777777" w:rsidTr="003546EE">
        <w:tc>
          <w:tcPr>
            <w:tcW w:w="570" w:type="dxa"/>
          </w:tcPr>
          <w:p w14:paraId="271B34B3" w14:textId="27DC568C" w:rsidR="00A70E4E" w:rsidRPr="00914A48" w:rsidRDefault="00A70E4E" w:rsidP="00A70E4E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16.</w:t>
            </w:r>
          </w:p>
        </w:tc>
        <w:tc>
          <w:tcPr>
            <w:tcW w:w="5379" w:type="dxa"/>
          </w:tcPr>
          <w:p w14:paraId="59C1706C" w14:textId="3A582AFC" w:rsidR="00A70E4E" w:rsidRPr="004520B4" w:rsidRDefault="00A70E4E" w:rsidP="00A70E4E">
            <w:pPr>
              <w:ind w:right="-141"/>
              <w:rPr>
                <w:szCs w:val="24"/>
                <w:lang w:val="lt-LT"/>
              </w:rPr>
            </w:pPr>
            <w:r w:rsidRPr="001A0BB2">
              <w:rPr>
                <w:szCs w:val="24"/>
              </w:rPr>
              <w:t>UAB</w:t>
            </w:r>
            <w:r>
              <w:rPr>
                <w:szCs w:val="24"/>
              </w:rPr>
              <w:t xml:space="preserve"> “</w:t>
            </w:r>
            <w:r w:rsidRPr="001A0BB2">
              <w:rPr>
                <w:szCs w:val="24"/>
              </w:rPr>
              <w:t>Trenze logistics international</w:t>
            </w:r>
            <w:r>
              <w:rPr>
                <w:szCs w:val="24"/>
              </w:rPr>
              <w:t xml:space="preserve">”, </w:t>
            </w:r>
            <w:r w:rsidRPr="001A0BB2">
              <w:rPr>
                <w:szCs w:val="24"/>
              </w:rPr>
              <w:t>įm. k.</w:t>
            </w:r>
            <w:r>
              <w:rPr>
                <w:szCs w:val="24"/>
              </w:rPr>
              <w:t xml:space="preserve"> </w:t>
            </w:r>
            <w:r w:rsidRPr="001A0BB2">
              <w:rPr>
                <w:szCs w:val="24"/>
              </w:rPr>
              <w:t>306217750</w:t>
            </w:r>
            <w:r>
              <w:rPr>
                <w:szCs w:val="24"/>
              </w:rPr>
              <w:t xml:space="preserve">, </w:t>
            </w:r>
            <w:r w:rsidRPr="001A0BB2">
              <w:rPr>
                <w:szCs w:val="24"/>
              </w:rPr>
              <w:t>Minijos g. 91, Klaipėda</w:t>
            </w:r>
          </w:p>
        </w:tc>
        <w:tc>
          <w:tcPr>
            <w:tcW w:w="2835" w:type="dxa"/>
          </w:tcPr>
          <w:p w14:paraId="6D02BE51" w14:textId="20A08E60" w:rsidR="00A70E4E" w:rsidRPr="00A70E4E" w:rsidRDefault="00A70E4E" w:rsidP="00A70E4E">
            <w:pPr>
              <w:rPr>
                <w:lang w:val="lt-LT"/>
              </w:rPr>
            </w:pPr>
            <w:r w:rsidRPr="00A70E4E">
              <w:rPr>
                <w:lang w:val="lt-LT"/>
              </w:rPr>
              <w:t>Tikslinis muitinis patikrinimas</w:t>
            </w:r>
          </w:p>
        </w:tc>
        <w:tc>
          <w:tcPr>
            <w:tcW w:w="1559" w:type="dxa"/>
          </w:tcPr>
          <w:p w14:paraId="1D4C1686" w14:textId="633FB34D" w:rsidR="00A70E4E" w:rsidRPr="00914A48" w:rsidRDefault="00A70E4E" w:rsidP="00241288">
            <w:pPr>
              <w:jc w:val="center"/>
              <w:rPr>
                <w:lang w:val="lt-LT"/>
              </w:rPr>
            </w:pPr>
            <w:r w:rsidRPr="005029AE">
              <w:rPr>
                <w:lang w:val="lt-LT"/>
              </w:rPr>
              <w:t>balandis</w:t>
            </w:r>
          </w:p>
        </w:tc>
        <w:tc>
          <w:tcPr>
            <w:tcW w:w="1701" w:type="dxa"/>
          </w:tcPr>
          <w:p w14:paraId="0B08D824" w14:textId="77777777" w:rsidR="00A70E4E" w:rsidRPr="00914A48" w:rsidRDefault="00A70E4E" w:rsidP="00A70E4E">
            <w:pPr>
              <w:jc w:val="center"/>
              <w:rPr>
                <w:lang w:val="lt-LT"/>
              </w:rPr>
            </w:pPr>
            <w:r w:rsidRPr="007C59D6">
              <w:rPr>
                <w:lang w:val="lt-LT"/>
              </w:rPr>
              <w:t>Klaipėdos</w:t>
            </w:r>
          </w:p>
        </w:tc>
        <w:tc>
          <w:tcPr>
            <w:tcW w:w="1985" w:type="dxa"/>
          </w:tcPr>
          <w:p w14:paraId="6D589F2A" w14:textId="77777777" w:rsidR="00A70E4E" w:rsidRPr="00914A48" w:rsidRDefault="00A70E4E" w:rsidP="00A70E4E">
            <w:pPr>
              <w:jc w:val="center"/>
              <w:rPr>
                <w:lang w:val="lt-LT"/>
              </w:rPr>
            </w:pPr>
          </w:p>
        </w:tc>
      </w:tr>
      <w:tr w:rsidR="00A70E4E" w:rsidRPr="00617457" w14:paraId="32518B5E" w14:textId="77777777" w:rsidTr="003546EE">
        <w:tc>
          <w:tcPr>
            <w:tcW w:w="570" w:type="dxa"/>
          </w:tcPr>
          <w:p w14:paraId="32AB8B1F" w14:textId="1A3C932C" w:rsidR="00A70E4E" w:rsidRPr="00914A48" w:rsidRDefault="00A70E4E" w:rsidP="00A70E4E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17.</w:t>
            </w:r>
          </w:p>
        </w:tc>
        <w:tc>
          <w:tcPr>
            <w:tcW w:w="5379" w:type="dxa"/>
          </w:tcPr>
          <w:p w14:paraId="7A04F5DB" w14:textId="56D9A1CA" w:rsidR="00A70E4E" w:rsidRPr="006F5CB7" w:rsidRDefault="00A70E4E" w:rsidP="00A70E4E">
            <w:pPr>
              <w:ind w:right="-141"/>
              <w:rPr>
                <w:szCs w:val="24"/>
                <w:lang w:val="lt-LT"/>
              </w:rPr>
            </w:pPr>
            <w:r w:rsidRPr="00AC3E06">
              <w:rPr>
                <w:szCs w:val="24"/>
                <w:lang w:val="lt-LT"/>
              </w:rPr>
              <w:t>U</w:t>
            </w:r>
            <w:r>
              <w:rPr>
                <w:szCs w:val="24"/>
                <w:lang w:val="lt-LT"/>
              </w:rPr>
              <w:t xml:space="preserve">AB </w:t>
            </w:r>
            <w:r w:rsidRPr="00AC3E06">
              <w:rPr>
                <w:szCs w:val="24"/>
                <w:lang w:val="lt-LT"/>
              </w:rPr>
              <w:t>"Vlantana"</w:t>
            </w:r>
            <w:r>
              <w:rPr>
                <w:szCs w:val="24"/>
                <w:lang w:val="lt-LT"/>
              </w:rPr>
              <w:t xml:space="preserve">, </w:t>
            </w:r>
            <w:r w:rsidRPr="00AC3E06">
              <w:rPr>
                <w:szCs w:val="24"/>
                <w:lang w:val="lt-LT"/>
              </w:rPr>
              <w:t>įm. k. 163377040</w:t>
            </w:r>
            <w:r>
              <w:rPr>
                <w:szCs w:val="24"/>
                <w:lang w:val="lt-LT"/>
              </w:rPr>
              <w:t xml:space="preserve">, </w:t>
            </w:r>
            <w:r w:rsidRPr="006F5CB7">
              <w:rPr>
                <w:szCs w:val="24"/>
                <w:lang w:val="lt-LT"/>
              </w:rPr>
              <w:t xml:space="preserve">Dvaro g. 1, </w:t>
            </w:r>
            <w:r w:rsidRPr="00AC3E06">
              <w:rPr>
                <w:szCs w:val="24"/>
                <w:lang w:val="lt-LT"/>
              </w:rPr>
              <w:t>Dauparų-Kvietinių sen., Gobergiškės k., Klaipėdos r. sav.</w:t>
            </w:r>
          </w:p>
        </w:tc>
        <w:tc>
          <w:tcPr>
            <w:tcW w:w="2835" w:type="dxa"/>
          </w:tcPr>
          <w:p w14:paraId="2B58CB58" w14:textId="51EC2F2B" w:rsidR="00A70E4E" w:rsidRPr="00A70E4E" w:rsidRDefault="00A70E4E" w:rsidP="00A70E4E">
            <w:pPr>
              <w:rPr>
                <w:lang w:val="lt-LT"/>
              </w:rPr>
            </w:pPr>
            <w:r w:rsidRPr="00A70E4E">
              <w:rPr>
                <w:lang w:val="lt-LT"/>
              </w:rPr>
              <w:t>Tikslinis muitinis patikrinimas</w:t>
            </w:r>
          </w:p>
        </w:tc>
        <w:tc>
          <w:tcPr>
            <w:tcW w:w="1559" w:type="dxa"/>
          </w:tcPr>
          <w:p w14:paraId="087DC152" w14:textId="1DCE8603" w:rsidR="00A70E4E" w:rsidRPr="00914A48" w:rsidRDefault="00A70E4E" w:rsidP="00241288">
            <w:pPr>
              <w:jc w:val="center"/>
              <w:rPr>
                <w:lang w:val="lt-LT"/>
              </w:rPr>
            </w:pPr>
            <w:r w:rsidRPr="005029AE">
              <w:rPr>
                <w:lang w:val="lt-LT"/>
              </w:rPr>
              <w:t>balandis</w:t>
            </w:r>
          </w:p>
        </w:tc>
        <w:tc>
          <w:tcPr>
            <w:tcW w:w="1701" w:type="dxa"/>
          </w:tcPr>
          <w:p w14:paraId="5B6E0BCD" w14:textId="77777777" w:rsidR="00A70E4E" w:rsidRPr="00914A48" w:rsidRDefault="00A70E4E" w:rsidP="00A70E4E">
            <w:pPr>
              <w:jc w:val="center"/>
              <w:rPr>
                <w:lang w:val="lt-LT"/>
              </w:rPr>
            </w:pPr>
            <w:r w:rsidRPr="007C59D6">
              <w:rPr>
                <w:lang w:val="lt-LT"/>
              </w:rPr>
              <w:t>Klaipėdos</w:t>
            </w:r>
          </w:p>
        </w:tc>
        <w:tc>
          <w:tcPr>
            <w:tcW w:w="1985" w:type="dxa"/>
          </w:tcPr>
          <w:p w14:paraId="27C7AD56" w14:textId="5DFEA9ED" w:rsidR="00A70E4E" w:rsidRPr="00617457" w:rsidRDefault="00A70E4E" w:rsidP="00A70E4E">
            <w:pPr>
              <w:rPr>
                <w:color w:val="FF0000"/>
                <w:lang w:val="lt-LT"/>
              </w:rPr>
            </w:pPr>
          </w:p>
        </w:tc>
      </w:tr>
      <w:tr w:rsidR="00A70E4E" w:rsidRPr="007B1309" w14:paraId="79FFA65A" w14:textId="77777777" w:rsidTr="003546EE">
        <w:tc>
          <w:tcPr>
            <w:tcW w:w="570" w:type="dxa"/>
          </w:tcPr>
          <w:p w14:paraId="1FBB7B58" w14:textId="4EF717EA" w:rsidR="00A70E4E" w:rsidRPr="00914A48" w:rsidRDefault="00A70E4E" w:rsidP="00A70E4E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18.</w:t>
            </w:r>
          </w:p>
        </w:tc>
        <w:tc>
          <w:tcPr>
            <w:tcW w:w="5379" w:type="dxa"/>
          </w:tcPr>
          <w:p w14:paraId="31CD1C47" w14:textId="349AB7C1" w:rsidR="00A70E4E" w:rsidRPr="00872643" w:rsidRDefault="00A70E4E" w:rsidP="00A70E4E">
            <w:pPr>
              <w:ind w:right="-141"/>
              <w:rPr>
                <w:szCs w:val="24"/>
                <w:lang w:val="fr-FR"/>
              </w:rPr>
            </w:pPr>
            <w:r w:rsidRPr="00872643">
              <w:rPr>
                <w:szCs w:val="24"/>
                <w:lang w:val="fr-FR"/>
              </w:rPr>
              <w:t>UAB „BALTIJOS PERVEŽIMAI“</w:t>
            </w:r>
            <w:r>
              <w:rPr>
                <w:szCs w:val="24"/>
                <w:lang w:val="fr-FR"/>
              </w:rPr>
              <w:t xml:space="preserve">, </w:t>
            </w:r>
            <w:r w:rsidRPr="00872643">
              <w:rPr>
                <w:szCs w:val="24"/>
                <w:lang w:val="fr-FR"/>
              </w:rPr>
              <w:t>įm. k.141587495</w:t>
            </w:r>
            <w:r>
              <w:rPr>
                <w:szCs w:val="24"/>
                <w:lang w:val="fr-FR"/>
              </w:rPr>
              <w:t>,</w:t>
            </w:r>
          </w:p>
          <w:p w14:paraId="76779E21" w14:textId="5BFD8A08" w:rsidR="00A70E4E" w:rsidRPr="004520B4" w:rsidRDefault="00A70E4E" w:rsidP="00A70E4E">
            <w:pPr>
              <w:ind w:right="-141"/>
              <w:rPr>
                <w:szCs w:val="24"/>
                <w:lang w:val="lt-LT"/>
              </w:rPr>
            </w:pPr>
            <w:r w:rsidRPr="009C0D15">
              <w:rPr>
                <w:szCs w:val="24"/>
              </w:rPr>
              <w:t>S. Šimkaus g. 13, Klaipėda</w:t>
            </w:r>
          </w:p>
        </w:tc>
        <w:tc>
          <w:tcPr>
            <w:tcW w:w="2835" w:type="dxa"/>
          </w:tcPr>
          <w:p w14:paraId="65FA5CE9" w14:textId="685AD755" w:rsidR="00A70E4E" w:rsidRPr="007E7074" w:rsidRDefault="0014078E" w:rsidP="00A70E4E">
            <w:pPr>
              <w:rPr>
                <w:color w:val="FF0000"/>
                <w:lang w:val="lt-LT"/>
              </w:rPr>
            </w:pPr>
            <w:r w:rsidRPr="00A70E4E">
              <w:rPr>
                <w:lang w:val="lt-LT"/>
              </w:rPr>
              <w:t>Tikslinis muitinis patikrinimas</w:t>
            </w:r>
          </w:p>
        </w:tc>
        <w:tc>
          <w:tcPr>
            <w:tcW w:w="1559" w:type="dxa"/>
          </w:tcPr>
          <w:p w14:paraId="50CB3979" w14:textId="7F67DDC6" w:rsidR="00A70E4E" w:rsidRPr="00914A48" w:rsidRDefault="00A70E4E" w:rsidP="00241288">
            <w:pPr>
              <w:jc w:val="center"/>
              <w:rPr>
                <w:lang w:val="lt-LT"/>
              </w:rPr>
            </w:pPr>
            <w:r w:rsidRPr="009C7A0E">
              <w:rPr>
                <w:lang w:val="lt-LT"/>
              </w:rPr>
              <w:t>balandis</w:t>
            </w:r>
          </w:p>
        </w:tc>
        <w:tc>
          <w:tcPr>
            <w:tcW w:w="1701" w:type="dxa"/>
          </w:tcPr>
          <w:p w14:paraId="1F68C734" w14:textId="5A4A46D7" w:rsidR="00A70E4E" w:rsidRPr="00914A48" w:rsidRDefault="00A70E4E" w:rsidP="00A70E4E">
            <w:pPr>
              <w:jc w:val="center"/>
              <w:rPr>
                <w:lang w:val="lt-LT"/>
              </w:rPr>
            </w:pPr>
            <w:r w:rsidRPr="007C59D6">
              <w:rPr>
                <w:lang w:val="lt-LT"/>
              </w:rPr>
              <w:t>Klaipėdos</w:t>
            </w:r>
          </w:p>
        </w:tc>
        <w:tc>
          <w:tcPr>
            <w:tcW w:w="1985" w:type="dxa"/>
          </w:tcPr>
          <w:p w14:paraId="11AECD1E" w14:textId="77777777" w:rsidR="00A70E4E" w:rsidRPr="00914A48" w:rsidRDefault="00A70E4E" w:rsidP="00A70E4E">
            <w:pPr>
              <w:jc w:val="center"/>
              <w:rPr>
                <w:lang w:val="lt-LT"/>
              </w:rPr>
            </w:pPr>
          </w:p>
        </w:tc>
      </w:tr>
      <w:tr w:rsidR="00A70E4E" w:rsidRPr="007B1309" w14:paraId="7517DD69" w14:textId="77777777" w:rsidTr="003546EE">
        <w:tc>
          <w:tcPr>
            <w:tcW w:w="570" w:type="dxa"/>
          </w:tcPr>
          <w:p w14:paraId="5F9DBC36" w14:textId="39B776C6" w:rsidR="00A70E4E" w:rsidRPr="00914A48" w:rsidRDefault="00A70E4E" w:rsidP="00A70E4E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19.</w:t>
            </w:r>
          </w:p>
        </w:tc>
        <w:tc>
          <w:tcPr>
            <w:tcW w:w="5379" w:type="dxa"/>
          </w:tcPr>
          <w:p w14:paraId="414A44A6" w14:textId="0C15DEC1" w:rsidR="00A70E4E" w:rsidRPr="00EA6ADA" w:rsidRDefault="00A70E4E" w:rsidP="00A70E4E">
            <w:pPr>
              <w:ind w:right="-141"/>
              <w:rPr>
                <w:lang w:val="lt-LT"/>
              </w:rPr>
            </w:pPr>
            <w:r w:rsidRPr="00AB0E57">
              <w:rPr>
                <w:szCs w:val="24"/>
              </w:rPr>
              <w:t>UAB "ARDARIKAS"</w:t>
            </w:r>
            <w:r>
              <w:rPr>
                <w:szCs w:val="24"/>
              </w:rPr>
              <w:t xml:space="preserve">, </w:t>
            </w:r>
            <w:r w:rsidRPr="00AB0E57">
              <w:rPr>
                <w:szCs w:val="24"/>
              </w:rPr>
              <w:t>įm. k. 141683593</w:t>
            </w:r>
            <w:r>
              <w:rPr>
                <w:szCs w:val="24"/>
              </w:rPr>
              <w:t xml:space="preserve">, </w:t>
            </w:r>
            <w:r w:rsidRPr="00AB0E57">
              <w:rPr>
                <w:szCs w:val="24"/>
              </w:rPr>
              <w:t>Vilų g. 36A-25, Neringa</w:t>
            </w:r>
          </w:p>
        </w:tc>
        <w:tc>
          <w:tcPr>
            <w:tcW w:w="2835" w:type="dxa"/>
          </w:tcPr>
          <w:p w14:paraId="593876C2" w14:textId="5A3500A6" w:rsidR="00A70E4E" w:rsidRPr="0014078E" w:rsidRDefault="00A70E4E" w:rsidP="00A70E4E">
            <w:pPr>
              <w:rPr>
                <w:lang w:val="lt-LT"/>
              </w:rPr>
            </w:pPr>
            <w:r w:rsidRPr="0014078E">
              <w:rPr>
                <w:lang w:val="lt-LT"/>
              </w:rPr>
              <w:t>Tikslinis muitinis patikrinimas</w:t>
            </w:r>
          </w:p>
        </w:tc>
        <w:tc>
          <w:tcPr>
            <w:tcW w:w="1559" w:type="dxa"/>
          </w:tcPr>
          <w:p w14:paraId="6630E43D" w14:textId="4EB402B2" w:rsidR="00A70E4E" w:rsidRPr="00914A48" w:rsidRDefault="00A70E4E" w:rsidP="00241288">
            <w:pPr>
              <w:jc w:val="center"/>
              <w:rPr>
                <w:lang w:val="lt-LT"/>
              </w:rPr>
            </w:pPr>
            <w:r w:rsidRPr="009C7A0E">
              <w:rPr>
                <w:lang w:val="lt-LT"/>
              </w:rPr>
              <w:t>balandis</w:t>
            </w:r>
          </w:p>
        </w:tc>
        <w:tc>
          <w:tcPr>
            <w:tcW w:w="1701" w:type="dxa"/>
          </w:tcPr>
          <w:p w14:paraId="7CB0EA59" w14:textId="6B1D2D07" w:rsidR="00A70E4E" w:rsidRPr="00914A48" w:rsidRDefault="00A70E4E" w:rsidP="00A70E4E">
            <w:pPr>
              <w:jc w:val="center"/>
              <w:rPr>
                <w:lang w:val="lt-LT"/>
              </w:rPr>
            </w:pPr>
            <w:r w:rsidRPr="007C59D6">
              <w:rPr>
                <w:lang w:val="lt-LT"/>
              </w:rPr>
              <w:t>Klaipėdos</w:t>
            </w:r>
          </w:p>
        </w:tc>
        <w:tc>
          <w:tcPr>
            <w:tcW w:w="1985" w:type="dxa"/>
          </w:tcPr>
          <w:p w14:paraId="2A1B51A5" w14:textId="77777777" w:rsidR="00A70E4E" w:rsidRPr="00914A48" w:rsidRDefault="00A70E4E" w:rsidP="00A70E4E">
            <w:pPr>
              <w:jc w:val="center"/>
              <w:rPr>
                <w:lang w:val="lt-LT"/>
              </w:rPr>
            </w:pPr>
          </w:p>
        </w:tc>
      </w:tr>
      <w:tr w:rsidR="00A70E4E" w:rsidRPr="007B1309" w14:paraId="0E0C2878" w14:textId="77777777" w:rsidTr="003546EE">
        <w:tc>
          <w:tcPr>
            <w:tcW w:w="570" w:type="dxa"/>
          </w:tcPr>
          <w:p w14:paraId="417279E7" w14:textId="2DEE8CC1" w:rsidR="00A70E4E" w:rsidRPr="00914A48" w:rsidRDefault="00A70E4E" w:rsidP="00A70E4E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lastRenderedPageBreak/>
              <w:t>20.</w:t>
            </w:r>
          </w:p>
        </w:tc>
        <w:tc>
          <w:tcPr>
            <w:tcW w:w="5379" w:type="dxa"/>
          </w:tcPr>
          <w:p w14:paraId="5FBB6676" w14:textId="31A525F0" w:rsidR="00A70E4E" w:rsidRPr="00454BD7" w:rsidRDefault="00A70E4E" w:rsidP="00A70E4E">
            <w:pPr>
              <w:ind w:right="-141"/>
              <w:rPr>
                <w:lang w:val="lt-LT"/>
              </w:rPr>
            </w:pPr>
            <w:r w:rsidRPr="00454BD7">
              <w:rPr>
                <w:szCs w:val="24"/>
                <w:lang w:val="lt-LT"/>
              </w:rPr>
              <w:t>UAB "Logbylita"</w:t>
            </w:r>
            <w:r>
              <w:rPr>
                <w:szCs w:val="24"/>
                <w:lang w:val="lt-LT"/>
              </w:rPr>
              <w:t xml:space="preserve">, </w:t>
            </w:r>
            <w:r w:rsidRPr="00454BD7">
              <w:rPr>
                <w:szCs w:val="24"/>
                <w:lang w:val="lt-LT"/>
              </w:rPr>
              <w:t>įm. k. 302788214</w:t>
            </w:r>
            <w:r>
              <w:rPr>
                <w:szCs w:val="24"/>
                <w:lang w:val="lt-LT"/>
              </w:rPr>
              <w:t xml:space="preserve">, </w:t>
            </w:r>
            <w:r w:rsidRPr="00454BD7">
              <w:rPr>
                <w:szCs w:val="24"/>
                <w:lang w:val="lt-LT"/>
              </w:rPr>
              <w:t>Kalnupės g. 11-37, Klaipėda</w:t>
            </w:r>
          </w:p>
        </w:tc>
        <w:tc>
          <w:tcPr>
            <w:tcW w:w="2835" w:type="dxa"/>
          </w:tcPr>
          <w:p w14:paraId="3356AB03" w14:textId="0CCD16D6" w:rsidR="00A70E4E" w:rsidRPr="007E7074" w:rsidRDefault="0065540F" w:rsidP="00A70E4E">
            <w:pPr>
              <w:rPr>
                <w:color w:val="FF0000"/>
                <w:lang w:val="lt-LT"/>
              </w:rPr>
            </w:pPr>
            <w:r w:rsidRPr="00A70E4E">
              <w:rPr>
                <w:lang w:val="lt-LT"/>
              </w:rPr>
              <w:t>Tikslinis muitinis patikrinimas</w:t>
            </w:r>
          </w:p>
        </w:tc>
        <w:tc>
          <w:tcPr>
            <w:tcW w:w="1559" w:type="dxa"/>
          </w:tcPr>
          <w:p w14:paraId="1EEB6C61" w14:textId="7327DEC1" w:rsidR="00A70E4E" w:rsidRPr="00914A48" w:rsidRDefault="00A70E4E" w:rsidP="002412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egužė</w:t>
            </w:r>
          </w:p>
        </w:tc>
        <w:tc>
          <w:tcPr>
            <w:tcW w:w="1701" w:type="dxa"/>
          </w:tcPr>
          <w:p w14:paraId="48A99A5B" w14:textId="77777777" w:rsidR="00A70E4E" w:rsidRPr="00914A48" w:rsidRDefault="00A70E4E" w:rsidP="00A70E4E">
            <w:pPr>
              <w:jc w:val="center"/>
              <w:rPr>
                <w:lang w:val="lt-LT"/>
              </w:rPr>
            </w:pPr>
            <w:r w:rsidRPr="007C59D6">
              <w:rPr>
                <w:lang w:val="lt-LT"/>
              </w:rPr>
              <w:t>Klaipėdos</w:t>
            </w:r>
          </w:p>
        </w:tc>
        <w:tc>
          <w:tcPr>
            <w:tcW w:w="1985" w:type="dxa"/>
          </w:tcPr>
          <w:p w14:paraId="2D937C16" w14:textId="77777777" w:rsidR="00A70E4E" w:rsidRPr="00914A48" w:rsidRDefault="00A70E4E" w:rsidP="00A70E4E">
            <w:pPr>
              <w:jc w:val="center"/>
              <w:rPr>
                <w:lang w:val="lt-LT"/>
              </w:rPr>
            </w:pPr>
          </w:p>
        </w:tc>
      </w:tr>
      <w:tr w:rsidR="00A70E4E" w:rsidRPr="007B1309" w14:paraId="25298F7E" w14:textId="77777777" w:rsidTr="003546EE">
        <w:tc>
          <w:tcPr>
            <w:tcW w:w="570" w:type="dxa"/>
          </w:tcPr>
          <w:p w14:paraId="03793A38" w14:textId="4B97BE17" w:rsidR="00A70E4E" w:rsidRPr="00914A48" w:rsidRDefault="00A70E4E" w:rsidP="00A70E4E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21.</w:t>
            </w:r>
          </w:p>
        </w:tc>
        <w:tc>
          <w:tcPr>
            <w:tcW w:w="5379" w:type="dxa"/>
          </w:tcPr>
          <w:p w14:paraId="5CBB39C7" w14:textId="47900E61" w:rsidR="00A70E4E" w:rsidRPr="00914A48" w:rsidRDefault="00A70E4E" w:rsidP="00A70E4E">
            <w:pPr>
              <w:ind w:right="-141"/>
              <w:rPr>
                <w:lang w:val="lt-LT"/>
              </w:rPr>
            </w:pPr>
            <w:r w:rsidRPr="008E73C4">
              <w:rPr>
                <w:szCs w:val="24"/>
                <w:lang w:val="lt-LT"/>
              </w:rPr>
              <w:t>U</w:t>
            </w:r>
            <w:r>
              <w:rPr>
                <w:szCs w:val="24"/>
                <w:lang w:val="lt-LT"/>
              </w:rPr>
              <w:t xml:space="preserve">AB </w:t>
            </w:r>
            <w:r w:rsidRPr="008E73C4">
              <w:rPr>
                <w:szCs w:val="24"/>
                <w:lang w:val="lt-LT"/>
              </w:rPr>
              <w:t>"VIČIŪNAI IR PARTNERIAI"</w:t>
            </w:r>
            <w:r>
              <w:rPr>
                <w:szCs w:val="24"/>
                <w:lang w:val="lt-LT"/>
              </w:rPr>
              <w:t xml:space="preserve">, </w:t>
            </w:r>
            <w:r w:rsidRPr="00CE0F7F">
              <w:rPr>
                <w:szCs w:val="24"/>
                <w:lang w:val="lt-LT"/>
              </w:rPr>
              <w:t>įm. k. 171757754,</w:t>
            </w:r>
            <w:r>
              <w:rPr>
                <w:szCs w:val="24"/>
                <w:lang w:val="lt-LT"/>
              </w:rPr>
              <w:t xml:space="preserve"> </w:t>
            </w:r>
            <w:r w:rsidRPr="00CE0F7F">
              <w:rPr>
                <w:szCs w:val="24"/>
                <w:lang w:val="lt-LT"/>
              </w:rPr>
              <w:t>Birutės g. 50, Plungė</w:t>
            </w:r>
          </w:p>
        </w:tc>
        <w:tc>
          <w:tcPr>
            <w:tcW w:w="2835" w:type="dxa"/>
          </w:tcPr>
          <w:p w14:paraId="15A4736B" w14:textId="32F1CED5" w:rsidR="00A70E4E" w:rsidRPr="007E7074" w:rsidRDefault="0065540F" w:rsidP="00A70E4E">
            <w:pPr>
              <w:rPr>
                <w:color w:val="FF0000"/>
                <w:lang w:val="lt-LT"/>
              </w:rPr>
            </w:pPr>
            <w:r w:rsidRPr="00A70E4E">
              <w:rPr>
                <w:lang w:val="lt-LT"/>
              </w:rPr>
              <w:t>Tikslinis muitinis patikrinimas</w:t>
            </w:r>
          </w:p>
        </w:tc>
        <w:tc>
          <w:tcPr>
            <w:tcW w:w="1559" w:type="dxa"/>
          </w:tcPr>
          <w:p w14:paraId="60EC8777" w14:textId="48646B1B" w:rsidR="00A70E4E" w:rsidRPr="00914A48" w:rsidRDefault="00A70E4E" w:rsidP="00241288">
            <w:pPr>
              <w:jc w:val="center"/>
              <w:rPr>
                <w:lang w:val="lt-LT"/>
              </w:rPr>
            </w:pPr>
            <w:r w:rsidRPr="00E265D1">
              <w:rPr>
                <w:lang w:val="lt-LT"/>
              </w:rPr>
              <w:t>gegužė</w:t>
            </w:r>
          </w:p>
        </w:tc>
        <w:tc>
          <w:tcPr>
            <w:tcW w:w="1701" w:type="dxa"/>
          </w:tcPr>
          <w:p w14:paraId="6D15D7E3" w14:textId="77777777" w:rsidR="00A70E4E" w:rsidRPr="00914A48" w:rsidRDefault="00A70E4E" w:rsidP="00A70E4E">
            <w:pPr>
              <w:jc w:val="center"/>
              <w:rPr>
                <w:lang w:val="lt-LT"/>
              </w:rPr>
            </w:pPr>
            <w:r w:rsidRPr="007C59D6">
              <w:rPr>
                <w:lang w:val="lt-LT"/>
              </w:rPr>
              <w:t>Klaipėdos</w:t>
            </w:r>
          </w:p>
        </w:tc>
        <w:tc>
          <w:tcPr>
            <w:tcW w:w="1985" w:type="dxa"/>
          </w:tcPr>
          <w:p w14:paraId="7A0822BC" w14:textId="77777777" w:rsidR="00A70E4E" w:rsidRPr="00914A48" w:rsidRDefault="00A70E4E" w:rsidP="00A70E4E">
            <w:pPr>
              <w:jc w:val="center"/>
              <w:rPr>
                <w:lang w:val="lt-LT"/>
              </w:rPr>
            </w:pPr>
          </w:p>
        </w:tc>
      </w:tr>
      <w:tr w:rsidR="00A70E4E" w:rsidRPr="007B1309" w14:paraId="23E3C4E6" w14:textId="77777777" w:rsidTr="003546EE">
        <w:tc>
          <w:tcPr>
            <w:tcW w:w="570" w:type="dxa"/>
          </w:tcPr>
          <w:p w14:paraId="214784D6" w14:textId="01E2751D" w:rsidR="00A70E4E" w:rsidRPr="00914A48" w:rsidRDefault="00A70E4E" w:rsidP="00A70E4E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22.</w:t>
            </w:r>
          </w:p>
        </w:tc>
        <w:tc>
          <w:tcPr>
            <w:tcW w:w="5379" w:type="dxa"/>
          </w:tcPr>
          <w:p w14:paraId="4FBFBF96" w14:textId="2F06FFBD" w:rsidR="00A70E4E" w:rsidRPr="00914A48" w:rsidRDefault="00A70E4E" w:rsidP="00A70E4E">
            <w:pPr>
              <w:ind w:right="-141"/>
              <w:rPr>
                <w:lang w:val="lt-LT"/>
              </w:rPr>
            </w:pPr>
            <w:r w:rsidRPr="00B322BA">
              <w:rPr>
                <w:szCs w:val="24"/>
              </w:rPr>
              <w:t>UAB "Fore Logistics"</w:t>
            </w:r>
            <w:r>
              <w:rPr>
                <w:szCs w:val="24"/>
              </w:rPr>
              <w:t xml:space="preserve">, </w:t>
            </w:r>
            <w:r w:rsidRPr="00B322BA">
              <w:rPr>
                <w:szCs w:val="24"/>
              </w:rPr>
              <w:t>įm. k. 302724208</w:t>
            </w:r>
            <w:r>
              <w:rPr>
                <w:szCs w:val="24"/>
              </w:rPr>
              <w:t xml:space="preserve">, </w:t>
            </w:r>
            <w:r w:rsidRPr="00B322BA">
              <w:rPr>
                <w:szCs w:val="24"/>
              </w:rPr>
              <w:t>Naujojo Sodo g. 1, Klaipėda</w:t>
            </w:r>
          </w:p>
        </w:tc>
        <w:tc>
          <w:tcPr>
            <w:tcW w:w="2835" w:type="dxa"/>
          </w:tcPr>
          <w:p w14:paraId="0A25C007" w14:textId="44E1E1F9" w:rsidR="00A70E4E" w:rsidRPr="007E7074" w:rsidRDefault="0065540F" w:rsidP="00A70E4E">
            <w:pPr>
              <w:rPr>
                <w:color w:val="FF0000"/>
                <w:lang w:val="lt-LT"/>
              </w:rPr>
            </w:pPr>
            <w:r w:rsidRPr="00A70E4E">
              <w:rPr>
                <w:lang w:val="lt-LT"/>
              </w:rPr>
              <w:t>Tikslinis muitinis patikrinimas</w:t>
            </w:r>
          </w:p>
        </w:tc>
        <w:tc>
          <w:tcPr>
            <w:tcW w:w="1559" w:type="dxa"/>
          </w:tcPr>
          <w:p w14:paraId="65447A8C" w14:textId="4F6DD0B6" w:rsidR="00A70E4E" w:rsidRPr="00914A48" w:rsidRDefault="00A70E4E" w:rsidP="00241288">
            <w:pPr>
              <w:jc w:val="center"/>
              <w:rPr>
                <w:lang w:val="lt-LT"/>
              </w:rPr>
            </w:pPr>
            <w:r w:rsidRPr="00E265D1">
              <w:rPr>
                <w:lang w:val="lt-LT"/>
              </w:rPr>
              <w:t>gegužė</w:t>
            </w:r>
          </w:p>
        </w:tc>
        <w:tc>
          <w:tcPr>
            <w:tcW w:w="1701" w:type="dxa"/>
          </w:tcPr>
          <w:p w14:paraId="0F1E3AEF" w14:textId="77777777" w:rsidR="00A70E4E" w:rsidRPr="00914A48" w:rsidRDefault="00A70E4E" w:rsidP="00A70E4E">
            <w:pPr>
              <w:jc w:val="center"/>
              <w:rPr>
                <w:lang w:val="lt-LT"/>
              </w:rPr>
            </w:pPr>
            <w:r w:rsidRPr="007C59D6">
              <w:rPr>
                <w:lang w:val="lt-LT"/>
              </w:rPr>
              <w:t>Klaipėdos</w:t>
            </w:r>
          </w:p>
        </w:tc>
        <w:tc>
          <w:tcPr>
            <w:tcW w:w="1985" w:type="dxa"/>
          </w:tcPr>
          <w:p w14:paraId="15C78FC9" w14:textId="77777777" w:rsidR="00A70E4E" w:rsidRPr="00914A48" w:rsidRDefault="00A70E4E" w:rsidP="00A70E4E">
            <w:pPr>
              <w:jc w:val="center"/>
              <w:rPr>
                <w:lang w:val="lt-LT"/>
              </w:rPr>
            </w:pPr>
          </w:p>
        </w:tc>
      </w:tr>
      <w:tr w:rsidR="0065540F" w:rsidRPr="007B1309" w14:paraId="5A3501CF" w14:textId="77777777" w:rsidTr="003546EE">
        <w:tc>
          <w:tcPr>
            <w:tcW w:w="570" w:type="dxa"/>
          </w:tcPr>
          <w:p w14:paraId="74056BD7" w14:textId="6B38E02A" w:rsidR="0065540F" w:rsidRPr="00914A48" w:rsidRDefault="0065540F" w:rsidP="0065540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23.</w:t>
            </w:r>
          </w:p>
        </w:tc>
        <w:tc>
          <w:tcPr>
            <w:tcW w:w="5379" w:type="dxa"/>
          </w:tcPr>
          <w:p w14:paraId="0F071177" w14:textId="43CCE9A1" w:rsidR="0065540F" w:rsidRPr="000F7D5A" w:rsidRDefault="0065540F" w:rsidP="0065540F">
            <w:pPr>
              <w:ind w:right="-141"/>
              <w:rPr>
                <w:lang w:val="lt-LT"/>
              </w:rPr>
            </w:pPr>
            <w:r w:rsidRPr="000F7D5A">
              <w:rPr>
                <w:szCs w:val="24"/>
                <w:lang w:val="lt-LT"/>
              </w:rPr>
              <w:t>UAB "Konteka"</w:t>
            </w:r>
            <w:r>
              <w:rPr>
                <w:szCs w:val="24"/>
                <w:lang w:val="lt-LT"/>
              </w:rPr>
              <w:t xml:space="preserve">, </w:t>
            </w:r>
            <w:r w:rsidRPr="000F7D5A">
              <w:rPr>
                <w:szCs w:val="24"/>
                <w:lang w:val="lt-LT"/>
              </w:rPr>
              <w:t>įm. k. 301707864</w:t>
            </w:r>
            <w:r>
              <w:rPr>
                <w:szCs w:val="24"/>
                <w:lang w:val="lt-LT"/>
              </w:rPr>
              <w:t xml:space="preserve">, </w:t>
            </w:r>
            <w:r w:rsidRPr="000F7D5A">
              <w:rPr>
                <w:szCs w:val="24"/>
                <w:lang w:val="lt-LT"/>
              </w:rPr>
              <w:t>Šilutės pl. 9, Klaipėda</w:t>
            </w:r>
          </w:p>
        </w:tc>
        <w:tc>
          <w:tcPr>
            <w:tcW w:w="2835" w:type="dxa"/>
          </w:tcPr>
          <w:p w14:paraId="1D35CD89" w14:textId="360AC568" w:rsidR="0065540F" w:rsidRPr="00610AC4" w:rsidRDefault="0065540F" w:rsidP="0065540F">
            <w:pPr>
              <w:rPr>
                <w:lang w:val="lt-LT"/>
              </w:rPr>
            </w:pPr>
            <w:r w:rsidRPr="001C51A5">
              <w:rPr>
                <w:lang w:val="lt-LT"/>
              </w:rPr>
              <w:t>Tikslinis muitinis patikrinimas</w:t>
            </w:r>
          </w:p>
        </w:tc>
        <w:tc>
          <w:tcPr>
            <w:tcW w:w="1559" w:type="dxa"/>
          </w:tcPr>
          <w:p w14:paraId="341AC94D" w14:textId="42ECB128" w:rsidR="0065540F" w:rsidRPr="00914A48" w:rsidRDefault="0065540F" w:rsidP="00241288">
            <w:pPr>
              <w:jc w:val="center"/>
              <w:rPr>
                <w:lang w:val="lt-LT"/>
              </w:rPr>
            </w:pPr>
            <w:r w:rsidRPr="00E265D1">
              <w:rPr>
                <w:lang w:val="lt-LT"/>
              </w:rPr>
              <w:t>gegužė</w:t>
            </w:r>
          </w:p>
        </w:tc>
        <w:tc>
          <w:tcPr>
            <w:tcW w:w="1701" w:type="dxa"/>
          </w:tcPr>
          <w:p w14:paraId="02A96239" w14:textId="77777777" w:rsidR="0065540F" w:rsidRPr="00914A48" w:rsidRDefault="0065540F" w:rsidP="0065540F">
            <w:pPr>
              <w:jc w:val="center"/>
              <w:rPr>
                <w:lang w:val="lt-LT"/>
              </w:rPr>
            </w:pPr>
            <w:r w:rsidRPr="007C59D6">
              <w:rPr>
                <w:lang w:val="lt-LT"/>
              </w:rPr>
              <w:t>Klaipėdos</w:t>
            </w:r>
          </w:p>
        </w:tc>
        <w:tc>
          <w:tcPr>
            <w:tcW w:w="1985" w:type="dxa"/>
          </w:tcPr>
          <w:p w14:paraId="3729D09E" w14:textId="77777777" w:rsidR="0065540F" w:rsidRPr="00914A48" w:rsidRDefault="0065540F" w:rsidP="0065540F">
            <w:pPr>
              <w:jc w:val="center"/>
              <w:rPr>
                <w:lang w:val="lt-LT"/>
              </w:rPr>
            </w:pPr>
          </w:p>
        </w:tc>
      </w:tr>
      <w:tr w:rsidR="0065540F" w:rsidRPr="00617457" w14:paraId="7F8EA807" w14:textId="77777777" w:rsidTr="003546EE">
        <w:tc>
          <w:tcPr>
            <w:tcW w:w="570" w:type="dxa"/>
          </w:tcPr>
          <w:p w14:paraId="445907B1" w14:textId="1679772C" w:rsidR="0065540F" w:rsidRPr="00914A48" w:rsidRDefault="0065540F" w:rsidP="0065540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24. </w:t>
            </w:r>
          </w:p>
        </w:tc>
        <w:tc>
          <w:tcPr>
            <w:tcW w:w="5379" w:type="dxa"/>
          </w:tcPr>
          <w:p w14:paraId="2688E8E5" w14:textId="42F645E2" w:rsidR="0065540F" w:rsidRPr="003914D2" w:rsidRDefault="0065540F" w:rsidP="0065540F">
            <w:pPr>
              <w:ind w:right="-141"/>
              <w:rPr>
                <w:szCs w:val="24"/>
                <w:lang w:val="lt-LT"/>
              </w:rPr>
            </w:pPr>
            <w:r w:rsidRPr="004D6BF7">
              <w:rPr>
                <w:szCs w:val="24"/>
                <w:lang w:val="lt-LT"/>
              </w:rPr>
              <w:t>A</w:t>
            </w:r>
            <w:r>
              <w:rPr>
                <w:szCs w:val="24"/>
                <w:lang w:val="lt-LT"/>
              </w:rPr>
              <w:t xml:space="preserve">B </w:t>
            </w:r>
            <w:r w:rsidRPr="004D6BF7">
              <w:rPr>
                <w:szCs w:val="24"/>
                <w:lang w:val="lt-LT"/>
              </w:rPr>
              <w:t>"KLAIPĖDOS JŪRŲ KROVINIŲ KOMPANIJA"</w:t>
            </w:r>
            <w:r>
              <w:rPr>
                <w:szCs w:val="24"/>
                <w:lang w:val="lt-LT"/>
              </w:rPr>
              <w:t xml:space="preserve">, </w:t>
            </w:r>
            <w:r w:rsidRPr="003914D2">
              <w:rPr>
                <w:szCs w:val="24"/>
                <w:lang w:val="lt-LT"/>
              </w:rPr>
              <w:t>įm. k. 140346267</w:t>
            </w:r>
            <w:r>
              <w:rPr>
                <w:szCs w:val="24"/>
                <w:lang w:val="lt-LT"/>
              </w:rPr>
              <w:t xml:space="preserve">, </w:t>
            </w:r>
            <w:r w:rsidRPr="003914D2">
              <w:rPr>
                <w:szCs w:val="24"/>
                <w:lang w:val="lt-LT"/>
              </w:rPr>
              <w:t>J. Zauerveino g. 18, Klaipėda</w:t>
            </w:r>
          </w:p>
        </w:tc>
        <w:tc>
          <w:tcPr>
            <w:tcW w:w="2835" w:type="dxa"/>
          </w:tcPr>
          <w:p w14:paraId="6D5B59A1" w14:textId="5643FA40" w:rsidR="0065540F" w:rsidRPr="00610AC4" w:rsidRDefault="0065540F" w:rsidP="0065540F">
            <w:pPr>
              <w:rPr>
                <w:lang w:val="lt-LT"/>
              </w:rPr>
            </w:pPr>
            <w:r w:rsidRPr="001C51A5">
              <w:rPr>
                <w:lang w:val="lt-LT"/>
              </w:rPr>
              <w:t>Tikslinis muitinis patikrinimas</w:t>
            </w:r>
          </w:p>
        </w:tc>
        <w:tc>
          <w:tcPr>
            <w:tcW w:w="1559" w:type="dxa"/>
          </w:tcPr>
          <w:p w14:paraId="648A576B" w14:textId="0D55199C" w:rsidR="0065540F" w:rsidRPr="00914A48" w:rsidRDefault="0065540F" w:rsidP="00241288">
            <w:pPr>
              <w:jc w:val="center"/>
              <w:rPr>
                <w:lang w:val="lt-LT"/>
              </w:rPr>
            </w:pPr>
            <w:r w:rsidRPr="00E265D1">
              <w:rPr>
                <w:lang w:val="lt-LT"/>
              </w:rPr>
              <w:t>gegužė</w:t>
            </w:r>
          </w:p>
        </w:tc>
        <w:tc>
          <w:tcPr>
            <w:tcW w:w="1701" w:type="dxa"/>
          </w:tcPr>
          <w:p w14:paraId="2A488D4C" w14:textId="77777777" w:rsidR="0065540F" w:rsidRPr="00914A48" w:rsidRDefault="0065540F" w:rsidP="0065540F">
            <w:pPr>
              <w:jc w:val="center"/>
              <w:rPr>
                <w:lang w:val="lt-LT"/>
              </w:rPr>
            </w:pPr>
            <w:r w:rsidRPr="007C59D6">
              <w:rPr>
                <w:lang w:val="lt-LT"/>
              </w:rPr>
              <w:t>Klaipėdos</w:t>
            </w:r>
          </w:p>
        </w:tc>
        <w:tc>
          <w:tcPr>
            <w:tcW w:w="1985" w:type="dxa"/>
          </w:tcPr>
          <w:p w14:paraId="3C6165E4" w14:textId="716F5AE8" w:rsidR="0065540F" w:rsidRPr="00914A48" w:rsidRDefault="0065540F" w:rsidP="0065540F">
            <w:pPr>
              <w:rPr>
                <w:lang w:val="lt-LT"/>
              </w:rPr>
            </w:pPr>
          </w:p>
        </w:tc>
      </w:tr>
      <w:tr w:rsidR="0065540F" w:rsidRPr="00D13EDF" w14:paraId="2567D63F" w14:textId="77777777" w:rsidTr="003546EE">
        <w:tc>
          <w:tcPr>
            <w:tcW w:w="570" w:type="dxa"/>
          </w:tcPr>
          <w:p w14:paraId="1BDE25CE" w14:textId="6C001191" w:rsidR="0065540F" w:rsidRPr="00914A48" w:rsidRDefault="0065540F" w:rsidP="0065540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25.</w:t>
            </w:r>
          </w:p>
        </w:tc>
        <w:tc>
          <w:tcPr>
            <w:tcW w:w="5379" w:type="dxa"/>
          </w:tcPr>
          <w:p w14:paraId="345D0770" w14:textId="0A66B526" w:rsidR="0065540F" w:rsidRPr="007F6EAB" w:rsidRDefault="0065540F" w:rsidP="0065540F">
            <w:pPr>
              <w:ind w:right="-141"/>
              <w:rPr>
                <w:lang w:val="lt-LT"/>
              </w:rPr>
            </w:pPr>
            <w:r w:rsidRPr="008C78C5">
              <w:rPr>
                <w:szCs w:val="24"/>
              </w:rPr>
              <w:t>U</w:t>
            </w:r>
            <w:r>
              <w:rPr>
                <w:szCs w:val="24"/>
              </w:rPr>
              <w:t>AB</w:t>
            </w:r>
            <w:r w:rsidRPr="008C78C5">
              <w:rPr>
                <w:szCs w:val="24"/>
              </w:rPr>
              <w:t xml:space="preserve"> "GOLLNER SPEDITION"</w:t>
            </w:r>
            <w:r>
              <w:rPr>
                <w:szCs w:val="24"/>
              </w:rPr>
              <w:t xml:space="preserve">, </w:t>
            </w:r>
            <w:r w:rsidRPr="008C78C5">
              <w:rPr>
                <w:szCs w:val="24"/>
              </w:rPr>
              <w:t>įm. k. 111447911</w:t>
            </w:r>
            <w:r>
              <w:rPr>
                <w:szCs w:val="24"/>
              </w:rPr>
              <w:t xml:space="preserve">, </w:t>
            </w:r>
            <w:r w:rsidRPr="008C78C5">
              <w:rPr>
                <w:szCs w:val="24"/>
              </w:rPr>
              <w:t>Plieno g. 2, Klaipėda</w:t>
            </w:r>
          </w:p>
        </w:tc>
        <w:tc>
          <w:tcPr>
            <w:tcW w:w="2835" w:type="dxa"/>
          </w:tcPr>
          <w:p w14:paraId="6FF3159F" w14:textId="08E4506E" w:rsidR="0065540F" w:rsidRPr="00610AC4" w:rsidRDefault="0065540F" w:rsidP="0065540F">
            <w:pPr>
              <w:rPr>
                <w:lang w:val="lt-LT"/>
              </w:rPr>
            </w:pPr>
            <w:r w:rsidRPr="001C51A5">
              <w:rPr>
                <w:lang w:val="lt-LT"/>
              </w:rPr>
              <w:t>Tikslinis muitinis patikrinimas</w:t>
            </w:r>
          </w:p>
        </w:tc>
        <w:tc>
          <w:tcPr>
            <w:tcW w:w="1559" w:type="dxa"/>
          </w:tcPr>
          <w:p w14:paraId="5B916EF8" w14:textId="14C4337E" w:rsidR="0065540F" w:rsidRPr="00914A48" w:rsidRDefault="0065540F" w:rsidP="00241288">
            <w:pPr>
              <w:jc w:val="center"/>
              <w:rPr>
                <w:lang w:val="lt-LT"/>
              </w:rPr>
            </w:pPr>
            <w:r w:rsidRPr="00E265D1">
              <w:rPr>
                <w:lang w:val="lt-LT"/>
              </w:rPr>
              <w:t>gegužė</w:t>
            </w:r>
          </w:p>
        </w:tc>
        <w:tc>
          <w:tcPr>
            <w:tcW w:w="1701" w:type="dxa"/>
          </w:tcPr>
          <w:p w14:paraId="755B03D2" w14:textId="77777777" w:rsidR="0065540F" w:rsidRPr="00914A48" w:rsidRDefault="0065540F" w:rsidP="0065540F">
            <w:pPr>
              <w:jc w:val="center"/>
              <w:rPr>
                <w:lang w:val="lt-LT"/>
              </w:rPr>
            </w:pPr>
            <w:r w:rsidRPr="007C59D6">
              <w:rPr>
                <w:lang w:val="lt-LT"/>
              </w:rPr>
              <w:t>Klaipėdos</w:t>
            </w:r>
          </w:p>
        </w:tc>
        <w:tc>
          <w:tcPr>
            <w:tcW w:w="1985" w:type="dxa"/>
          </w:tcPr>
          <w:p w14:paraId="3FAE866D" w14:textId="13DB031F" w:rsidR="0065540F" w:rsidRPr="002229D4" w:rsidRDefault="00A65E8C" w:rsidP="003546EE">
            <w:pPr>
              <w:pBdr>
                <w:top w:val="single" w:sz="6" w:space="7" w:color="FFFFFF"/>
                <w:left w:val="single" w:sz="6" w:space="0" w:color="FFFFFF"/>
                <w:bottom w:val="single" w:sz="6" w:space="6" w:color="FFFFFF"/>
                <w:right w:val="single" w:sz="6" w:space="7" w:color="FFFFFF"/>
              </w:pBdr>
              <w:rPr>
                <w:szCs w:val="24"/>
                <w:lang w:val="lt-LT"/>
              </w:rPr>
            </w:pPr>
            <w:r w:rsidRPr="002229D4">
              <w:rPr>
                <w:lang w:val="lt-LT"/>
              </w:rPr>
              <w:t>Klaipėdos TM</w:t>
            </w:r>
            <w:r w:rsidR="005477BF" w:rsidRPr="002229D4">
              <w:rPr>
                <w:lang w:val="lt-LT"/>
              </w:rPr>
              <w:t xml:space="preserve"> </w:t>
            </w:r>
            <w:r w:rsidRPr="002229D4">
              <w:rPr>
                <w:lang w:val="lt-LT"/>
              </w:rPr>
              <w:t xml:space="preserve">2026 m. </w:t>
            </w:r>
            <w:r w:rsidRPr="002229D4">
              <w:rPr>
                <w:szCs w:val="24"/>
                <w:lang w:val="lt-LT"/>
              </w:rPr>
              <w:t xml:space="preserve">birželio 3 d. </w:t>
            </w:r>
            <w:r w:rsidR="005477BF" w:rsidRPr="002229D4">
              <w:rPr>
                <w:szCs w:val="24"/>
                <w:lang w:val="lt-LT"/>
              </w:rPr>
              <w:t xml:space="preserve">sprendimu </w:t>
            </w:r>
            <w:r w:rsidRPr="002229D4">
              <w:rPr>
                <w:szCs w:val="24"/>
                <w:lang w:val="lt-LT"/>
              </w:rPr>
              <w:t xml:space="preserve">Nr. </w:t>
            </w:r>
            <w:r w:rsidRPr="002229D4">
              <w:rPr>
                <w:szCs w:val="24"/>
                <w:shd w:val="clear" w:color="auto" w:fill="FFFFFF"/>
                <w:lang w:val="lt-LT"/>
              </w:rPr>
              <w:t>26LE32-29</w:t>
            </w:r>
            <w:r w:rsidR="003546EE" w:rsidRPr="002229D4">
              <w:rPr>
                <w:szCs w:val="24"/>
                <w:lang w:val="lt-LT"/>
              </w:rPr>
              <w:t xml:space="preserve"> </w:t>
            </w:r>
            <w:r w:rsidR="002229D4" w:rsidRPr="002229D4">
              <w:rPr>
                <w:szCs w:val="24"/>
                <w:lang w:val="lt-LT"/>
              </w:rPr>
              <w:t xml:space="preserve">planuotas </w:t>
            </w:r>
            <w:r w:rsidR="00D13EDF" w:rsidRPr="002229D4">
              <w:rPr>
                <w:lang w:val="lt-LT"/>
              </w:rPr>
              <w:t>v</w:t>
            </w:r>
            <w:r w:rsidR="00B1285B" w:rsidRPr="002229D4">
              <w:rPr>
                <w:lang w:val="lt-LT"/>
              </w:rPr>
              <w:t xml:space="preserve">eiklos </w:t>
            </w:r>
            <w:r w:rsidR="00D13EDF" w:rsidRPr="002229D4">
              <w:rPr>
                <w:lang w:val="lt-LT"/>
              </w:rPr>
              <w:t>patikrinimas nebus vykdomas</w:t>
            </w:r>
            <w:r w:rsidR="00932F45">
              <w:rPr>
                <w:lang w:val="lt-LT"/>
              </w:rPr>
              <w:t>.</w:t>
            </w:r>
          </w:p>
        </w:tc>
      </w:tr>
      <w:tr w:rsidR="0065540F" w:rsidRPr="007B1309" w14:paraId="7AEA0EF9" w14:textId="77777777" w:rsidTr="003546EE">
        <w:tc>
          <w:tcPr>
            <w:tcW w:w="570" w:type="dxa"/>
          </w:tcPr>
          <w:p w14:paraId="1B92EFC7" w14:textId="25953967" w:rsidR="0065540F" w:rsidRPr="00914A48" w:rsidRDefault="0065540F" w:rsidP="0065540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26.</w:t>
            </w:r>
          </w:p>
        </w:tc>
        <w:tc>
          <w:tcPr>
            <w:tcW w:w="5379" w:type="dxa"/>
          </w:tcPr>
          <w:p w14:paraId="6F05644E" w14:textId="7051B1ED" w:rsidR="0065540F" w:rsidRPr="007B1839" w:rsidRDefault="0065540F" w:rsidP="0065540F">
            <w:pPr>
              <w:ind w:right="-141"/>
              <w:rPr>
                <w:lang w:val="lt-LT"/>
              </w:rPr>
            </w:pPr>
            <w:r w:rsidRPr="007B1839">
              <w:rPr>
                <w:szCs w:val="24"/>
                <w:lang w:val="lt-LT"/>
              </w:rPr>
              <w:t>UAB</w:t>
            </w:r>
            <w:r>
              <w:rPr>
                <w:szCs w:val="24"/>
                <w:lang w:val="lt-LT"/>
              </w:rPr>
              <w:t xml:space="preserve"> „</w:t>
            </w:r>
            <w:r w:rsidRPr="007B1839">
              <w:rPr>
                <w:szCs w:val="24"/>
                <w:lang w:val="lt-LT"/>
              </w:rPr>
              <w:t>Baltik vairas</w:t>
            </w:r>
            <w:r>
              <w:rPr>
                <w:szCs w:val="24"/>
                <w:lang w:val="lt-LT"/>
              </w:rPr>
              <w:t xml:space="preserve">“, </w:t>
            </w:r>
            <w:r w:rsidRPr="007B1839">
              <w:rPr>
                <w:szCs w:val="24"/>
                <w:lang w:val="lt-LT"/>
              </w:rPr>
              <w:t>įm. k. 110599930</w:t>
            </w:r>
            <w:r>
              <w:rPr>
                <w:szCs w:val="24"/>
                <w:lang w:val="lt-LT"/>
              </w:rPr>
              <w:t xml:space="preserve">, </w:t>
            </w:r>
            <w:r w:rsidRPr="007B1839">
              <w:rPr>
                <w:szCs w:val="24"/>
                <w:lang w:val="lt-LT"/>
              </w:rPr>
              <w:t>Pramonės g. 3, Šiauliai</w:t>
            </w:r>
          </w:p>
        </w:tc>
        <w:tc>
          <w:tcPr>
            <w:tcW w:w="2835" w:type="dxa"/>
          </w:tcPr>
          <w:p w14:paraId="3CE5FB53" w14:textId="39EE4402" w:rsidR="0065540F" w:rsidRPr="00610AC4" w:rsidRDefault="0065540F" w:rsidP="0065540F">
            <w:pPr>
              <w:rPr>
                <w:lang w:val="lt-LT"/>
              </w:rPr>
            </w:pPr>
            <w:r w:rsidRPr="001C51A5">
              <w:rPr>
                <w:lang w:val="lt-LT"/>
              </w:rPr>
              <w:t>Tikslinis muitinis patikrinimas</w:t>
            </w:r>
          </w:p>
        </w:tc>
        <w:tc>
          <w:tcPr>
            <w:tcW w:w="1559" w:type="dxa"/>
          </w:tcPr>
          <w:p w14:paraId="5DE763B6" w14:textId="45F816A1" w:rsidR="0065540F" w:rsidRPr="00914A48" w:rsidRDefault="0065540F" w:rsidP="00241288">
            <w:pPr>
              <w:jc w:val="center"/>
              <w:rPr>
                <w:lang w:val="lt-LT"/>
              </w:rPr>
            </w:pPr>
            <w:r w:rsidRPr="00E265D1">
              <w:rPr>
                <w:lang w:val="lt-LT"/>
              </w:rPr>
              <w:t>gegužė</w:t>
            </w:r>
          </w:p>
        </w:tc>
        <w:tc>
          <w:tcPr>
            <w:tcW w:w="1701" w:type="dxa"/>
          </w:tcPr>
          <w:p w14:paraId="10E91EAD" w14:textId="77777777" w:rsidR="0065540F" w:rsidRPr="00914A48" w:rsidRDefault="0065540F" w:rsidP="0065540F">
            <w:pPr>
              <w:jc w:val="center"/>
              <w:rPr>
                <w:lang w:val="lt-LT"/>
              </w:rPr>
            </w:pPr>
            <w:r w:rsidRPr="007C59D6">
              <w:rPr>
                <w:lang w:val="lt-LT"/>
              </w:rPr>
              <w:t>Klaipėdos</w:t>
            </w:r>
          </w:p>
        </w:tc>
        <w:tc>
          <w:tcPr>
            <w:tcW w:w="1985" w:type="dxa"/>
          </w:tcPr>
          <w:p w14:paraId="5A4A995B" w14:textId="77777777" w:rsidR="0065540F" w:rsidRPr="00914A48" w:rsidRDefault="0065540F" w:rsidP="0065540F">
            <w:pPr>
              <w:jc w:val="center"/>
              <w:rPr>
                <w:lang w:val="lt-LT"/>
              </w:rPr>
            </w:pPr>
          </w:p>
        </w:tc>
      </w:tr>
      <w:tr w:rsidR="00A70E4E" w:rsidRPr="007B1309" w14:paraId="360FE96E" w14:textId="77777777" w:rsidTr="003546EE">
        <w:tc>
          <w:tcPr>
            <w:tcW w:w="570" w:type="dxa"/>
          </w:tcPr>
          <w:p w14:paraId="1ED10A55" w14:textId="57250D2E" w:rsidR="00A70E4E" w:rsidRPr="00914A48" w:rsidRDefault="00A70E4E" w:rsidP="00A70E4E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27.</w:t>
            </w:r>
          </w:p>
        </w:tc>
        <w:tc>
          <w:tcPr>
            <w:tcW w:w="5379" w:type="dxa"/>
          </w:tcPr>
          <w:p w14:paraId="54862709" w14:textId="6221A54D" w:rsidR="00A70E4E" w:rsidRPr="009C6D0C" w:rsidRDefault="00A70E4E" w:rsidP="00A70E4E">
            <w:pPr>
              <w:ind w:right="-141"/>
              <w:rPr>
                <w:lang w:val="lt-LT"/>
              </w:rPr>
            </w:pPr>
            <w:r w:rsidRPr="00AF078B">
              <w:rPr>
                <w:szCs w:val="24"/>
                <w:lang w:val="lt-LT"/>
              </w:rPr>
              <w:t xml:space="preserve">UAB </w:t>
            </w:r>
            <w:r>
              <w:rPr>
                <w:szCs w:val="24"/>
                <w:lang w:val="lt-LT"/>
              </w:rPr>
              <w:t>„</w:t>
            </w:r>
            <w:r w:rsidRPr="00AF078B">
              <w:rPr>
                <w:szCs w:val="24"/>
                <w:lang w:val="lt-LT"/>
              </w:rPr>
              <w:t>Baltik vairas</w:t>
            </w:r>
            <w:r>
              <w:rPr>
                <w:szCs w:val="24"/>
                <w:lang w:val="lt-LT"/>
              </w:rPr>
              <w:t xml:space="preserve">“, </w:t>
            </w:r>
            <w:r w:rsidRPr="00AF078B">
              <w:rPr>
                <w:szCs w:val="24"/>
                <w:lang w:val="lt-LT"/>
              </w:rPr>
              <w:t>įm. k. 110599930</w:t>
            </w:r>
            <w:r>
              <w:rPr>
                <w:szCs w:val="24"/>
                <w:lang w:val="lt-LT"/>
              </w:rPr>
              <w:t xml:space="preserve">, </w:t>
            </w:r>
            <w:r w:rsidRPr="00AF078B">
              <w:rPr>
                <w:szCs w:val="24"/>
                <w:lang w:val="lt-LT"/>
              </w:rPr>
              <w:t>Pramonės g. 3, Šiauliai</w:t>
            </w:r>
          </w:p>
        </w:tc>
        <w:tc>
          <w:tcPr>
            <w:tcW w:w="2835" w:type="dxa"/>
          </w:tcPr>
          <w:p w14:paraId="39945B0A" w14:textId="1221ECCF" w:rsidR="00A70E4E" w:rsidRPr="00610AC4" w:rsidRDefault="0065540F" w:rsidP="00A70E4E">
            <w:pPr>
              <w:rPr>
                <w:lang w:val="lt-LT"/>
              </w:rPr>
            </w:pPr>
            <w:r>
              <w:rPr>
                <w:lang w:val="lt-LT"/>
              </w:rPr>
              <w:t xml:space="preserve">Teminis </w:t>
            </w:r>
            <w:r w:rsidRPr="00610AC4">
              <w:rPr>
                <w:lang w:val="lt-LT"/>
              </w:rPr>
              <w:t>mokestinis patikrinimas</w:t>
            </w:r>
          </w:p>
        </w:tc>
        <w:tc>
          <w:tcPr>
            <w:tcW w:w="1559" w:type="dxa"/>
          </w:tcPr>
          <w:p w14:paraId="0B754F26" w14:textId="5988FE9F" w:rsidR="00A70E4E" w:rsidRPr="00914A48" w:rsidRDefault="00A70E4E" w:rsidP="00241288">
            <w:pPr>
              <w:jc w:val="center"/>
              <w:rPr>
                <w:lang w:val="lt-LT"/>
              </w:rPr>
            </w:pPr>
            <w:r w:rsidRPr="00E265D1">
              <w:rPr>
                <w:lang w:val="lt-LT"/>
              </w:rPr>
              <w:t>gegužė</w:t>
            </w:r>
          </w:p>
        </w:tc>
        <w:tc>
          <w:tcPr>
            <w:tcW w:w="1701" w:type="dxa"/>
          </w:tcPr>
          <w:p w14:paraId="2E6A2758" w14:textId="77777777" w:rsidR="00A70E4E" w:rsidRPr="00914A48" w:rsidRDefault="00A70E4E" w:rsidP="00A70E4E">
            <w:pPr>
              <w:jc w:val="center"/>
              <w:rPr>
                <w:lang w:val="lt-LT"/>
              </w:rPr>
            </w:pPr>
            <w:r w:rsidRPr="007C59D6">
              <w:rPr>
                <w:lang w:val="lt-LT"/>
              </w:rPr>
              <w:t>Klaipėdos</w:t>
            </w:r>
          </w:p>
        </w:tc>
        <w:tc>
          <w:tcPr>
            <w:tcW w:w="1985" w:type="dxa"/>
          </w:tcPr>
          <w:p w14:paraId="397419D6" w14:textId="77777777" w:rsidR="00A70E4E" w:rsidRPr="00914A48" w:rsidRDefault="00A70E4E" w:rsidP="00A70E4E">
            <w:pPr>
              <w:jc w:val="center"/>
              <w:rPr>
                <w:lang w:val="lt-LT"/>
              </w:rPr>
            </w:pPr>
          </w:p>
        </w:tc>
      </w:tr>
      <w:tr w:rsidR="00CD0861" w:rsidRPr="00FF37DE" w14:paraId="78ADBCE1" w14:textId="77777777" w:rsidTr="003546EE">
        <w:tc>
          <w:tcPr>
            <w:tcW w:w="570" w:type="dxa"/>
          </w:tcPr>
          <w:p w14:paraId="5AAEA0DA" w14:textId="6AD979B9" w:rsidR="00CD0861" w:rsidRDefault="00CD0861" w:rsidP="00CD0861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28.</w:t>
            </w:r>
          </w:p>
        </w:tc>
        <w:tc>
          <w:tcPr>
            <w:tcW w:w="5379" w:type="dxa"/>
          </w:tcPr>
          <w:p w14:paraId="785DB178" w14:textId="09CD8831" w:rsidR="00CD0861" w:rsidRPr="00FF37DE" w:rsidRDefault="00CD0861" w:rsidP="00CD0861">
            <w:pPr>
              <w:ind w:right="-141"/>
              <w:rPr>
                <w:lang w:val="lt-LT"/>
              </w:rPr>
            </w:pPr>
            <w:r w:rsidRPr="00FF37DE">
              <w:rPr>
                <w:szCs w:val="24"/>
                <w:lang w:val="lt-LT"/>
              </w:rPr>
              <w:t xml:space="preserve">UAB </w:t>
            </w:r>
            <w:r>
              <w:rPr>
                <w:szCs w:val="24"/>
                <w:lang w:val="lt-LT"/>
              </w:rPr>
              <w:t>„</w:t>
            </w:r>
            <w:r w:rsidRPr="00FF37DE">
              <w:rPr>
                <w:szCs w:val="24"/>
                <w:lang w:val="lt-LT"/>
              </w:rPr>
              <w:t>NMF Porolon</w:t>
            </w:r>
            <w:r>
              <w:rPr>
                <w:szCs w:val="24"/>
                <w:lang w:val="lt-LT"/>
              </w:rPr>
              <w:t xml:space="preserve">“, </w:t>
            </w:r>
            <w:r w:rsidRPr="00FF37DE">
              <w:rPr>
                <w:szCs w:val="24"/>
                <w:lang w:val="lt-LT"/>
              </w:rPr>
              <w:t>įm. k. 300143300</w:t>
            </w:r>
            <w:r>
              <w:rPr>
                <w:szCs w:val="24"/>
                <w:lang w:val="lt-LT"/>
              </w:rPr>
              <w:t xml:space="preserve">, </w:t>
            </w:r>
            <w:r w:rsidRPr="00FF37DE">
              <w:rPr>
                <w:szCs w:val="24"/>
                <w:lang w:val="lt-LT"/>
              </w:rPr>
              <w:t>Tilžės g. 227</w:t>
            </w:r>
            <w:r>
              <w:rPr>
                <w:szCs w:val="24"/>
                <w:lang w:val="lt-LT"/>
              </w:rPr>
              <w:t xml:space="preserve">, </w:t>
            </w:r>
            <w:r w:rsidRPr="00FF37DE">
              <w:rPr>
                <w:szCs w:val="24"/>
                <w:lang w:val="lt-LT"/>
              </w:rPr>
              <w:t>Šiauliai</w:t>
            </w:r>
          </w:p>
        </w:tc>
        <w:tc>
          <w:tcPr>
            <w:tcW w:w="2835" w:type="dxa"/>
          </w:tcPr>
          <w:p w14:paraId="3D6E4679" w14:textId="619C5059" w:rsidR="00CD0861" w:rsidRPr="00610AC4" w:rsidRDefault="00CD0861" w:rsidP="00CD0861">
            <w:pPr>
              <w:rPr>
                <w:lang w:val="lt-LT"/>
              </w:rPr>
            </w:pPr>
            <w:r>
              <w:rPr>
                <w:lang w:val="lt-LT"/>
              </w:rPr>
              <w:t xml:space="preserve">Teminis </w:t>
            </w:r>
            <w:r w:rsidRPr="00610AC4">
              <w:rPr>
                <w:lang w:val="lt-LT"/>
              </w:rPr>
              <w:t>mokestinis patikrinimas</w:t>
            </w:r>
          </w:p>
        </w:tc>
        <w:tc>
          <w:tcPr>
            <w:tcW w:w="1559" w:type="dxa"/>
          </w:tcPr>
          <w:p w14:paraId="4A926FCA" w14:textId="779CF552" w:rsidR="00CD0861" w:rsidRPr="00914A48" w:rsidRDefault="00CD0861" w:rsidP="00241288">
            <w:pPr>
              <w:jc w:val="center"/>
              <w:rPr>
                <w:lang w:val="lt-LT"/>
              </w:rPr>
            </w:pPr>
            <w:r w:rsidRPr="00E265D1">
              <w:rPr>
                <w:lang w:val="lt-LT"/>
              </w:rPr>
              <w:t>gegužė</w:t>
            </w:r>
          </w:p>
        </w:tc>
        <w:tc>
          <w:tcPr>
            <w:tcW w:w="1701" w:type="dxa"/>
          </w:tcPr>
          <w:p w14:paraId="6ED77E6F" w14:textId="46FCC923" w:rsidR="00CD0861" w:rsidRPr="007C59D6" w:rsidRDefault="00CD0861" w:rsidP="00CD0861">
            <w:pPr>
              <w:jc w:val="center"/>
              <w:rPr>
                <w:lang w:val="lt-LT"/>
              </w:rPr>
            </w:pPr>
            <w:r w:rsidRPr="007C59D6">
              <w:rPr>
                <w:lang w:val="lt-LT"/>
              </w:rPr>
              <w:t>Klaipėdos</w:t>
            </w:r>
          </w:p>
        </w:tc>
        <w:tc>
          <w:tcPr>
            <w:tcW w:w="1985" w:type="dxa"/>
          </w:tcPr>
          <w:p w14:paraId="5C1A514C" w14:textId="77777777" w:rsidR="00CD0861" w:rsidRPr="00914A48" w:rsidRDefault="00CD0861" w:rsidP="00CD0861">
            <w:pPr>
              <w:jc w:val="center"/>
              <w:rPr>
                <w:lang w:val="lt-LT"/>
              </w:rPr>
            </w:pPr>
          </w:p>
        </w:tc>
      </w:tr>
      <w:tr w:rsidR="00CD0861" w:rsidRPr="00FF37DE" w14:paraId="7449FA4D" w14:textId="77777777" w:rsidTr="003546EE">
        <w:tc>
          <w:tcPr>
            <w:tcW w:w="570" w:type="dxa"/>
          </w:tcPr>
          <w:p w14:paraId="0975A80A" w14:textId="0B6FC9CC" w:rsidR="00CD0861" w:rsidRDefault="00CD0861" w:rsidP="00CD0861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29.</w:t>
            </w:r>
          </w:p>
        </w:tc>
        <w:tc>
          <w:tcPr>
            <w:tcW w:w="5379" w:type="dxa"/>
          </w:tcPr>
          <w:p w14:paraId="01BC3CC3" w14:textId="64ADA98B" w:rsidR="00CD0861" w:rsidRPr="00863AD8" w:rsidRDefault="00CD0861" w:rsidP="00CD0861">
            <w:pPr>
              <w:ind w:right="-141"/>
              <w:rPr>
                <w:lang w:val="lt-LT"/>
              </w:rPr>
            </w:pPr>
            <w:r w:rsidRPr="00863AD8">
              <w:rPr>
                <w:szCs w:val="24"/>
                <w:lang w:val="lt-LT"/>
              </w:rPr>
              <w:t>UAB “Pulsetto”, įm. k. 305911800, Liepų g. 83, Klaipėda</w:t>
            </w:r>
          </w:p>
        </w:tc>
        <w:tc>
          <w:tcPr>
            <w:tcW w:w="2835" w:type="dxa"/>
          </w:tcPr>
          <w:p w14:paraId="2D73B000" w14:textId="5447491D" w:rsidR="00CD0861" w:rsidRPr="00610AC4" w:rsidRDefault="00CD0861" w:rsidP="00CD0861">
            <w:pPr>
              <w:rPr>
                <w:lang w:val="lt-LT"/>
              </w:rPr>
            </w:pPr>
            <w:r>
              <w:rPr>
                <w:lang w:val="lt-LT"/>
              </w:rPr>
              <w:t>Kompleksinis</w:t>
            </w:r>
            <w:r w:rsidR="0094616D">
              <w:rPr>
                <w:lang w:val="lt-LT"/>
              </w:rPr>
              <w:t xml:space="preserve"> mokestinis patikrinimas</w:t>
            </w:r>
          </w:p>
        </w:tc>
        <w:tc>
          <w:tcPr>
            <w:tcW w:w="1559" w:type="dxa"/>
          </w:tcPr>
          <w:p w14:paraId="4A33BB74" w14:textId="7563755A" w:rsidR="00CD0861" w:rsidRPr="00914A48" w:rsidRDefault="00CD0861" w:rsidP="002412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birželis</w:t>
            </w:r>
          </w:p>
        </w:tc>
        <w:tc>
          <w:tcPr>
            <w:tcW w:w="1701" w:type="dxa"/>
          </w:tcPr>
          <w:p w14:paraId="3DAB3E9C" w14:textId="6ABD1B74" w:rsidR="00CD0861" w:rsidRPr="007C59D6" w:rsidRDefault="00CD0861" w:rsidP="00CD0861">
            <w:pPr>
              <w:jc w:val="center"/>
              <w:rPr>
                <w:lang w:val="lt-LT"/>
              </w:rPr>
            </w:pPr>
            <w:r w:rsidRPr="007C59D6">
              <w:rPr>
                <w:lang w:val="lt-LT"/>
              </w:rPr>
              <w:t>Klaipėdos</w:t>
            </w:r>
          </w:p>
        </w:tc>
        <w:tc>
          <w:tcPr>
            <w:tcW w:w="1985" w:type="dxa"/>
          </w:tcPr>
          <w:p w14:paraId="6D8DCEF8" w14:textId="77777777" w:rsidR="00CD0861" w:rsidRPr="00914A48" w:rsidRDefault="00CD0861" w:rsidP="00CD0861">
            <w:pPr>
              <w:jc w:val="center"/>
              <w:rPr>
                <w:lang w:val="lt-LT"/>
              </w:rPr>
            </w:pPr>
          </w:p>
        </w:tc>
      </w:tr>
      <w:tr w:rsidR="00CD0861" w:rsidRPr="00FF37DE" w14:paraId="7CF5F07A" w14:textId="77777777" w:rsidTr="003546EE">
        <w:tc>
          <w:tcPr>
            <w:tcW w:w="570" w:type="dxa"/>
          </w:tcPr>
          <w:p w14:paraId="0DC564D2" w14:textId="46BD1CF3" w:rsidR="00CD0861" w:rsidRDefault="00CD0861" w:rsidP="00CD0861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30.</w:t>
            </w:r>
          </w:p>
        </w:tc>
        <w:tc>
          <w:tcPr>
            <w:tcW w:w="5379" w:type="dxa"/>
          </w:tcPr>
          <w:p w14:paraId="68B97C8A" w14:textId="2832CA64" w:rsidR="00CD0861" w:rsidRPr="009C6D0C" w:rsidRDefault="00CD0861" w:rsidP="00CD0861">
            <w:pPr>
              <w:ind w:right="-141"/>
              <w:rPr>
                <w:lang w:val="lt-LT"/>
              </w:rPr>
            </w:pPr>
            <w:r w:rsidRPr="006D4F1C">
              <w:rPr>
                <w:szCs w:val="24"/>
              </w:rPr>
              <w:t>U</w:t>
            </w:r>
            <w:r>
              <w:rPr>
                <w:szCs w:val="24"/>
              </w:rPr>
              <w:t xml:space="preserve">AB </w:t>
            </w:r>
            <w:r w:rsidRPr="006D4F1C">
              <w:rPr>
                <w:szCs w:val="24"/>
              </w:rPr>
              <w:t>"INTERMODAL CONTAINER SERVICE"</w:t>
            </w:r>
            <w:r>
              <w:rPr>
                <w:szCs w:val="24"/>
              </w:rPr>
              <w:t xml:space="preserve">, </w:t>
            </w:r>
            <w:r w:rsidRPr="006D4F1C">
              <w:rPr>
                <w:szCs w:val="24"/>
              </w:rPr>
              <w:t>įm. k. 301153856</w:t>
            </w:r>
            <w:r>
              <w:rPr>
                <w:szCs w:val="24"/>
              </w:rPr>
              <w:t xml:space="preserve">, </w:t>
            </w:r>
            <w:r w:rsidRPr="006D4F1C">
              <w:rPr>
                <w:szCs w:val="24"/>
              </w:rPr>
              <w:t>Kirtimų g. 47, Vilnius</w:t>
            </w:r>
          </w:p>
        </w:tc>
        <w:tc>
          <w:tcPr>
            <w:tcW w:w="2835" w:type="dxa"/>
          </w:tcPr>
          <w:p w14:paraId="2EEBB970" w14:textId="7CCCF4CD" w:rsidR="00CD0861" w:rsidRPr="00610AC4" w:rsidRDefault="00C65863" w:rsidP="00CD0861">
            <w:pPr>
              <w:rPr>
                <w:lang w:val="lt-LT"/>
              </w:rPr>
            </w:pPr>
            <w:r w:rsidRPr="001C51A5">
              <w:rPr>
                <w:lang w:val="lt-LT"/>
              </w:rPr>
              <w:t>Tikslinis muitinis patikrinimas</w:t>
            </w:r>
          </w:p>
        </w:tc>
        <w:tc>
          <w:tcPr>
            <w:tcW w:w="1559" w:type="dxa"/>
          </w:tcPr>
          <w:p w14:paraId="2435C878" w14:textId="52D46362" w:rsidR="00CD0861" w:rsidRPr="00914A48" w:rsidRDefault="00CD0861" w:rsidP="00241288">
            <w:pPr>
              <w:jc w:val="center"/>
              <w:rPr>
                <w:lang w:val="lt-LT"/>
              </w:rPr>
            </w:pPr>
            <w:r w:rsidRPr="00CD4B08">
              <w:rPr>
                <w:lang w:val="lt-LT"/>
              </w:rPr>
              <w:t>birželis</w:t>
            </w:r>
          </w:p>
        </w:tc>
        <w:tc>
          <w:tcPr>
            <w:tcW w:w="1701" w:type="dxa"/>
          </w:tcPr>
          <w:p w14:paraId="3E5861B6" w14:textId="73D325E0" w:rsidR="00CD0861" w:rsidRPr="007C59D6" w:rsidRDefault="00CD0861" w:rsidP="00CD0861">
            <w:pPr>
              <w:jc w:val="center"/>
              <w:rPr>
                <w:lang w:val="lt-LT"/>
              </w:rPr>
            </w:pPr>
            <w:r w:rsidRPr="007C59D6">
              <w:rPr>
                <w:lang w:val="lt-LT"/>
              </w:rPr>
              <w:t>Klaipėdos</w:t>
            </w:r>
          </w:p>
        </w:tc>
        <w:tc>
          <w:tcPr>
            <w:tcW w:w="1985" w:type="dxa"/>
          </w:tcPr>
          <w:p w14:paraId="5FA94CD8" w14:textId="77777777" w:rsidR="00CD0861" w:rsidRPr="00914A48" w:rsidRDefault="00CD0861" w:rsidP="00CD0861">
            <w:pPr>
              <w:jc w:val="center"/>
              <w:rPr>
                <w:lang w:val="lt-LT"/>
              </w:rPr>
            </w:pPr>
          </w:p>
        </w:tc>
      </w:tr>
      <w:tr w:rsidR="00CD0861" w:rsidRPr="00FF37DE" w14:paraId="0C4D2C7B" w14:textId="77777777" w:rsidTr="003546EE">
        <w:tc>
          <w:tcPr>
            <w:tcW w:w="570" w:type="dxa"/>
          </w:tcPr>
          <w:p w14:paraId="51F249F8" w14:textId="4E7220DC" w:rsidR="00CD0861" w:rsidRDefault="00CD0861" w:rsidP="00CD0861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lastRenderedPageBreak/>
              <w:t>31.</w:t>
            </w:r>
          </w:p>
        </w:tc>
        <w:tc>
          <w:tcPr>
            <w:tcW w:w="5379" w:type="dxa"/>
          </w:tcPr>
          <w:p w14:paraId="570C925F" w14:textId="1E9A245D" w:rsidR="00CD0861" w:rsidRPr="009C6D0C" w:rsidRDefault="00CD0861" w:rsidP="00CD0861">
            <w:pPr>
              <w:ind w:right="-141"/>
              <w:rPr>
                <w:lang w:val="lt-LT"/>
              </w:rPr>
            </w:pPr>
            <w:r w:rsidRPr="00D43E53">
              <w:rPr>
                <w:szCs w:val="24"/>
                <w:lang w:val="lt-LT"/>
              </w:rPr>
              <w:t>UAB "DISINEDA"</w:t>
            </w:r>
            <w:r>
              <w:rPr>
                <w:szCs w:val="24"/>
                <w:lang w:val="lt-LT"/>
              </w:rPr>
              <w:t xml:space="preserve">, </w:t>
            </w:r>
            <w:r w:rsidRPr="00D43E53">
              <w:rPr>
                <w:szCs w:val="24"/>
                <w:lang w:val="lt-LT"/>
              </w:rPr>
              <w:t>įm. k. 300524447</w:t>
            </w:r>
            <w:r>
              <w:rPr>
                <w:szCs w:val="24"/>
                <w:lang w:val="lt-LT"/>
              </w:rPr>
              <w:t xml:space="preserve">, </w:t>
            </w:r>
            <w:r w:rsidRPr="00D43E53">
              <w:rPr>
                <w:szCs w:val="24"/>
                <w:lang w:val="lt-LT"/>
              </w:rPr>
              <w:t>Durpyno g. 36</w:t>
            </w:r>
            <w:r>
              <w:rPr>
                <w:szCs w:val="24"/>
                <w:lang w:val="lt-LT"/>
              </w:rPr>
              <w:t xml:space="preserve">, </w:t>
            </w:r>
            <w:r w:rsidRPr="00D43E53">
              <w:rPr>
                <w:szCs w:val="24"/>
                <w:lang w:val="lt-LT"/>
              </w:rPr>
              <w:t>Dauparų-Kvietinių sen., Jonušų k.,</w:t>
            </w:r>
            <w:r>
              <w:rPr>
                <w:szCs w:val="24"/>
                <w:lang w:val="lt-LT"/>
              </w:rPr>
              <w:t xml:space="preserve"> </w:t>
            </w:r>
            <w:r w:rsidRPr="00D43E53">
              <w:rPr>
                <w:szCs w:val="24"/>
                <w:lang w:val="lt-LT"/>
              </w:rPr>
              <w:t>Klaipėdos r. sav.</w:t>
            </w:r>
          </w:p>
        </w:tc>
        <w:tc>
          <w:tcPr>
            <w:tcW w:w="2835" w:type="dxa"/>
          </w:tcPr>
          <w:p w14:paraId="18583A34" w14:textId="49691102" w:rsidR="00CD0861" w:rsidRPr="00610AC4" w:rsidRDefault="00696E93" w:rsidP="00CD0861">
            <w:pPr>
              <w:rPr>
                <w:lang w:val="lt-LT"/>
              </w:rPr>
            </w:pPr>
            <w:r w:rsidRPr="001C51A5">
              <w:rPr>
                <w:lang w:val="lt-LT"/>
              </w:rPr>
              <w:t>Tikslinis muitinis patikrinimas</w:t>
            </w:r>
          </w:p>
        </w:tc>
        <w:tc>
          <w:tcPr>
            <w:tcW w:w="1559" w:type="dxa"/>
          </w:tcPr>
          <w:p w14:paraId="0BBDA1C1" w14:textId="38F58FE0" w:rsidR="00CD0861" w:rsidRPr="00914A48" w:rsidRDefault="00CD0861" w:rsidP="00241288">
            <w:pPr>
              <w:jc w:val="center"/>
              <w:rPr>
                <w:lang w:val="lt-LT"/>
              </w:rPr>
            </w:pPr>
            <w:r w:rsidRPr="00CD4B08">
              <w:rPr>
                <w:lang w:val="lt-LT"/>
              </w:rPr>
              <w:t>birželis</w:t>
            </w:r>
          </w:p>
        </w:tc>
        <w:tc>
          <w:tcPr>
            <w:tcW w:w="1701" w:type="dxa"/>
          </w:tcPr>
          <w:p w14:paraId="04F319D2" w14:textId="0661026E" w:rsidR="00CD0861" w:rsidRPr="007C59D6" w:rsidRDefault="00CD0861" w:rsidP="00CD0861">
            <w:pPr>
              <w:jc w:val="center"/>
              <w:rPr>
                <w:lang w:val="lt-LT"/>
              </w:rPr>
            </w:pPr>
            <w:r w:rsidRPr="007C59D6">
              <w:rPr>
                <w:lang w:val="lt-LT"/>
              </w:rPr>
              <w:t>Klaipėdos</w:t>
            </w:r>
          </w:p>
        </w:tc>
        <w:tc>
          <w:tcPr>
            <w:tcW w:w="1985" w:type="dxa"/>
          </w:tcPr>
          <w:p w14:paraId="7D32434F" w14:textId="77777777" w:rsidR="00CD0861" w:rsidRPr="00914A48" w:rsidRDefault="00CD0861" w:rsidP="00CD0861">
            <w:pPr>
              <w:jc w:val="center"/>
              <w:rPr>
                <w:lang w:val="lt-LT"/>
              </w:rPr>
            </w:pPr>
          </w:p>
        </w:tc>
      </w:tr>
      <w:tr w:rsidR="00CD0861" w:rsidRPr="00FF37DE" w14:paraId="1B9BD1D1" w14:textId="77777777" w:rsidTr="003546EE">
        <w:tc>
          <w:tcPr>
            <w:tcW w:w="570" w:type="dxa"/>
          </w:tcPr>
          <w:p w14:paraId="57DC8599" w14:textId="68DF4920" w:rsidR="00CD0861" w:rsidRDefault="00CD0861" w:rsidP="00CD0861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32.</w:t>
            </w:r>
          </w:p>
        </w:tc>
        <w:tc>
          <w:tcPr>
            <w:tcW w:w="5379" w:type="dxa"/>
          </w:tcPr>
          <w:p w14:paraId="0A75F312" w14:textId="1788B014" w:rsidR="00CD0861" w:rsidRPr="008C6D2A" w:rsidRDefault="00CD0861" w:rsidP="00CD0861">
            <w:pPr>
              <w:ind w:right="-141"/>
              <w:rPr>
                <w:szCs w:val="24"/>
              </w:rPr>
            </w:pPr>
            <w:r w:rsidRPr="008C6D2A">
              <w:rPr>
                <w:szCs w:val="24"/>
              </w:rPr>
              <w:t>UAB "Vakarų transporto logistika"</w:t>
            </w:r>
            <w:r>
              <w:rPr>
                <w:szCs w:val="24"/>
              </w:rPr>
              <w:t xml:space="preserve">, </w:t>
            </w:r>
            <w:r w:rsidRPr="008C6D2A">
              <w:rPr>
                <w:szCs w:val="24"/>
              </w:rPr>
              <w:t>įm. k. 301031539</w:t>
            </w:r>
            <w:r>
              <w:rPr>
                <w:szCs w:val="24"/>
              </w:rPr>
              <w:t xml:space="preserve">, </w:t>
            </w:r>
          </w:p>
          <w:p w14:paraId="41FE2A2E" w14:textId="030CB176" w:rsidR="00CD0861" w:rsidRPr="009C6D0C" w:rsidRDefault="00CD0861" w:rsidP="00CD0861">
            <w:pPr>
              <w:ind w:right="-141"/>
              <w:rPr>
                <w:lang w:val="lt-LT"/>
              </w:rPr>
            </w:pPr>
            <w:r w:rsidRPr="008C6D2A">
              <w:rPr>
                <w:szCs w:val="24"/>
              </w:rPr>
              <w:t>Šilutės pl. 103, Klaipėda</w:t>
            </w:r>
          </w:p>
        </w:tc>
        <w:tc>
          <w:tcPr>
            <w:tcW w:w="2835" w:type="dxa"/>
          </w:tcPr>
          <w:p w14:paraId="4EA4FA41" w14:textId="731F8BF7" w:rsidR="00CD0861" w:rsidRPr="00610AC4" w:rsidRDefault="00281AB3" w:rsidP="00CD0861">
            <w:pPr>
              <w:rPr>
                <w:lang w:val="lt-LT"/>
              </w:rPr>
            </w:pPr>
            <w:r w:rsidRPr="001C51A5">
              <w:rPr>
                <w:lang w:val="lt-LT"/>
              </w:rPr>
              <w:t>Tikslinis muitinis patikrinimas</w:t>
            </w:r>
          </w:p>
        </w:tc>
        <w:tc>
          <w:tcPr>
            <w:tcW w:w="1559" w:type="dxa"/>
          </w:tcPr>
          <w:p w14:paraId="2A217DC2" w14:textId="3F9D6615" w:rsidR="00CD0861" w:rsidRPr="00914A48" w:rsidRDefault="00CD0861" w:rsidP="00241288">
            <w:pPr>
              <w:jc w:val="center"/>
              <w:rPr>
                <w:lang w:val="lt-LT"/>
              </w:rPr>
            </w:pPr>
            <w:r w:rsidRPr="00CD4B08">
              <w:rPr>
                <w:lang w:val="lt-LT"/>
              </w:rPr>
              <w:t>birželis</w:t>
            </w:r>
          </w:p>
        </w:tc>
        <w:tc>
          <w:tcPr>
            <w:tcW w:w="1701" w:type="dxa"/>
          </w:tcPr>
          <w:p w14:paraId="61E255C3" w14:textId="52A6F9C5" w:rsidR="00CD0861" w:rsidRPr="007C59D6" w:rsidRDefault="00CD0861" w:rsidP="00CD0861">
            <w:pPr>
              <w:jc w:val="center"/>
              <w:rPr>
                <w:lang w:val="lt-LT"/>
              </w:rPr>
            </w:pPr>
            <w:r w:rsidRPr="007C59D6">
              <w:rPr>
                <w:lang w:val="lt-LT"/>
              </w:rPr>
              <w:t>Klaipėdos</w:t>
            </w:r>
          </w:p>
        </w:tc>
        <w:tc>
          <w:tcPr>
            <w:tcW w:w="1985" w:type="dxa"/>
          </w:tcPr>
          <w:p w14:paraId="43011552" w14:textId="77777777" w:rsidR="00CD0861" w:rsidRPr="00914A48" w:rsidRDefault="00CD0861" w:rsidP="00CD0861">
            <w:pPr>
              <w:jc w:val="center"/>
              <w:rPr>
                <w:lang w:val="lt-LT"/>
              </w:rPr>
            </w:pPr>
          </w:p>
        </w:tc>
      </w:tr>
      <w:tr w:rsidR="00CD0861" w:rsidRPr="00FF37DE" w14:paraId="64E3FC18" w14:textId="77777777" w:rsidTr="003546EE">
        <w:tc>
          <w:tcPr>
            <w:tcW w:w="570" w:type="dxa"/>
          </w:tcPr>
          <w:p w14:paraId="3F837931" w14:textId="60FE19FA" w:rsidR="00CD0861" w:rsidRDefault="00CD0861" w:rsidP="00CD0861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33.</w:t>
            </w:r>
          </w:p>
        </w:tc>
        <w:tc>
          <w:tcPr>
            <w:tcW w:w="5379" w:type="dxa"/>
          </w:tcPr>
          <w:p w14:paraId="31CD2C09" w14:textId="7A512952" w:rsidR="00CD0861" w:rsidRPr="009C6D0C" w:rsidRDefault="00CD0861" w:rsidP="00CD0861">
            <w:pPr>
              <w:ind w:right="-141"/>
              <w:rPr>
                <w:lang w:val="lt-LT"/>
              </w:rPr>
            </w:pPr>
            <w:r w:rsidRPr="007E1B63">
              <w:rPr>
                <w:szCs w:val="24"/>
                <w:lang w:val="lt-LT"/>
              </w:rPr>
              <w:t xml:space="preserve">AB "ORLEN Lietuva", įm. k. 166451720, Mažeikių g. 75, Juodeikių k., Židikų sen., </w:t>
            </w:r>
            <w:r w:rsidRPr="00521E8A">
              <w:rPr>
                <w:szCs w:val="24"/>
                <w:lang w:val="lt-LT"/>
              </w:rPr>
              <w:t>Mažeikių r. sav.</w:t>
            </w:r>
          </w:p>
        </w:tc>
        <w:tc>
          <w:tcPr>
            <w:tcW w:w="2835" w:type="dxa"/>
          </w:tcPr>
          <w:p w14:paraId="271F29F1" w14:textId="2B3BCA63" w:rsidR="00CD0861" w:rsidRPr="00610AC4" w:rsidRDefault="00241288" w:rsidP="00CD0861">
            <w:pPr>
              <w:rPr>
                <w:lang w:val="lt-LT"/>
              </w:rPr>
            </w:pPr>
            <w:r w:rsidRPr="001C51A5">
              <w:rPr>
                <w:lang w:val="lt-LT"/>
              </w:rPr>
              <w:t>Tikslinis muitinis patikrinimas</w:t>
            </w:r>
          </w:p>
        </w:tc>
        <w:tc>
          <w:tcPr>
            <w:tcW w:w="1559" w:type="dxa"/>
          </w:tcPr>
          <w:p w14:paraId="7198BFC4" w14:textId="710A6783" w:rsidR="00CD0861" w:rsidRPr="00914A48" w:rsidRDefault="00CD0861" w:rsidP="00241288">
            <w:pPr>
              <w:jc w:val="center"/>
              <w:rPr>
                <w:lang w:val="lt-LT"/>
              </w:rPr>
            </w:pPr>
            <w:r w:rsidRPr="00CD4B08">
              <w:rPr>
                <w:lang w:val="lt-LT"/>
              </w:rPr>
              <w:t>birželis</w:t>
            </w:r>
          </w:p>
        </w:tc>
        <w:tc>
          <w:tcPr>
            <w:tcW w:w="1701" w:type="dxa"/>
          </w:tcPr>
          <w:p w14:paraId="0C01AB68" w14:textId="6AC8E32A" w:rsidR="00CD0861" w:rsidRPr="007C59D6" w:rsidRDefault="00CD0861" w:rsidP="00CD0861">
            <w:pPr>
              <w:jc w:val="center"/>
              <w:rPr>
                <w:lang w:val="lt-LT"/>
              </w:rPr>
            </w:pPr>
            <w:r w:rsidRPr="007C59D6">
              <w:rPr>
                <w:lang w:val="lt-LT"/>
              </w:rPr>
              <w:t>Klaipėdos</w:t>
            </w:r>
          </w:p>
        </w:tc>
        <w:tc>
          <w:tcPr>
            <w:tcW w:w="1985" w:type="dxa"/>
          </w:tcPr>
          <w:p w14:paraId="37196928" w14:textId="77777777" w:rsidR="00CD0861" w:rsidRPr="00914A48" w:rsidRDefault="00CD0861" w:rsidP="00CD0861">
            <w:pPr>
              <w:jc w:val="center"/>
              <w:rPr>
                <w:lang w:val="lt-LT"/>
              </w:rPr>
            </w:pPr>
          </w:p>
        </w:tc>
      </w:tr>
    </w:tbl>
    <w:p w14:paraId="06F61E1F" w14:textId="77777777" w:rsidR="009A64ED" w:rsidRPr="00E05DCC" w:rsidRDefault="009A64ED">
      <w:pPr>
        <w:rPr>
          <w:lang w:val="lt-LT"/>
        </w:rPr>
      </w:pPr>
    </w:p>
    <w:sectPr w:rsidR="009A64ED" w:rsidRPr="00E05DCC" w:rsidSect="00D16824">
      <w:pgSz w:w="16838" w:h="11906" w:orient="landscape"/>
      <w:pgMar w:top="1800" w:right="1440" w:bottom="1800" w:left="1440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Baltic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3D"/>
    <w:rsid w:val="0000269F"/>
    <w:rsid w:val="000034FB"/>
    <w:rsid w:val="00014DB0"/>
    <w:rsid w:val="000173E6"/>
    <w:rsid w:val="00023708"/>
    <w:rsid w:val="00026477"/>
    <w:rsid w:val="00035615"/>
    <w:rsid w:val="000416AE"/>
    <w:rsid w:val="00043460"/>
    <w:rsid w:val="00051730"/>
    <w:rsid w:val="00061023"/>
    <w:rsid w:val="0006724D"/>
    <w:rsid w:val="000673F8"/>
    <w:rsid w:val="000747AB"/>
    <w:rsid w:val="0008274A"/>
    <w:rsid w:val="000A0F7B"/>
    <w:rsid w:val="000B1634"/>
    <w:rsid w:val="000B2586"/>
    <w:rsid w:val="000C39C5"/>
    <w:rsid w:val="000C518C"/>
    <w:rsid w:val="000D7220"/>
    <w:rsid w:val="000F26EB"/>
    <w:rsid w:val="000F7D5A"/>
    <w:rsid w:val="001173F5"/>
    <w:rsid w:val="001242BA"/>
    <w:rsid w:val="00124877"/>
    <w:rsid w:val="00131D6E"/>
    <w:rsid w:val="001401F1"/>
    <w:rsid w:val="0014078E"/>
    <w:rsid w:val="00142678"/>
    <w:rsid w:val="00163EF5"/>
    <w:rsid w:val="00172439"/>
    <w:rsid w:val="00180DE7"/>
    <w:rsid w:val="0018245C"/>
    <w:rsid w:val="00182A8D"/>
    <w:rsid w:val="001848AD"/>
    <w:rsid w:val="001A5B86"/>
    <w:rsid w:val="001C1C28"/>
    <w:rsid w:val="001D50AA"/>
    <w:rsid w:val="001F4997"/>
    <w:rsid w:val="001F7171"/>
    <w:rsid w:val="00200A6F"/>
    <w:rsid w:val="00201A75"/>
    <w:rsid w:val="0021607D"/>
    <w:rsid w:val="00217DBF"/>
    <w:rsid w:val="002215C3"/>
    <w:rsid w:val="00221964"/>
    <w:rsid w:val="002229D4"/>
    <w:rsid w:val="002250EA"/>
    <w:rsid w:val="0024080E"/>
    <w:rsid w:val="00241288"/>
    <w:rsid w:val="00243E30"/>
    <w:rsid w:val="00251B29"/>
    <w:rsid w:val="00262CD6"/>
    <w:rsid w:val="00272EB3"/>
    <w:rsid w:val="00281AB3"/>
    <w:rsid w:val="00283209"/>
    <w:rsid w:val="002961B0"/>
    <w:rsid w:val="00297038"/>
    <w:rsid w:val="002A2ABF"/>
    <w:rsid w:val="002A628E"/>
    <w:rsid w:val="002B26DA"/>
    <w:rsid w:val="002B3A91"/>
    <w:rsid w:val="002C374B"/>
    <w:rsid w:val="002C692F"/>
    <w:rsid w:val="002D6E5A"/>
    <w:rsid w:val="002F0781"/>
    <w:rsid w:val="002F6F51"/>
    <w:rsid w:val="00305CD5"/>
    <w:rsid w:val="0032182E"/>
    <w:rsid w:val="00323A7D"/>
    <w:rsid w:val="00325DE0"/>
    <w:rsid w:val="003271E0"/>
    <w:rsid w:val="00332336"/>
    <w:rsid w:val="00345CFC"/>
    <w:rsid w:val="00352CB8"/>
    <w:rsid w:val="003546EE"/>
    <w:rsid w:val="00371917"/>
    <w:rsid w:val="003914D2"/>
    <w:rsid w:val="003A2362"/>
    <w:rsid w:val="003A2A6D"/>
    <w:rsid w:val="003A4F4B"/>
    <w:rsid w:val="003A5D21"/>
    <w:rsid w:val="003B09C3"/>
    <w:rsid w:val="003C102C"/>
    <w:rsid w:val="003C663D"/>
    <w:rsid w:val="003C7E3C"/>
    <w:rsid w:val="003D5E6D"/>
    <w:rsid w:val="003E3CAE"/>
    <w:rsid w:val="003F2CA7"/>
    <w:rsid w:val="003F643D"/>
    <w:rsid w:val="004068AE"/>
    <w:rsid w:val="00412D16"/>
    <w:rsid w:val="00413D5A"/>
    <w:rsid w:val="00416F93"/>
    <w:rsid w:val="004249B1"/>
    <w:rsid w:val="00434349"/>
    <w:rsid w:val="004354D7"/>
    <w:rsid w:val="004520B4"/>
    <w:rsid w:val="00454BD7"/>
    <w:rsid w:val="00462281"/>
    <w:rsid w:val="004725F1"/>
    <w:rsid w:val="0047419A"/>
    <w:rsid w:val="00482CAB"/>
    <w:rsid w:val="004A56F2"/>
    <w:rsid w:val="004C24D2"/>
    <w:rsid w:val="004D6BF7"/>
    <w:rsid w:val="004E70C2"/>
    <w:rsid w:val="00504922"/>
    <w:rsid w:val="00504D42"/>
    <w:rsid w:val="00507178"/>
    <w:rsid w:val="00516D24"/>
    <w:rsid w:val="00521E8A"/>
    <w:rsid w:val="0053158B"/>
    <w:rsid w:val="00532872"/>
    <w:rsid w:val="0053673F"/>
    <w:rsid w:val="0054105E"/>
    <w:rsid w:val="00543D7F"/>
    <w:rsid w:val="00544E81"/>
    <w:rsid w:val="005477BF"/>
    <w:rsid w:val="0055215A"/>
    <w:rsid w:val="005732E2"/>
    <w:rsid w:val="00575D4F"/>
    <w:rsid w:val="00577C48"/>
    <w:rsid w:val="00577E5E"/>
    <w:rsid w:val="0058189E"/>
    <w:rsid w:val="00583035"/>
    <w:rsid w:val="0058389A"/>
    <w:rsid w:val="00590116"/>
    <w:rsid w:val="00593D24"/>
    <w:rsid w:val="005C5AD7"/>
    <w:rsid w:val="005C5C4D"/>
    <w:rsid w:val="005D2684"/>
    <w:rsid w:val="005D355E"/>
    <w:rsid w:val="005D6197"/>
    <w:rsid w:val="005D64EB"/>
    <w:rsid w:val="005E1CAF"/>
    <w:rsid w:val="005F7CA3"/>
    <w:rsid w:val="006018E5"/>
    <w:rsid w:val="0060409A"/>
    <w:rsid w:val="00610AC4"/>
    <w:rsid w:val="00611FCD"/>
    <w:rsid w:val="00617457"/>
    <w:rsid w:val="00620B6D"/>
    <w:rsid w:val="00626DB5"/>
    <w:rsid w:val="00642A7A"/>
    <w:rsid w:val="00643C49"/>
    <w:rsid w:val="00644B38"/>
    <w:rsid w:val="00645F70"/>
    <w:rsid w:val="0065055E"/>
    <w:rsid w:val="006519DD"/>
    <w:rsid w:val="00653E15"/>
    <w:rsid w:val="0065540F"/>
    <w:rsid w:val="00656420"/>
    <w:rsid w:val="00663042"/>
    <w:rsid w:val="00671F24"/>
    <w:rsid w:val="00691DBD"/>
    <w:rsid w:val="006926E5"/>
    <w:rsid w:val="00696E93"/>
    <w:rsid w:val="006C69AF"/>
    <w:rsid w:val="006C73B3"/>
    <w:rsid w:val="006D451A"/>
    <w:rsid w:val="006D4BFD"/>
    <w:rsid w:val="006E6FE3"/>
    <w:rsid w:val="006E743F"/>
    <w:rsid w:val="006E78E0"/>
    <w:rsid w:val="006E7E78"/>
    <w:rsid w:val="006F5CB7"/>
    <w:rsid w:val="007004AD"/>
    <w:rsid w:val="0070054E"/>
    <w:rsid w:val="00703624"/>
    <w:rsid w:val="007228C7"/>
    <w:rsid w:val="00734514"/>
    <w:rsid w:val="007660C5"/>
    <w:rsid w:val="007816B6"/>
    <w:rsid w:val="0078287B"/>
    <w:rsid w:val="007911FB"/>
    <w:rsid w:val="007A5075"/>
    <w:rsid w:val="007B1309"/>
    <w:rsid w:val="007B1839"/>
    <w:rsid w:val="007B724E"/>
    <w:rsid w:val="007E08F2"/>
    <w:rsid w:val="007E1B63"/>
    <w:rsid w:val="007E7074"/>
    <w:rsid w:val="007E77EB"/>
    <w:rsid w:val="007F6EAB"/>
    <w:rsid w:val="00815820"/>
    <w:rsid w:val="00823957"/>
    <w:rsid w:val="00825B18"/>
    <w:rsid w:val="00826B9A"/>
    <w:rsid w:val="00827213"/>
    <w:rsid w:val="00830190"/>
    <w:rsid w:val="00833E59"/>
    <w:rsid w:val="0083456A"/>
    <w:rsid w:val="0083493A"/>
    <w:rsid w:val="00836140"/>
    <w:rsid w:val="00853C66"/>
    <w:rsid w:val="00853D8E"/>
    <w:rsid w:val="0085598E"/>
    <w:rsid w:val="00856DDB"/>
    <w:rsid w:val="00863AD8"/>
    <w:rsid w:val="00866DDE"/>
    <w:rsid w:val="00872643"/>
    <w:rsid w:val="008755AD"/>
    <w:rsid w:val="00891BE6"/>
    <w:rsid w:val="0089274B"/>
    <w:rsid w:val="008944FB"/>
    <w:rsid w:val="00897409"/>
    <w:rsid w:val="008A0FC1"/>
    <w:rsid w:val="008A2318"/>
    <w:rsid w:val="008A6343"/>
    <w:rsid w:val="008B29BA"/>
    <w:rsid w:val="008B7C31"/>
    <w:rsid w:val="008C46DC"/>
    <w:rsid w:val="008E73C4"/>
    <w:rsid w:val="008E79A6"/>
    <w:rsid w:val="008F0CC7"/>
    <w:rsid w:val="008F1BCD"/>
    <w:rsid w:val="008F6052"/>
    <w:rsid w:val="008F7335"/>
    <w:rsid w:val="009025BF"/>
    <w:rsid w:val="009047C4"/>
    <w:rsid w:val="00914A48"/>
    <w:rsid w:val="0093061E"/>
    <w:rsid w:val="00932F45"/>
    <w:rsid w:val="00934D00"/>
    <w:rsid w:val="00934EC0"/>
    <w:rsid w:val="00935D51"/>
    <w:rsid w:val="00942D95"/>
    <w:rsid w:val="0094616D"/>
    <w:rsid w:val="00952F4C"/>
    <w:rsid w:val="00953D61"/>
    <w:rsid w:val="00962BDC"/>
    <w:rsid w:val="00964AF8"/>
    <w:rsid w:val="00965B9F"/>
    <w:rsid w:val="00966409"/>
    <w:rsid w:val="00967D5D"/>
    <w:rsid w:val="009A64ED"/>
    <w:rsid w:val="009B200D"/>
    <w:rsid w:val="009B42D5"/>
    <w:rsid w:val="009C6D0C"/>
    <w:rsid w:val="009E52A5"/>
    <w:rsid w:val="009E574C"/>
    <w:rsid w:val="009F1287"/>
    <w:rsid w:val="00A05C48"/>
    <w:rsid w:val="00A2792F"/>
    <w:rsid w:val="00A427F5"/>
    <w:rsid w:val="00A42ACD"/>
    <w:rsid w:val="00A43B06"/>
    <w:rsid w:val="00A460D9"/>
    <w:rsid w:val="00A6183A"/>
    <w:rsid w:val="00A65E8C"/>
    <w:rsid w:val="00A70E4E"/>
    <w:rsid w:val="00A8778E"/>
    <w:rsid w:val="00AA101E"/>
    <w:rsid w:val="00AA2867"/>
    <w:rsid w:val="00AA6152"/>
    <w:rsid w:val="00AB0A3D"/>
    <w:rsid w:val="00AB3DC7"/>
    <w:rsid w:val="00AB5C47"/>
    <w:rsid w:val="00AC3E06"/>
    <w:rsid w:val="00AC5F1B"/>
    <w:rsid w:val="00AD29D8"/>
    <w:rsid w:val="00AD67C7"/>
    <w:rsid w:val="00AE6160"/>
    <w:rsid w:val="00AF078B"/>
    <w:rsid w:val="00B052C2"/>
    <w:rsid w:val="00B1285B"/>
    <w:rsid w:val="00B44943"/>
    <w:rsid w:val="00B50301"/>
    <w:rsid w:val="00B5095F"/>
    <w:rsid w:val="00B53B26"/>
    <w:rsid w:val="00B54681"/>
    <w:rsid w:val="00B547F4"/>
    <w:rsid w:val="00B54FE4"/>
    <w:rsid w:val="00B57FE1"/>
    <w:rsid w:val="00B6642F"/>
    <w:rsid w:val="00B7037B"/>
    <w:rsid w:val="00B71F28"/>
    <w:rsid w:val="00B74676"/>
    <w:rsid w:val="00B82013"/>
    <w:rsid w:val="00B91B1F"/>
    <w:rsid w:val="00BB1B58"/>
    <w:rsid w:val="00BD40FE"/>
    <w:rsid w:val="00BD5D52"/>
    <w:rsid w:val="00BE3AEA"/>
    <w:rsid w:val="00BF2D4F"/>
    <w:rsid w:val="00BF3DC6"/>
    <w:rsid w:val="00BF5868"/>
    <w:rsid w:val="00BF6283"/>
    <w:rsid w:val="00C00D35"/>
    <w:rsid w:val="00C04D2F"/>
    <w:rsid w:val="00C07D1C"/>
    <w:rsid w:val="00C27089"/>
    <w:rsid w:val="00C30D2D"/>
    <w:rsid w:val="00C53BBA"/>
    <w:rsid w:val="00C62916"/>
    <w:rsid w:val="00C65863"/>
    <w:rsid w:val="00C66547"/>
    <w:rsid w:val="00C73164"/>
    <w:rsid w:val="00C80605"/>
    <w:rsid w:val="00C86C11"/>
    <w:rsid w:val="00C94CFF"/>
    <w:rsid w:val="00C94E90"/>
    <w:rsid w:val="00C9740B"/>
    <w:rsid w:val="00CB3602"/>
    <w:rsid w:val="00CC4FFE"/>
    <w:rsid w:val="00CD0861"/>
    <w:rsid w:val="00CD230F"/>
    <w:rsid w:val="00CE0F7F"/>
    <w:rsid w:val="00CE4F23"/>
    <w:rsid w:val="00D0283F"/>
    <w:rsid w:val="00D1331E"/>
    <w:rsid w:val="00D13EDF"/>
    <w:rsid w:val="00D16824"/>
    <w:rsid w:val="00D43E53"/>
    <w:rsid w:val="00D45BB9"/>
    <w:rsid w:val="00D51975"/>
    <w:rsid w:val="00D56700"/>
    <w:rsid w:val="00D62425"/>
    <w:rsid w:val="00D643BA"/>
    <w:rsid w:val="00D67025"/>
    <w:rsid w:val="00D70537"/>
    <w:rsid w:val="00DC082B"/>
    <w:rsid w:val="00DC0940"/>
    <w:rsid w:val="00DC5A7A"/>
    <w:rsid w:val="00DF12D0"/>
    <w:rsid w:val="00DF3759"/>
    <w:rsid w:val="00E05DCC"/>
    <w:rsid w:val="00E1302A"/>
    <w:rsid w:val="00E13289"/>
    <w:rsid w:val="00E13B4E"/>
    <w:rsid w:val="00E21CF2"/>
    <w:rsid w:val="00E23AB3"/>
    <w:rsid w:val="00E242E9"/>
    <w:rsid w:val="00E3017A"/>
    <w:rsid w:val="00E35495"/>
    <w:rsid w:val="00E50C98"/>
    <w:rsid w:val="00E50D9B"/>
    <w:rsid w:val="00E56930"/>
    <w:rsid w:val="00E63F80"/>
    <w:rsid w:val="00E72706"/>
    <w:rsid w:val="00E82AAD"/>
    <w:rsid w:val="00E93808"/>
    <w:rsid w:val="00EA00F3"/>
    <w:rsid w:val="00EA5A01"/>
    <w:rsid w:val="00EA5AC0"/>
    <w:rsid w:val="00EA6ADA"/>
    <w:rsid w:val="00EB02F5"/>
    <w:rsid w:val="00EB68B2"/>
    <w:rsid w:val="00EC0A04"/>
    <w:rsid w:val="00EC3B1E"/>
    <w:rsid w:val="00ED05CB"/>
    <w:rsid w:val="00ED1F4C"/>
    <w:rsid w:val="00EE0DC6"/>
    <w:rsid w:val="00EF6EAB"/>
    <w:rsid w:val="00EF72D4"/>
    <w:rsid w:val="00F257CA"/>
    <w:rsid w:val="00F34B08"/>
    <w:rsid w:val="00F34EE7"/>
    <w:rsid w:val="00F51E5E"/>
    <w:rsid w:val="00F57EF3"/>
    <w:rsid w:val="00F653DD"/>
    <w:rsid w:val="00F74821"/>
    <w:rsid w:val="00F84D6A"/>
    <w:rsid w:val="00F910FD"/>
    <w:rsid w:val="00FA4B7F"/>
    <w:rsid w:val="00FA594C"/>
    <w:rsid w:val="00FD04F0"/>
    <w:rsid w:val="00FD2BB8"/>
    <w:rsid w:val="00FE1909"/>
    <w:rsid w:val="00FE40B0"/>
    <w:rsid w:val="00FF2FA1"/>
    <w:rsid w:val="00FF32E1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6F189"/>
  <w15:chartTrackingRefBased/>
  <w15:docId w15:val="{9F06820C-D07E-4822-AD01-DA685817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lt-LT" w:eastAsia="lt-LT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06"/>
    <w:rPr>
      <w:kern w:val="0"/>
      <w:sz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F64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4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643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643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F643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F643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F643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F643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F643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43D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3F643D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3F643D"/>
    <w:rPr>
      <w:rFonts w:asciiTheme="minorHAnsi" w:eastAsiaTheme="majorEastAsia" w:hAnsiTheme="minorHAnsi" w:cstheme="majorBidi"/>
      <w:color w:val="0F4761" w:themeColor="accent1" w:themeShade="BF"/>
      <w:kern w:val="0"/>
      <w:sz w:val="28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3F643D"/>
    <w:rPr>
      <w:rFonts w:asciiTheme="minorHAnsi" w:eastAsiaTheme="majorEastAsia" w:hAnsiTheme="minorHAnsi" w:cstheme="majorBidi"/>
      <w:i/>
      <w:iCs/>
      <w:color w:val="0F4761" w:themeColor="accent1" w:themeShade="BF"/>
      <w:kern w:val="0"/>
      <w:sz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3F643D"/>
    <w:rPr>
      <w:rFonts w:asciiTheme="minorHAnsi" w:eastAsiaTheme="majorEastAsia" w:hAnsiTheme="minorHAnsi" w:cstheme="majorBidi"/>
      <w:color w:val="0F4761" w:themeColor="accent1" w:themeShade="BF"/>
      <w:kern w:val="0"/>
      <w:sz w:val="24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3F643D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4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3F643D"/>
    <w:rPr>
      <w:rFonts w:asciiTheme="minorHAnsi" w:eastAsiaTheme="majorEastAsia" w:hAnsiTheme="minorHAnsi" w:cstheme="majorBidi"/>
      <w:color w:val="595959" w:themeColor="text1" w:themeTint="A6"/>
      <w:kern w:val="0"/>
      <w:sz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3F643D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3F643D"/>
    <w:rPr>
      <w:rFonts w:asciiTheme="minorHAnsi" w:eastAsiaTheme="majorEastAsia" w:hAnsiTheme="minorHAnsi" w:cstheme="majorBidi"/>
      <w:color w:val="272727" w:themeColor="text1" w:themeTint="D8"/>
      <w:kern w:val="0"/>
      <w:sz w:val="24"/>
      <w:lang w:val="en-US"/>
      <w14:ligatures w14:val="none"/>
    </w:rPr>
  </w:style>
  <w:style w:type="paragraph" w:styleId="Title">
    <w:name w:val="Title"/>
    <w:basedOn w:val="Normal"/>
    <w:next w:val="Normal"/>
    <w:link w:val="TitleChar"/>
    <w:qFormat/>
    <w:rsid w:val="003F64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F643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qFormat/>
    <w:rsid w:val="003F643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F643D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3F64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43D"/>
    <w:rPr>
      <w:i/>
      <w:iCs/>
      <w:color w:val="404040" w:themeColor="text1" w:themeTint="BF"/>
      <w:kern w:val="0"/>
      <w:sz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3F64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64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4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43D"/>
    <w:rPr>
      <w:i/>
      <w:iCs/>
      <w:color w:val="0F4761" w:themeColor="accent1" w:themeShade="BF"/>
      <w:kern w:val="0"/>
      <w:sz w:val="24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3F643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E05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6732-FA54-421C-9076-32C43134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113</Words>
  <Characters>177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ė Adomavičiūtė</dc:creator>
  <cp:keywords/>
  <dc:description/>
  <cp:lastModifiedBy>Danutė Adomavičiūtė</cp:lastModifiedBy>
  <cp:revision>100</cp:revision>
  <dcterms:created xsi:type="dcterms:W3CDTF">2026-04-07T10:20:00Z</dcterms:created>
  <dcterms:modified xsi:type="dcterms:W3CDTF">2026-06-03T13:50:00Z</dcterms:modified>
</cp:coreProperties>
</file>